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95CFB05" w14:textId="77FDB330" w:rsidR="00896AEB" w:rsidRPr="002040E3" w:rsidRDefault="001E0E40" w:rsidP="002040E3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spacing w:val="-12"/>
          <w:w w:val="95"/>
          <w:kern w:val="2"/>
          <w:sz w:val="40"/>
          <w:szCs w:val="40"/>
          <w:lang w:eastAsia="ko-KR"/>
        </w:rPr>
      </w:pPr>
      <w:r w:rsidRPr="002040E3">
        <w:rPr>
          <w:rFonts w:ascii="HY견고딕" w:eastAsia="HY견고딕" w:hAnsi="Moebius" w:cs="Arial" w:hint="eastAsia"/>
          <w:spacing w:val="-12"/>
          <w:w w:val="95"/>
          <w:kern w:val="2"/>
          <w:sz w:val="40"/>
          <w:szCs w:val="40"/>
          <w:lang w:eastAsia="ko-KR"/>
        </w:rPr>
        <w:t>S</w:t>
      </w:r>
      <w:r w:rsidRPr="002040E3">
        <w:rPr>
          <w:rFonts w:ascii="HY견고딕" w:eastAsia="HY견고딕" w:hAnsi="Moebius" w:cs="Arial"/>
          <w:spacing w:val="-12"/>
          <w:w w:val="95"/>
          <w:kern w:val="2"/>
          <w:sz w:val="40"/>
          <w:szCs w:val="40"/>
          <w:lang w:eastAsia="ko-KR"/>
        </w:rPr>
        <w:t xml:space="preserve">KT, </w:t>
      </w:r>
      <w:r w:rsidRPr="002040E3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>저전력</w:t>
      </w:r>
      <w:r w:rsidRPr="002040E3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sym w:font="Wingdings" w:char="F09E"/>
      </w:r>
      <w:r w:rsidRPr="002040E3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>고</w:t>
      </w:r>
      <w:r w:rsidR="008D0F20" w:rsidRPr="002040E3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>효율</w:t>
      </w:r>
      <w:r w:rsidRPr="002040E3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 xml:space="preserve"> 서버 기반 클라우드 </w:t>
      </w:r>
      <w:r w:rsidR="00900439" w:rsidRPr="002040E3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 xml:space="preserve">시장 </w:t>
      </w:r>
      <w:r w:rsidRPr="002040E3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>혁신 선도</w:t>
      </w:r>
    </w:p>
    <w:p w14:paraId="0DFF3EEF" w14:textId="30DB1F24" w:rsidR="00300FB5" w:rsidRPr="00AE7227" w:rsidRDefault="00300FB5" w:rsidP="00D6274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kern w:val="2"/>
          <w:lang w:eastAsia="ko-KR"/>
        </w:rPr>
      </w:pP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-</w:t>
      </w:r>
      <w:r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B85C80"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ARM </w:t>
      </w:r>
      <w:r w:rsidR="00B85C80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기반 </w:t>
      </w:r>
      <w:r w:rsidR="00CF5F58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클라우드 인프라</w:t>
      </w:r>
      <w:r w:rsidR="0040118F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1908D2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첫 </w:t>
      </w:r>
      <w:r w:rsidR="00EE4040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제품</w:t>
      </w:r>
      <w:r w:rsidR="001908D2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 </w:t>
      </w:r>
      <w:r w:rsidR="00B66CED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출시</w:t>
      </w: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,</w:t>
      </w:r>
      <w:r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0709EA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티맥스소프트</w:t>
      </w:r>
      <w:r w:rsidR="00AF31A0"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5026F8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대표 </w:t>
      </w:r>
      <w:r w:rsidR="00AF31A0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솔루션 탑</w:t>
      </w:r>
      <w:r w:rsidR="002D0BAC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재</w:t>
      </w:r>
    </w:p>
    <w:p w14:paraId="2B8A6CFC" w14:textId="1D1042BE" w:rsidR="00231C7E" w:rsidRPr="00AE7227" w:rsidRDefault="00231C7E" w:rsidP="00231C7E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kern w:val="2"/>
          <w:lang w:eastAsia="ko-KR"/>
        </w:rPr>
      </w:pP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-</w:t>
      </w:r>
      <w:r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D67FC7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국내 </w:t>
      </w: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소프트웨어 기업 </w:t>
      </w:r>
      <w:r w:rsidR="008E2109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상생 </w:t>
      </w: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및 클라우드 사업자</w:t>
      </w:r>
      <w:r w:rsidR="0019627D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의 서비스 혁신을 위한 </w:t>
      </w: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협</w:t>
      </w:r>
      <w:r w:rsidR="00697451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력</w:t>
      </w:r>
      <w:r w:rsidR="005E0B30"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19627D"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확대</w:t>
      </w:r>
    </w:p>
    <w:p w14:paraId="47DFBD0A" w14:textId="5AD021DC" w:rsidR="007728A8" w:rsidRPr="00AE7227" w:rsidRDefault="00335347" w:rsidP="002040E3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Cs/>
          <w:iCs/>
          <w:kern w:val="2"/>
          <w:lang w:eastAsia="ko-KR"/>
        </w:rPr>
      </w:pP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-</w:t>
      </w:r>
      <w:r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 </w:t>
      </w:r>
      <w:r w:rsidR="00835635"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>IT</w:t>
      </w: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인프라 구축</w:t>
      </w: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sym w:font="Wingdings" w:char="F09E"/>
      </w: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운영 비용 최대 </w:t>
      </w:r>
      <w:r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40% </w:t>
      </w: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절감 효과 기대.</w:t>
      </w:r>
      <w:r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>.</w:t>
      </w: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 xml:space="preserve">기업 </w:t>
      </w:r>
      <w:r w:rsidRPr="00AE7227">
        <w:rPr>
          <w:rFonts w:ascii="맑은 고딕" w:eastAsia="맑은 고딕" w:hAnsi="맑은 고딕" w:cs="Arial"/>
          <w:b/>
          <w:iCs/>
          <w:kern w:val="2"/>
          <w:lang w:eastAsia="ko-KR"/>
        </w:rPr>
        <w:t xml:space="preserve">ESG </w:t>
      </w:r>
      <w:r w:rsidRPr="00AE7227">
        <w:rPr>
          <w:rFonts w:ascii="맑은 고딕" w:eastAsia="맑은 고딕" w:hAnsi="맑은 고딕" w:cs="Arial" w:hint="eastAsia"/>
          <w:b/>
          <w:iCs/>
          <w:kern w:val="2"/>
          <w:lang w:eastAsia="ko-KR"/>
        </w:rPr>
        <w:t>경영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FDA913" w:rsidR="00474576" w:rsidRPr="005A6B1C" w:rsidRDefault="008B580C" w:rsidP="005A6B1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7870B0B3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00CA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00CA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7A3DBE3" w14:textId="77777777" w:rsidR="007A5A17" w:rsidRPr="004D775E" w:rsidRDefault="007A5A17" w:rsidP="003000FF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CEB5E4D" w14:textId="36B58C9C" w:rsidR="00804F24" w:rsidRDefault="00134096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4D775E">
        <w:rPr>
          <w:rFonts w:ascii="맑은 고딕" w:hAnsi="맑은 고딕" w:cs="굴림"/>
          <w:sz w:val="24"/>
          <w:szCs w:val="24"/>
          <w:lang w:eastAsia="ko-KR" w:bidi="ar-SA"/>
        </w:rPr>
        <w:t>SK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>텔레콤(대표이사 사장 유영상,</w:t>
      </w:r>
      <w:r w:rsidRPr="004D775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hyperlink r:id="rId12" w:history="1">
        <w:r w:rsidRPr="000433BD">
          <w:rPr>
            <w:rFonts w:ascii="맑은 고딕" w:hAnsi="맑은 고딕" w:cs="굴림" w:hint="eastAsia"/>
            <w:sz w:val="24"/>
            <w:szCs w:val="24"/>
            <w:lang w:eastAsia="ko-KR" w:bidi="ar-SA"/>
          </w:rPr>
          <w:t>www.sktelecom.com)</w:t>
        </w:r>
      </w:hyperlink>
      <w:r w:rsidR="00D7648B">
        <w:rPr>
          <w:rFonts w:ascii="맑은 고딕" w:hAnsi="맑은 고딕" w:cs="굴림" w:hint="eastAsia"/>
          <w:sz w:val="24"/>
          <w:szCs w:val="24"/>
          <w:lang w:eastAsia="ko-KR" w:bidi="ar-SA"/>
        </w:rPr>
        <w:t>은</w:t>
      </w:r>
      <w:r w:rsidRPr="004D775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DB2C43">
        <w:rPr>
          <w:rFonts w:ascii="맑은 고딕" w:hAnsi="맑은 고딕" w:cs="굴림" w:hint="eastAsia"/>
          <w:sz w:val="24"/>
          <w:szCs w:val="24"/>
          <w:lang w:eastAsia="ko-KR" w:bidi="ar-SA"/>
        </w:rPr>
        <w:t>기업</w:t>
      </w:r>
      <w:r w:rsidR="009B4C15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6B05D9">
        <w:rPr>
          <w:rFonts w:ascii="맑은 고딕" w:hAnsi="맑은 고딕" w:cs="굴림"/>
          <w:sz w:val="24"/>
          <w:szCs w:val="24"/>
          <w:lang w:eastAsia="ko-KR" w:bidi="ar-SA"/>
        </w:rPr>
        <w:t>IT</w:t>
      </w:r>
      <w:r w:rsidR="00DB2C43">
        <w:rPr>
          <w:rFonts w:ascii="맑은 고딕" w:hAnsi="맑은 고딕" w:cs="굴림" w:hint="eastAsia"/>
          <w:sz w:val="24"/>
          <w:szCs w:val="24"/>
          <w:lang w:eastAsia="ko-KR" w:bidi="ar-SA"/>
        </w:rPr>
        <w:t>인프라</w:t>
      </w:r>
      <w:r w:rsidR="00804F2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구축</w:t>
      </w:r>
      <w:r w:rsidR="00DB2C43">
        <w:rPr>
          <w:rFonts w:ascii="맑은 고딕" w:hAnsi="맑은 고딕" w:cs="굴림" w:hint="eastAsia"/>
          <w:sz w:val="24"/>
          <w:szCs w:val="24"/>
          <w:lang w:eastAsia="ko-KR" w:bidi="ar-SA"/>
        </w:rPr>
        <w:sym w:font="Wingdings" w:char="F09E"/>
      </w:r>
      <w:r w:rsidR="00DB2C43">
        <w:rPr>
          <w:rFonts w:ascii="맑은 고딕" w:hAnsi="맑은 고딕" w:cs="굴림" w:hint="eastAsia"/>
          <w:sz w:val="24"/>
          <w:szCs w:val="24"/>
          <w:lang w:eastAsia="ko-KR" w:bidi="ar-SA"/>
        </w:rPr>
        <w:t>운영</w:t>
      </w:r>
      <w:r w:rsidR="00804F24">
        <w:rPr>
          <w:rFonts w:ascii="맑은 고딕" w:hAnsi="맑은 고딕" w:cs="굴림" w:hint="eastAsia"/>
          <w:sz w:val="24"/>
          <w:szCs w:val="24"/>
          <w:lang w:eastAsia="ko-KR" w:bidi="ar-SA"/>
        </w:rPr>
        <w:t>비</w:t>
      </w:r>
      <w:r w:rsidR="00CF1AAC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r w:rsidR="00804F2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DB2C43">
        <w:rPr>
          <w:rFonts w:ascii="맑은 고딕" w:hAnsi="맑은 고딕" w:cs="굴림" w:hint="eastAsia"/>
          <w:sz w:val="24"/>
          <w:szCs w:val="24"/>
          <w:lang w:eastAsia="ko-KR" w:bidi="ar-SA"/>
        </w:rPr>
        <w:t>절감할 수 있는</w:t>
      </w:r>
      <w:r w:rsidR="004E54F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721B8">
        <w:rPr>
          <w:rFonts w:ascii="맑은 고딕" w:hAnsi="맑은 고딕" w:cs="굴림" w:hint="eastAsia"/>
          <w:sz w:val="24"/>
          <w:szCs w:val="24"/>
          <w:lang w:eastAsia="ko-KR" w:bidi="ar-SA"/>
        </w:rPr>
        <w:t>저전력</w:t>
      </w:r>
      <w:r w:rsidR="003721B8">
        <w:rPr>
          <w:rFonts w:ascii="맑은 고딕" w:hAnsi="맑은 고딕" w:cs="굴림" w:hint="eastAsia"/>
          <w:sz w:val="24"/>
          <w:szCs w:val="24"/>
          <w:lang w:eastAsia="ko-KR" w:bidi="ar-SA"/>
        </w:rPr>
        <w:sym w:font="Wingdings" w:char="F09E"/>
      </w:r>
      <w:r w:rsidR="003721B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721B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고효율 </w:t>
      </w:r>
      <w:r w:rsidR="004975F6">
        <w:rPr>
          <w:rFonts w:ascii="맑은 고딕" w:hAnsi="맑은 고딕" w:cs="굴림"/>
          <w:sz w:val="24"/>
          <w:szCs w:val="24"/>
          <w:lang w:eastAsia="ko-KR" w:bidi="ar-SA"/>
        </w:rPr>
        <w:t xml:space="preserve">ARM </w:t>
      </w:r>
      <w:r w:rsidR="004975F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반 </w:t>
      </w:r>
      <w:r w:rsidR="002A0B22">
        <w:rPr>
          <w:rFonts w:ascii="맑은 고딕" w:hAnsi="맑은 고딕" w:cs="굴림" w:hint="eastAsia"/>
          <w:sz w:val="24"/>
          <w:szCs w:val="24"/>
          <w:lang w:eastAsia="ko-KR" w:bidi="ar-SA"/>
        </w:rPr>
        <w:t>클라우드 인프라</w:t>
      </w:r>
      <w:r w:rsidR="00296F51">
        <w:rPr>
          <w:rFonts w:ascii="맑은 고딕" w:hAnsi="맑은 고딕" w:cs="굴림" w:hint="eastAsia"/>
          <w:sz w:val="24"/>
          <w:szCs w:val="24"/>
          <w:lang w:eastAsia="ko-KR" w:bidi="ar-SA"/>
        </w:rPr>
        <w:t>(이하 클라우드 어플라이언스</w:t>
      </w:r>
      <w:r w:rsidR="00296F51">
        <w:rPr>
          <w:rFonts w:ascii="맑은 고딕" w:hAnsi="맑은 고딕" w:cs="굴림"/>
          <w:sz w:val="24"/>
          <w:szCs w:val="24"/>
          <w:lang w:eastAsia="ko-KR" w:bidi="ar-SA"/>
        </w:rPr>
        <w:t>)</w:t>
      </w:r>
      <w:r w:rsidR="002A0B2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사업</w:t>
      </w:r>
      <w:r w:rsidR="00A77982">
        <w:rPr>
          <w:rFonts w:ascii="맑은 고딕" w:hAnsi="맑은 고딕" w:cs="굴림" w:hint="eastAsia"/>
          <w:sz w:val="24"/>
          <w:szCs w:val="24"/>
          <w:lang w:eastAsia="ko-KR" w:bidi="ar-SA"/>
        </w:rPr>
        <w:t>에 나선다</w:t>
      </w:r>
      <w:r w:rsidR="009476A9">
        <w:rPr>
          <w:rFonts w:ascii="맑은 고딕" w:hAnsi="맑은 고딕" w:cs="굴림" w:hint="eastAsia"/>
          <w:sz w:val="24"/>
          <w:szCs w:val="24"/>
          <w:lang w:eastAsia="ko-KR" w:bidi="ar-SA"/>
        </w:rPr>
        <w:t>.</w:t>
      </w:r>
      <w:r w:rsidR="00001150"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</w:p>
    <w:p w14:paraId="7DD8D2D8" w14:textId="77777777" w:rsidR="00001150" w:rsidRPr="009677BA" w:rsidRDefault="00001150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5F8DABE4" w14:textId="3FDD8331" w:rsidR="00B4697D" w:rsidRPr="00C12ABC" w:rsidRDefault="00B4697D" w:rsidP="00B4697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>‘클라우드 어플라이언스’는 높은 코어 집적도와 전력 효율성을 가진 A</w:t>
      </w:r>
      <w:r w:rsidRPr="00C12ABC">
        <w:rPr>
          <w:rFonts w:ascii="맑은 고딕" w:hAnsi="맑은 고딕" w:cs="굴림"/>
          <w:sz w:val="24"/>
          <w:szCs w:val="24"/>
          <w:lang w:eastAsia="ko-KR" w:bidi="ar-SA"/>
        </w:rPr>
        <w:t>RM</w:t>
      </w:r>
      <w:r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기반 서버에 </w:t>
      </w:r>
      <w:r w:rsidR="00FC0440">
        <w:rPr>
          <w:rFonts w:ascii="맑은 고딕" w:hAnsi="맑은 고딕" w:cs="굴림" w:hint="eastAsia"/>
          <w:sz w:val="24"/>
          <w:szCs w:val="24"/>
          <w:lang w:eastAsia="ko-KR" w:bidi="ar-SA"/>
        </w:rPr>
        <w:t>상용 소프트웨어가</w:t>
      </w:r>
      <w:r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최적화 될 수 있도록 </w:t>
      </w:r>
      <w:r w:rsidRPr="00C12ABC">
        <w:rPr>
          <w:rFonts w:ascii="맑은 고딕" w:hAnsi="맑은 고딕" w:cs="굴림"/>
          <w:sz w:val="24"/>
          <w:szCs w:val="24"/>
          <w:lang w:eastAsia="ko-KR" w:bidi="ar-SA"/>
        </w:rPr>
        <w:t xml:space="preserve">SKT </w:t>
      </w:r>
      <w:r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가상화 기술을 접목한 제품으로, </w:t>
      </w:r>
      <w:r w:rsidR="00DB7878"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>기업</w:t>
      </w:r>
      <w:r w:rsidR="00110455"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내</w:t>
      </w:r>
      <w:r w:rsidR="00DB7878"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0521F"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>자체</w:t>
      </w:r>
      <w:r w:rsidR="0049133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운영</w:t>
      </w:r>
      <w:r w:rsidR="0000521F"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9D6C6D"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>인프라</w:t>
      </w:r>
      <w:r w:rsidR="0049133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환경 </w:t>
      </w:r>
      <w:r w:rsidR="00913936"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>뿐만</w:t>
      </w:r>
      <w:r w:rsidR="000819C7"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아니라 </w:t>
      </w:r>
      <w:r w:rsidRPr="00C12ABC">
        <w:rPr>
          <w:rFonts w:ascii="맑은 고딕" w:hAnsi="맑은 고딕" w:cs="굴림" w:hint="eastAsia"/>
          <w:sz w:val="24"/>
          <w:szCs w:val="24"/>
          <w:lang w:eastAsia="ko-KR" w:bidi="ar-SA"/>
        </w:rPr>
        <w:t>모든 클라우드 환경에서 활용 가능하다.</w:t>
      </w:r>
    </w:p>
    <w:p w14:paraId="09DBF108" w14:textId="77777777" w:rsidR="00C10FD6" w:rsidRPr="00FC0440" w:rsidRDefault="00C10FD6" w:rsidP="00DF4365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021DAA06" w14:textId="6F2415AA" w:rsidR="00001150" w:rsidRPr="00001150" w:rsidRDefault="00CF1AAC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존 </w:t>
      </w:r>
      <w:r w:rsidR="00437EDD" w:rsidRPr="00F70C28">
        <w:rPr>
          <w:rFonts w:ascii="맑은 고딕" w:hAnsi="맑은 고딕" w:cs="굴림"/>
          <w:sz w:val="24"/>
          <w:szCs w:val="24"/>
          <w:lang w:eastAsia="ko-KR" w:bidi="ar-SA"/>
        </w:rPr>
        <w:t xml:space="preserve">x86 </w:t>
      </w:r>
      <w:r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반 </w:t>
      </w:r>
      <w:r w:rsidR="00437EDD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서버 대비 </w:t>
      </w:r>
      <w:r w:rsidR="004859FC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>총 소요</w:t>
      </w:r>
      <w:r w:rsidR="00820227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>비용</w:t>
      </w:r>
      <w:r w:rsidR="004859FC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>(</w:t>
      </w:r>
      <w:r w:rsidR="00D16D75" w:rsidRPr="00F70C28">
        <w:rPr>
          <w:rFonts w:ascii="맑은 고딕" w:hAnsi="맑은 고딕" w:cs="굴림"/>
          <w:sz w:val="24"/>
          <w:szCs w:val="24"/>
          <w:lang w:eastAsia="ko-KR" w:bidi="ar-SA"/>
        </w:rPr>
        <w:t>3</w:t>
      </w:r>
      <w:r w:rsidR="00D16D75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년 </w:t>
      </w:r>
      <w:r w:rsidR="001032B5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>기준</w:t>
      </w:r>
      <w:r w:rsidR="004859FC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>)</w:t>
      </w:r>
      <w:r w:rsidR="00D16D75" w:rsidRPr="00F70C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D16D75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절감 기대효과는 </w:t>
      </w:r>
      <w:r w:rsidR="00820227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>최대</w:t>
      </w:r>
      <w:r w:rsidR="00820227" w:rsidRPr="00F70C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D16D75" w:rsidRPr="00F70C28">
        <w:rPr>
          <w:rFonts w:ascii="맑은 고딕" w:hAnsi="맑은 고딕" w:cs="굴림"/>
          <w:sz w:val="24"/>
          <w:szCs w:val="24"/>
          <w:lang w:eastAsia="ko-KR" w:bidi="ar-SA"/>
        </w:rPr>
        <w:t xml:space="preserve">40% </w:t>
      </w:r>
      <w:r w:rsidR="00D16D75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>수준으로,</w:t>
      </w:r>
      <w:r w:rsidR="00D16D75" w:rsidRPr="00F70C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E0D2F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>투자비와</w:t>
      </w:r>
      <w:r w:rsidR="00001150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운영비</w:t>
      </w:r>
      <w:r w:rsidR="004E0D2F" w:rsidRPr="00F70C28">
        <w:rPr>
          <w:rFonts w:ascii="맑은 고딕" w:hAnsi="맑은 고딕" w:cs="굴림" w:hint="eastAsia"/>
          <w:sz w:val="24"/>
          <w:szCs w:val="24"/>
          <w:lang w:eastAsia="ko-KR" w:bidi="ar-SA"/>
        </w:rPr>
        <w:t>를 획기적으로 절감할 수 있다.</w:t>
      </w:r>
      <w:r w:rsidRPr="00F70C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E0D2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한 </w:t>
      </w:r>
      <w:r w:rsidR="003E1C28">
        <w:rPr>
          <w:rFonts w:ascii="맑은 고딕" w:hAnsi="맑은 고딕" w:cs="굴림" w:hint="eastAsia"/>
          <w:sz w:val="24"/>
          <w:szCs w:val="24"/>
          <w:lang w:eastAsia="ko-KR" w:bidi="ar-SA"/>
        </w:rPr>
        <w:t>클라우드 어플라언스</w:t>
      </w:r>
      <w:r w:rsidR="00E3599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구매로 인한 </w:t>
      </w:r>
      <w:r w:rsidR="0004430E">
        <w:rPr>
          <w:rFonts w:ascii="맑은 고딕" w:hAnsi="맑은 고딕" w:cs="굴림" w:hint="eastAsia"/>
          <w:sz w:val="24"/>
          <w:szCs w:val="24"/>
          <w:lang w:eastAsia="ko-KR" w:bidi="ar-SA"/>
        </w:rPr>
        <w:t>탄소절감</w:t>
      </w:r>
      <w:r w:rsidR="00A45CC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4430E">
        <w:rPr>
          <w:rFonts w:ascii="맑은 고딕" w:hAnsi="맑은 고딕" w:cs="굴림" w:hint="eastAsia"/>
          <w:sz w:val="24"/>
          <w:szCs w:val="24"/>
          <w:lang w:eastAsia="ko-KR" w:bidi="ar-SA"/>
        </w:rPr>
        <w:t>인증</w:t>
      </w:r>
      <w:r w:rsidR="00A45CC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4430E">
        <w:rPr>
          <w:rFonts w:ascii="맑은 고딕" w:hAnsi="맑은 고딕" w:cs="굴림" w:hint="eastAsia"/>
          <w:sz w:val="24"/>
          <w:szCs w:val="24"/>
          <w:lang w:eastAsia="ko-KR" w:bidi="ar-SA"/>
        </w:rPr>
        <w:t>실적을</w:t>
      </w:r>
      <w:r w:rsidR="00A45CC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고객사가 활용할 수 </w:t>
      </w:r>
      <w:r w:rsidR="001E74AD">
        <w:rPr>
          <w:rFonts w:ascii="맑은 고딕" w:hAnsi="맑은 고딕" w:cs="굴림" w:hint="eastAsia"/>
          <w:sz w:val="24"/>
          <w:szCs w:val="24"/>
          <w:lang w:eastAsia="ko-KR" w:bidi="ar-SA"/>
        </w:rPr>
        <w:t>있어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1E74A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업 </w:t>
      </w:r>
      <w:r>
        <w:rPr>
          <w:rFonts w:ascii="맑은 고딕" w:hAnsi="맑은 고딕" w:cs="굴림"/>
          <w:sz w:val="24"/>
          <w:szCs w:val="24"/>
          <w:lang w:eastAsia="ko-KR" w:bidi="ar-SA"/>
        </w:rPr>
        <w:t>ESG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경영을 지원한</w:t>
      </w:r>
      <w:r w:rsidR="00A45CC6">
        <w:rPr>
          <w:rFonts w:ascii="맑은 고딕" w:hAnsi="맑은 고딕" w:cs="굴림" w:hint="eastAsia"/>
          <w:sz w:val="24"/>
          <w:szCs w:val="24"/>
          <w:lang w:eastAsia="ko-KR" w:bidi="ar-SA"/>
        </w:rPr>
        <w:t>다.</w:t>
      </w:r>
    </w:p>
    <w:p w14:paraId="4BF00B81" w14:textId="77777777" w:rsidR="00001150" w:rsidRPr="003E1C28" w:rsidRDefault="00001150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52F62443" w14:textId="344C9F39" w:rsidR="00001150" w:rsidRPr="00001150" w:rsidRDefault="00D17A45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/>
          <w:sz w:val="24"/>
          <w:szCs w:val="24"/>
          <w:lang w:eastAsia="ko-KR" w:bidi="ar-SA"/>
        </w:rPr>
        <w:t>SKT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7063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첫번째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</w:t>
      </w:r>
      <w:r w:rsidR="003E1C28">
        <w:rPr>
          <w:rFonts w:ascii="맑은 고딕" w:hAnsi="맑은 고딕" w:cs="굴림" w:hint="eastAsia"/>
          <w:sz w:val="24"/>
          <w:szCs w:val="24"/>
          <w:lang w:eastAsia="ko-KR" w:bidi="ar-SA"/>
        </w:rPr>
        <w:t>어플라이언스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출시를 위해 서버 제조사인 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한국HPE, </w:t>
      </w:r>
      <w:r w:rsidR="00B7387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국내 대표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소프트웨어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82EA9">
        <w:rPr>
          <w:rFonts w:ascii="맑은 고딕" w:hAnsi="맑은 고딕" w:cs="굴림" w:hint="eastAsia"/>
          <w:sz w:val="24"/>
          <w:szCs w:val="24"/>
          <w:lang w:eastAsia="ko-KR" w:bidi="ar-SA"/>
        </w:rPr>
        <w:t>전문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업 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티맥스소프트와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손을 잡았다.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한국 </w:t>
      </w:r>
      <w:r>
        <w:rPr>
          <w:rFonts w:ascii="맑은 고딕" w:hAnsi="맑은 고딕" w:cs="굴림"/>
          <w:sz w:val="24"/>
          <w:szCs w:val="24"/>
          <w:lang w:eastAsia="ko-KR" w:bidi="ar-SA"/>
        </w:rPr>
        <w:t>HPE</w:t>
      </w:r>
      <w:r w:rsidR="00AE7227">
        <w:rPr>
          <w:rFonts w:ascii="맑은 고딕" w:hAnsi="맑은 고딕" w:cs="굴림"/>
          <w:sz w:val="24"/>
          <w:szCs w:val="24"/>
          <w:lang w:eastAsia="ko-KR" w:bidi="ar-SA"/>
        </w:rPr>
        <w:t>(Hewlett Packard Enterprise)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로부터 </w:t>
      </w:r>
      <w:r w:rsidR="00F32617">
        <w:rPr>
          <w:rFonts w:ascii="맑은 고딕" w:hAnsi="맑은 고딕" w:cs="굴림"/>
          <w:sz w:val="24"/>
          <w:szCs w:val="24"/>
          <w:lang w:eastAsia="ko-KR" w:bidi="ar-SA"/>
        </w:rPr>
        <w:t>ARM</w:t>
      </w:r>
      <w:r w:rsidR="00F32617"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D9684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반 </w:t>
      </w:r>
      <w:r w:rsidR="00F32617">
        <w:rPr>
          <w:rFonts w:ascii="맑은 고딕" w:hAnsi="맑은 고딕" w:cs="굴림" w:hint="eastAsia"/>
          <w:sz w:val="24"/>
          <w:szCs w:val="24"/>
          <w:lang w:eastAsia="ko-KR" w:bidi="ar-SA"/>
        </w:rPr>
        <w:t>서버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를 조기 공급받아 </w:t>
      </w:r>
      <w:r w:rsidR="0079596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자사의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가상화 솔루션을 적용한 후</w:t>
      </w:r>
      <w:r w:rsidR="0079596B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01150"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티맥스소프트의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웹/웹 </w:t>
      </w:r>
      <w:r w:rsidR="00E43F4A">
        <w:rPr>
          <w:rFonts w:ascii="맑은 고딕" w:hAnsi="맑은 고딕" w:cs="굴림" w:hint="eastAsia"/>
          <w:sz w:val="24"/>
          <w:szCs w:val="24"/>
          <w:lang w:eastAsia="ko-KR" w:bidi="ar-SA"/>
        </w:rPr>
        <w:t>어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플리케이션</w:t>
      </w:r>
      <w:r w:rsidR="00BD462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서버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굴림"/>
          <w:sz w:val="24"/>
          <w:szCs w:val="24"/>
          <w:lang w:eastAsia="ko-KR" w:bidi="ar-SA"/>
        </w:rPr>
        <w:t>WEB/WAS)</w:t>
      </w:r>
      <w:r w:rsidR="00001150"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솔루션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을 탑재하여 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x86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반 </w:t>
      </w:r>
      <w:r w:rsidR="00DC58F5">
        <w:rPr>
          <w:rFonts w:ascii="맑은 고딕" w:hAnsi="맑은 고딕" w:cs="굴림" w:hint="eastAsia"/>
          <w:sz w:val="24"/>
          <w:szCs w:val="24"/>
          <w:lang w:eastAsia="ko-KR" w:bidi="ar-SA"/>
        </w:rPr>
        <w:t>제품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과 성능</w:t>
      </w:r>
      <w:r w:rsidR="00DC58F5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5A653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비교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했다.</w:t>
      </w:r>
      <w:r w:rsidR="00001150"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</w:p>
    <w:p w14:paraId="47D9F45B" w14:textId="77777777" w:rsidR="00001150" w:rsidRPr="00DC58F5" w:rsidRDefault="00001150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42B88817" w14:textId="75EB5669" w:rsidR="00D16D75" w:rsidRDefault="00A231E0" w:rsidP="00BE7CB9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>검증 결과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, </w:t>
      </w:r>
      <w:r w:rsidR="00AC4B1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동일한 </w:t>
      </w:r>
      <w:r w:rsidR="00B740E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트래픽 </w:t>
      </w:r>
      <w:r w:rsidR="00AC4B1C">
        <w:rPr>
          <w:rFonts w:ascii="맑은 고딕" w:hAnsi="맑은 고딕" w:cs="굴림" w:hint="eastAsia"/>
          <w:sz w:val="24"/>
          <w:szCs w:val="24"/>
          <w:lang w:eastAsia="ko-KR" w:bidi="ar-SA"/>
        </w:rPr>
        <w:t>용량</w:t>
      </w:r>
      <w:r w:rsidR="00B740E0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 w:rsidR="00AC4B1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처리</w:t>
      </w:r>
      <w:r w:rsidR="00B740E0">
        <w:rPr>
          <w:rFonts w:ascii="맑은 고딕" w:hAnsi="맑은 고딕" w:cs="굴림" w:hint="eastAsia"/>
          <w:sz w:val="24"/>
          <w:szCs w:val="24"/>
          <w:lang w:eastAsia="ko-KR" w:bidi="ar-SA"/>
        </w:rPr>
        <w:t>하는 환경 하에서</w:t>
      </w:r>
      <w:r w:rsidR="00AC4B1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16441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</w:t>
      </w:r>
      <w:r w:rsidR="00984071">
        <w:rPr>
          <w:rFonts w:ascii="맑은 고딕" w:hAnsi="맑은 고딕" w:cs="굴림" w:hint="eastAsia"/>
          <w:sz w:val="24"/>
          <w:szCs w:val="24"/>
          <w:lang w:eastAsia="ko-KR" w:bidi="ar-SA"/>
        </w:rPr>
        <w:t>어플라이언스</w:t>
      </w:r>
      <w:r w:rsidR="0016441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AC4B1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전력 소비량은 </w:t>
      </w:r>
      <w:r w:rsidR="008333F4">
        <w:rPr>
          <w:rFonts w:ascii="맑은 고딕" w:hAnsi="맑은 고딕" w:cs="굴림"/>
          <w:sz w:val="24"/>
          <w:szCs w:val="24"/>
          <w:lang w:eastAsia="ko-KR" w:bidi="ar-SA"/>
        </w:rPr>
        <w:t xml:space="preserve">x86 </w:t>
      </w:r>
      <w:r w:rsidR="008333F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반 대비 </w:t>
      </w:r>
      <w:r w:rsidR="00AC4B1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최대 </w:t>
      </w:r>
      <w:r w:rsidR="00AC4B1C">
        <w:rPr>
          <w:rFonts w:ascii="맑은 고딕" w:hAnsi="맑은 고딕" w:cs="굴림"/>
          <w:sz w:val="24"/>
          <w:szCs w:val="24"/>
          <w:lang w:eastAsia="ko-KR" w:bidi="ar-SA"/>
        </w:rPr>
        <w:t xml:space="preserve">40% </w:t>
      </w:r>
      <w:r w:rsidR="00AC4B1C">
        <w:rPr>
          <w:rFonts w:ascii="맑은 고딕" w:hAnsi="맑은 고딕" w:cs="굴림" w:hint="eastAsia"/>
          <w:sz w:val="24"/>
          <w:szCs w:val="24"/>
          <w:lang w:eastAsia="ko-KR" w:bidi="ar-SA"/>
        </w:rPr>
        <w:t>감축</w:t>
      </w:r>
      <w:r w:rsidR="00AC4B1C" w:rsidRPr="003412F3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AC4B1C" w:rsidRPr="003412F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2040E3" w:rsidRPr="003412F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동일 </w:t>
      </w:r>
      <w:r w:rsidR="00701A41" w:rsidRPr="003412F3">
        <w:rPr>
          <w:rFonts w:ascii="맑은 고딕" w:hAnsi="맑은 고딕" w:cs="굴림" w:hint="eastAsia"/>
          <w:sz w:val="24"/>
          <w:szCs w:val="24"/>
          <w:lang w:eastAsia="ko-KR" w:bidi="ar-SA"/>
        </w:rPr>
        <w:t>전력 대</w:t>
      </w:r>
      <w:r w:rsidR="00701A4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비 성능은 </w:t>
      </w:r>
      <w:r w:rsidR="00D327A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최대 </w:t>
      </w:r>
      <w:r w:rsidR="003412F3" w:rsidRPr="00383D80">
        <w:rPr>
          <w:rFonts w:ascii="맑은 고딕" w:hAnsi="맑은 고딕" w:cs="굴림"/>
          <w:sz w:val="24"/>
          <w:szCs w:val="24"/>
          <w:lang w:eastAsia="ko-KR" w:bidi="ar-SA"/>
        </w:rPr>
        <w:t>120</w:t>
      </w:r>
      <w:r w:rsidR="007A70F7" w:rsidRPr="00383D80">
        <w:rPr>
          <w:rFonts w:ascii="맑은 고딕" w:hAnsi="맑은 고딕" w:cs="굴림"/>
          <w:sz w:val="24"/>
          <w:szCs w:val="24"/>
          <w:lang w:eastAsia="ko-KR" w:bidi="ar-SA"/>
        </w:rPr>
        <w:t>%</w:t>
      </w:r>
      <w:r w:rsidR="007A70F7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7A70F7">
        <w:rPr>
          <w:rFonts w:ascii="맑은 고딕" w:hAnsi="맑은 고딕" w:cs="굴림" w:hint="eastAsia"/>
          <w:sz w:val="24"/>
          <w:szCs w:val="24"/>
          <w:lang w:eastAsia="ko-KR" w:bidi="ar-SA"/>
        </w:rPr>
        <w:lastRenderedPageBreak/>
        <w:t xml:space="preserve">향상되는 </w:t>
      </w:r>
      <w:r w:rsidR="00D73D1F">
        <w:rPr>
          <w:rFonts w:ascii="맑은 고딕" w:hAnsi="맑은 고딕" w:cs="굴림" w:hint="eastAsia"/>
          <w:sz w:val="24"/>
          <w:szCs w:val="24"/>
          <w:lang w:eastAsia="ko-KR" w:bidi="ar-SA"/>
        </w:rPr>
        <w:t>효과를 보였다.</w:t>
      </w:r>
      <w:r w:rsidR="007A70F7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AC4B1C" w:rsidRPr="003412F3">
        <w:rPr>
          <w:rFonts w:ascii="맑은 고딕" w:hAnsi="맑은 고딕" w:cs="굴림" w:hint="eastAsia"/>
          <w:sz w:val="24"/>
          <w:szCs w:val="24"/>
          <w:lang w:eastAsia="ko-KR" w:bidi="ar-SA"/>
        </w:rPr>
        <w:t>이는 랙</w:t>
      </w:r>
      <w:r w:rsidR="0031385B" w:rsidRPr="003412F3">
        <w:rPr>
          <w:rFonts w:ascii="맑은 고딕" w:hAnsi="맑은 고딕" w:cs="굴림" w:hint="eastAsia"/>
          <w:sz w:val="24"/>
          <w:szCs w:val="24"/>
          <w:lang w:eastAsia="ko-KR" w:bidi="ar-SA"/>
        </w:rPr>
        <w:t>(캐비닛</w:t>
      </w:r>
      <w:r w:rsidR="0031385B">
        <w:rPr>
          <w:rFonts w:ascii="맑은 고딕" w:hAnsi="맑은 고딕" w:cs="굴림" w:hint="eastAsia"/>
          <w:sz w:val="24"/>
          <w:szCs w:val="24"/>
          <w:lang w:eastAsia="ko-KR" w:bidi="ar-SA"/>
        </w:rPr>
        <w:t>)</w:t>
      </w:r>
      <w:r w:rsidR="00AC4B1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하나당 연간 탄소배출량을 </w:t>
      </w:r>
      <w:r w:rsidR="00AC4B1C">
        <w:rPr>
          <w:rFonts w:ascii="맑은 고딕" w:hAnsi="맑은 고딕" w:cs="굴림"/>
          <w:sz w:val="24"/>
          <w:szCs w:val="24"/>
          <w:lang w:eastAsia="ko-KR" w:bidi="ar-SA"/>
        </w:rPr>
        <w:t>41.7</w:t>
      </w:r>
      <w:r w:rsidR="00AC4B1C">
        <w:rPr>
          <w:rFonts w:ascii="맑은 고딕" w:hAnsi="맑은 고딕" w:cs="굴림" w:hint="eastAsia"/>
          <w:sz w:val="24"/>
          <w:szCs w:val="24"/>
          <w:lang w:eastAsia="ko-KR" w:bidi="ar-SA"/>
        </w:rPr>
        <w:t>톤 감축할 수 있는</w:t>
      </w:r>
      <w:r w:rsidR="0093011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930116" w:rsidRPr="00B72C15">
        <w:rPr>
          <w:rFonts w:ascii="맑은 고딕" w:hAnsi="맑은 고딕" w:cs="굴림" w:hint="eastAsia"/>
          <w:sz w:val="24"/>
          <w:szCs w:val="24"/>
          <w:lang w:eastAsia="ko-KR" w:bidi="ar-SA"/>
        </w:rPr>
        <w:t>수준</w:t>
      </w:r>
      <w:r w:rsidR="00B72C15" w:rsidRPr="00B72C15">
        <w:rPr>
          <w:rFonts w:ascii="맑은 고딕" w:hAnsi="맑은 고딕" w:cs="굴림" w:hint="eastAsia"/>
          <w:sz w:val="24"/>
          <w:szCs w:val="24"/>
          <w:lang w:eastAsia="ko-KR" w:bidi="ar-SA"/>
        </w:rPr>
        <w:t>이다</w:t>
      </w:r>
      <w:r w:rsidR="00B72C15">
        <w:rPr>
          <w:rFonts w:ascii="맑은 고딕" w:hAnsi="맑은 고딕" w:cs="굴림" w:hint="eastAsia"/>
          <w:sz w:val="24"/>
          <w:szCs w:val="24"/>
          <w:lang w:eastAsia="ko-KR" w:bidi="ar-SA"/>
        </w:rPr>
        <w:t>.</w:t>
      </w:r>
    </w:p>
    <w:p w14:paraId="618CC5AC" w14:textId="77777777" w:rsidR="00FA4EF9" w:rsidRDefault="00FA4EF9" w:rsidP="00BE7CB9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7FA7D1D6" w14:textId="6E90E8ED" w:rsidR="004B1E84" w:rsidRDefault="0095247D" w:rsidP="00FA4EF9">
      <w:pPr>
        <w:topLinePunct/>
        <w:spacing w:after="0"/>
        <w:ind w:right="88" w:firstLine="240"/>
        <w:jc w:val="center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/>
          <w:noProof/>
          <w:sz w:val="24"/>
          <w:szCs w:val="24"/>
          <w:lang w:eastAsia="ko-KR" w:bidi="ar-SA"/>
        </w:rPr>
        <w:drawing>
          <wp:inline distT="0" distB="0" distL="0" distR="0" wp14:anchorId="3B9A6467" wp14:editId="5AA70E6B">
            <wp:extent cx="2868454" cy="1990725"/>
            <wp:effectExtent l="0" t="0" r="8255" b="0"/>
            <wp:docPr id="18686512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75" cy="19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4F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83D80">
        <w:rPr>
          <w:rFonts w:ascii="맑은 고딕" w:hAnsi="맑은 고딕" w:cs="굴림"/>
          <w:noProof/>
          <w:sz w:val="24"/>
          <w:szCs w:val="24"/>
          <w:lang w:eastAsia="ko-KR" w:bidi="ar-SA"/>
        </w:rPr>
        <w:drawing>
          <wp:inline distT="0" distB="0" distL="0" distR="0" wp14:anchorId="4969CA38" wp14:editId="6C62B976">
            <wp:extent cx="2781300" cy="1930240"/>
            <wp:effectExtent l="0" t="0" r="0" b="0"/>
            <wp:docPr id="21134660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07" cy="194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4691" w14:textId="77777777" w:rsidR="00001150" w:rsidRPr="00001150" w:rsidRDefault="00001150" w:rsidP="002040E3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5090A29" w14:textId="2CC15AD7" w:rsidR="00001150" w:rsidRPr="00001150" w:rsidRDefault="00001150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한편 3사는 지난 2</w:t>
      </w:r>
      <w:r w:rsidR="00BF34C0">
        <w:rPr>
          <w:rFonts w:ascii="맑은 고딕" w:hAnsi="맑은 고딕" w:cs="굴림"/>
          <w:sz w:val="24"/>
          <w:szCs w:val="24"/>
          <w:lang w:eastAsia="ko-KR" w:bidi="ar-SA"/>
        </w:rPr>
        <w:t>5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일(</w:t>
      </w:r>
      <w:r w:rsidR="00BF34C0">
        <w:rPr>
          <w:rFonts w:ascii="맑은 고딕" w:hAnsi="맑은 고딕" w:cs="굴림" w:hint="eastAsia"/>
          <w:sz w:val="24"/>
          <w:szCs w:val="24"/>
          <w:lang w:eastAsia="ko-KR" w:bidi="ar-SA"/>
        </w:rPr>
        <w:t>월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) SK남산사옥에서 업무협약을 맺고 </w:t>
      </w:r>
      <w:r w:rsidR="00BF34C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</w:t>
      </w:r>
      <w:r w:rsidR="00984071">
        <w:rPr>
          <w:rFonts w:ascii="맑은 고딕" w:hAnsi="맑은 고딕" w:cs="굴림" w:hint="eastAsia"/>
          <w:sz w:val="24"/>
          <w:szCs w:val="24"/>
          <w:lang w:eastAsia="ko-KR" w:bidi="ar-SA"/>
        </w:rPr>
        <w:t>어플라이언스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98407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시장 </w:t>
      </w:r>
      <w:r w:rsidR="00745095">
        <w:rPr>
          <w:rFonts w:ascii="맑은 고딕" w:hAnsi="맑은 고딕" w:cs="굴림" w:hint="eastAsia"/>
          <w:sz w:val="24"/>
          <w:szCs w:val="24"/>
          <w:lang w:eastAsia="ko-KR" w:bidi="ar-SA"/>
        </w:rPr>
        <w:t>공략을</w:t>
      </w:r>
      <w:r w:rsidR="008515C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위</w:t>
      </w:r>
      <w:r w:rsidR="008515C9">
        <w:rPr>
          <w:rFonts w:ascii="맑은 고딕" w:hAnsi="맑은 고딕" w:cs="굴림" w:hint="eastAsia"/>
          <w:sz w:val="24"/>
          <w:szCs w:val="24"/>
          <w:lang w:eastAsia="ko-KR" w:bidi="ar-SA"/>
        </w:rPr>
        <w:t>해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협력</w:t>
      </w:r>
      <w:r w:rsidR="00BF34C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키로 </w:t>
      </w:r>
      <w:r w:rsidR="008515C9">
        <w:rPr>
          <w:rFonts w:ascii="맑은 고딕" w:hAnsi="맑은 고딕" w:cs="굴림" w:hint="eastAsia"/>
          <w:sz w:val="24"/>
          <w:szCs w:val="24"/>
          <w:lang w:eastAsia="ko-KR" w:bidi="ar-SA"/>
        </w:rPr>
        <w:t>했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다. ▲공</w:t>
      </w:r>
      <w:r w:rsidR="00E444C9">
        <w:rPr>
          <w:rFonts w:ascii="맑은 고딕" w:hAnsi="맑은 고딕" w:cs="굴림" w:hint="eastAsia"/>
          <w:sz w:val="24"/>
          <w:szCs w:val="24"/>
          <w:lang w:eastAsia="ko-KR" w:bidi="ar-SA"/>
        </w:rPr>
        <w:t>동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TF 구성을 </w:t>
      </w:r>
      <w:r w:rsidRPr="001E41D4">
        <w:rPr>
          <w:rFonts w:ascii="맑은 고딕" w:hAnsi="맑은 고딕" w:cs="굴림" w:hint="eastAsia"/>
          <w:sz w:val="24"/>
          <w:szCs w:val="24"/>
          <w:lang w:eastAsia="ko-KR" w:bidi="ar-SA"/>
        </w:rPr>
        <w:t>통</w:t>
      </w:r>
      <w:r w:rsidR="00D16D75" w:rsidRPr="001E41D4">
        <w:rPr>
          <w:rFonts w:ascii="맑은 고딕" w:hAnsi="맑은 고딕" w:cs="굴림" w:hint="eastAsia"/>
          <w:sz w:val="24"/>
          <w:szCs w:val="24"/>
          <w:lang w:eastAsia="ko-KR" w:bidi="ar-SA"/>
        </w:rPr>
        <w:t>한</w:t>
      </w:r>
      <w:r w:rsidRPr="001E41D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협력체계 마련 ▲고객사 실증 지원</w:t>
      </w:r>
      <w:r w:rsidR="00BF34C0" w:rsidRPr="001E41D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및 핵심고객 발굴</w:t>
      </w:r>
      <w:r w:rsidRPr="001E41D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▲</w:t>
      </w:r>
      <w:r w:rsidR="00BF34C0" w:rsidRPr="001E41D4">
        <w:rPr>
          <w:rFonts w:ascii="맑은 고딕" w:hAnsi="맑은 고딕" w:cs="굴림" w:hint="eastAsia"/>
          <w:sz w:val="24"/>
          <w:szCs w:val="24"/>
          <w:lang w:eastAsia="ko-KR" w:bidi="ar-SA"/>
        </w:rPr>
        <w:t>전</w:t>
      </w:r>
      <w:r w:rsidRPr="001E41D4">
        <w:rPr>
          <w:rFonts w:ascii="맑은 고딕" w:hAnsi="맑은 고딕" w:cs="굴림" w:hint="eastAsia"/>
          <w:sz w:val="24"/>
          <w:szCs w:val="24"/>
          <w:lang w:eastAsia="ko-KR" w:bidi="ar-SA"/>
        </w:rPr>
        <w:t>략</w:t>
      </w:r>
      <w:r w:rsidR="00BF34C0" w:rsidRPr="001E41D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D16D75" w:rsidRPr="001E41D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사업 모델 </w:t>
      </w:r>
      <w:r w:rsidR="00BF34C0" w:rsidRPr="001E41D4">
        <w:rPr>
          <w:rFonts w:ascii="맑은 고딕" w:hAnsi="맑은 고딕" w:cs="굴림" w:hint="eastAsia"/>
          <w:sz w:val="24"/>
          <w:szCs w:val="24"/>
          <w:lang w:eastAsia="ko-KR" w:bidi="ar-SA"/>
        </w:rPr>
        <w:t>개발</w:t>
      </w:r>
      <w:r w:rsidRPr="00D16D75">
        <w:rPr>
          <w:rFonts w:ascii="맑은 고딕" w:hAnsi="맑은 고딕" w:cs="굴림" w:hint="eastAsia"/>
          <w:color w:val="FF0000"/>
          <w:sz w:val="24"/>
          <w:szCs w:val="24"/>
          <w:lang w:eastAsia="ko-KR" w:bidi="ar-SA"/>
        </w:rPr>
        <w:t xml:space="preserve"> 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등 </w:t>
      </w:r>
      <w:r w:rsidR="002E3DD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시장 </w:t>
      </w:r>
      <w:r w:rsidR="00537F8B">
        <w:rPr>
          <w:rFonts w:ascii="맑은 고딕" w:hAnsi="맑은 고딕" w:cs="굴림" w:hint="eastAsia"/>
          <w:sz w:val="24"/>
          <w:szCs w:val="24"/>
          <w:lang w:eastAsia="ko-KR" w:bidi="ar-SA"/>
        </w:rPr>
        <w:t>선점을</w:t>
      </w:r>
      <w:r w:rsidR="002E3DD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위한 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협력</w:t>
      </w:r>
      <w:r w:rsidR="002E3DD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방안을 마련</w:t>
      </w:r>
      <w:r w:rsidR="008515C9">
        <w:rPr>
          <w:rFonts w:ascii="맑은 고딕" w:hAnsi="맑은 고딕" w:cs="굴림" w:hint="eastAsia"/>
          <w:sz w:val="24"/>
          <w:szCs w:val="24"/>
          <w:lang w:eastAsia="ko-KR" w:bidi="ar-SA"/>
        </w:rPr>
        <w:t>했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다.</w:t>
      </w:r>
    </w:p>
    <w:p w14:paraId="68C1DC7C" w14:textId="77777777" w:rsidR="001A71B8" w:rsidRPr="005B7792" w:rsidRDefault="001A71B8" w:rsidP="00537F8B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4509288D" w14:textId="71D11930" w:rsidR="000B13E2" w:rsidRDefault="00001150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SKT는 </w:t>
      </w:r>
      <w:r w:rsidR="00537F8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우선 </w:t>
      </w:r>
      <w:r w:rsidR="005D6A4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국내 </w:t>
      </w:r>
      <w:r w:rsidR="00536E39"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소프트웨어 </w:t>
      </w:r>
      <w:r w:rsidR="000B13E2">
        <w:rPr>
          <w:rFonts w:ascii="맑은 고딕" w:hAnsi="맑은 고딕" w:cs="굴림" w:hint="eastAsia"/>
          <w:sz w:val="24"/>
          <w:szCs w:val="24"/>
          <w:lang w:eastAsia="ko-KR" w:bidi="ar-SA"/>
        </w:rPr>
        <w:t>전문</w:t>
      </w:r>
      <w:r w:rsidR="00536E39"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기업</w:t>
      </w:r>
      <w:r w:rsidR="00536E39">
        <w:rPr>
          <w:rFonts w:ascii="맑은 고딕" w:hAnsi="맑은 고딕" w:cs="굴림" w:hint="eastAsia"/>
          <w:sz w:val="24"/>
          <w:szCs w:val="24"/>
          <w:lang w:eastAsia="ko-KR" w:bidi="ar-SA"/>
        </w:rPr>
        <w:t>(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ISV</w:t>
      </w:r>
      <w:r w:rsidR="000B13E2">
        <w:rPr>
          <w:rFonts w:ascii="맑은 고딕" w:hAnsi="맑은 고딕" w:cs="굴림"/>
          <w:sz w:val="24"/>
          <w:szCs w:val="24"/>
          <w:lang w:eastAsia="ko-KR" w:bidi="ar-SA"/>
        </w:rPr>
        <w:t>, I</w:t>
      </w:r>
      <w:r w:rsidR="000B13E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ndependent </w:t>
      </w:r>
      <w:r w:rsidR="000B13E2">
        <w:rPr>
          <w:rFonts w:ascii="맑은 고딕" w:hAnsi="맑은 고딕" w:cs="굴림"/>
          <w:sz w:val="24"/>
          <w:szCs w:val="24"/>
          <w:lang w:eastAsia="ko-KR" w:bidi="ar-SA"/>
        </w:rPr>
        <w:t>Software Vendor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)과 </w:t>
      </w:r>
      <w:r w:rsidR="00982EA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지속적인 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협업을 통해 </w:t>
      </w:r>
      <w:r w:rsidR="00E6138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해당 </w:t>
      </w:r>
      <w:r w:rsidR="001B65D2">
        <w:rPr>
          <w:rFonts w:ascii="맑은 고딕" w:hAnsi="맑은 고딕" w:cs="굴림" w:hint="eastAsia"/>
          <w:sz w:val="24"/>
          <w:szCs w:val="24"/>
          <w:lang w:eastAsia="ko-KR" w:bidi="ar-SA"/>
        </w:rPr>
        <w:t>기업 솔루션</w:t>
      </w:r>
      <w:r w:rsidR="00E6138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에 </w:t>
      </w:r>
      <w:r w:rsidR="000B13E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특화된 </w:t>
      </w:r>
      <w:r w:rsidR="003F3E0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</w:t>
      </w:r>
      <w:r w:rsidR="00C9310D">
        <w:rPr>
          <w:rFonts w:ascii="맑은 고딕" w:hAnsi="맑은 고딕" w:cs="굴림" w:hint="eastAsia"/>
          <w:sz w:val="24"/>
          <w:szCs w:val="24"/>
          <w:lang w:eastAsia="ko-KR" w:bidi="ar-SA"/>
        </w:rPr>
        <w:t>어플라이언스</w:t>
      </w:r>
      <w:r w:rsidR="000B13E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공급</w:t>
      </w:r>
      <w:r w:rsidR="0031385B">
        <w:rPr>
          <w:rFonts w:ascii="맑은 고딕" w:hAnsi="맑은 고딕" w:cs="굴림" w:hint="eastAsia"/>
          <w:sz w:val="24"/>
          <w:szCs w:val="24"/>
          <w:lang w:eastAsia="ko-KR" w:bidi="ar-SA"/>
        </w:rPr>
        <w:t>에 주력</w:t>
      </w:r>
      <w:r w:rsidR="000B13E2">
        <w:rPr>
          <w:rFonts w:ascii="맑은 고딕" w:hAnsi="맑은 고딕" w:cs="굴림" w:hint="eastAsia"/>
          <w:sz w:val="24"/>
          <w:szCs w:val="24"/>
          <w:lang w:eastAsia="ko-KR" w:bidi="ar-SA"/>
        </w:rPr>
        <w:t>할 계획이다.</w:t>
      </w:r>
      <w:r w:rsidR="000B13E2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향후</w:t>
      </w:r>
      <w:r w:rsidR="0031385B">
        <w:rPr>
          <w:rFonts w:ascii="맑은 고딕" w:hAnsi="맑은 고딕" w:cs="굴림" w:hint="eastAsia"/>
          <w:sz w:val="24"/>
          <w:szCs w:val="24"/>
          <w:lang w:eastAsia="ko-KR" w:bidi="ar-SA"/>
        </w:rPr>
        <w:t>에는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클라우드 </w:t>
      </w:r>
      <w:r w:rsidR="000B13E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서비스 제공 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사업자 및 </w:t>
      </w:r>
      <w:r w:rsidR="001412F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자체 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데이터센터</w:t>
      </w:r>
      <w:r w:rsidR="000B13E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1412F2">
        <w:rPr>
          <w:rFonts w:ascii="맑은 고딕" w:hAnsi="맑은 고딕" w:cs="굴림" w:hint="eastAsia"/>
          <w:sz w:val="24"/>
          <w:szCs w:val="24"/>
          <w:lang w:eastAsia="ko-KR" w:bidi="ar-SA"/>
        </w:rPr>
        <w:t>보유 기업 환경</w:t>
      </w:r>
      <w:r w:rsidR="000B13E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에 적합한 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>범용</w:t>
      </w:r>
      <w:r w:rsidR="000B13E2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D75138">
        <w:rPr>
          <w:rFonts w:ascii="맑은 고딕" w:hAnsi="맑은 고딕" w:cs="굴림" w:hint="eastAsia"/>
          <w:sz w:val="24"/>
          <w:szCs w:val="24"/>
          <w:lang w:eastAsia="ko-KR" w:bidi="ar-SA"/>
        </w:rPr>
        <w:t>어플라이언스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영역</w:t>
      </w:r>
      <w:r w:rsidR="00B76C37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및 </w:t>
      </w:r>
      <w:r w:rsidR="00B76C37">
        <w:rPr>
          <w:rFonts w:ascii="맑은 고딕" w:hAnsi="맑은 고딕" w:cs="굴림"/>
          <w:sz w:val="24"/>
          <w:szCs w:val="24"/>
          <w:lang w:eastAsia="ko-KR" w:bidi="ar-SA"/>
        </w:rPr>
        <w:t xml:space="preserve">AI </w:t>
      </w:r>
      <w:r w:rsidR="00B76C37">
        <w:rPr>
          <w:rFonts w:ascii="맑은 고딕" w:hAnsi="맑은 고딕" w:cs="굴림" w:hint="eastAsia"/>
          <w:sz w:val="24"/>
          <w:szCs w:val="24"/>
          <w:lang w:eastAsia="ko-KR" w:bidi="ar-SA"/>
        </w:rPr>
        <w:t>인프라 영역까지도 사업</w:t>
      </w:r>
      <w:r w:rsidR="0031385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을 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확대할 </w:t>
      </w:r>
      <w:r w:rsidR="009552F3">
        <w:rPr>
          <w:rFonts w:ascii="맑은 고딕" w:hAnsi="맑은 고딕" w:cs="굴림" w:hint="eastAsia"/>
          <w:sz w:val="24"/>
          <w:szCs w:val="24"/>
          <w:lang w:eastAsia="ko-KR" w:bidi="ar-SA"/>
        </w:rPr>
        <w:t>계획</w:t>
      </w: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다. </w:t>
      </w:r>
    </w:p>
    <w:p w14:paraId="4F173D5B" w14:textId="77777777" w:rsidR="000B13E2" w:rsidRPr="00783373" w:rsidRDefault="000B13E2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572E6524" w14:textId="2D4505DE" w:rsidR="00001150" w:rsidRPr="00D0648F" w:rsidRDefault="00001150" w:rsidP="00001150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00115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한 </w:t>
      </w:r>
      <w:r w:rsidR="004C74F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</w:t>
      </w:r>
      <w:r w:rsidR="00D75138">
        <w:rPr>
          <w:rFonts w:ascii="맑은 고딕" w:hAnsi="맑은 고딕" w:cs="굴림" w:hint="eastAsia"/>
          <w:sz w:val="24"/>
          <w:szCs w:val="24"/>
          <w:lang w:eastAsia="ko-KR" w:bidi="ar-SA"/>
        </w:rPr>
        <w:t>어플라이언스</w:t>
      </w:r>
      <w:r w:rsidR="006A4852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r w:rsidR="004C74F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도입한 </w:t>
      </w:r>
      <w:r w:rsidR="004C74F1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고객사</w:t>
      </w:r>
      <w:r w:rsidR="002040E3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="004C74F1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C74F1" w:rsidRPr="00D0648F">
        <w:rPr>
          <w:rFonts w:ascii="맑은 고딕" w:hAnsi="맑은 고딕" w:cs="굴림"/>
          <w:sz w:val="24"/>
          <w:szCs w:val="24"/>
          <w:lang w:eastAsia="ko-KR" w:bidi="ar-SA"/>
        </w:rPr>
        <w:t xml:space="preserve">ESG </w:t>
      </w:r>
      <w:r w:rsidR="004C74F1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성과를 지</w:t>
      </w:r>
      <w:r w:rsidR="00FD58CB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원하기 위해 탄소감축 방안 및 </w:t>
      </w:r>
      <w:r w:rsidR="00346D3C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E</w:t>
      </w:r>
      <w:r w:rsidR="00DE3DF2" w:rsidRPr="00D0648F">
        <w:rPr>
          <w:rFonts w:ascii="맑은 고딕" w:hAnsi="맑은 고딕" w:cs="굴림"/>
          <w:sz w:val="24"/>
          <w:szCs w:val="24"/>
          <w:lang w:eastAsia="ko-KR" w:bidi="ar-SA"/>
        </w:rPr>
        <w:t>SG</w:t>
      </w:r>
      <w:r w:rsidR="001412F2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인증을 </w:t>
      </w:r>
      <w:r w:rsidR="00FD58CB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추진할 </w:t>
      </w:r>
      <w:r w:rsidR="001C6E5B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예정이다.</w:t>
      </w:r>
      <w:r w:rsidR="001C6E5B" w:rsidRPr="00D0648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A79CD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향후</w:t>
      </w:r>
      <w:r w:rsidR="00FD58CB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37DBC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사업을 </w:t>
      </w:r>
      <w:r w:rsidR="001D1E3C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통해 </w:t>
      </w:r>
      <w:r w:rsidR="004C74F1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확보된 </w:t>
      </w:r>
      <w:r w:rsidR="009552F3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탄소</w:t>
      </w:r>
      <w:r w:rsidR="0031385B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배출권을 </w:t>
      </w:r>
      <w:r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고객</w:t>
      </w:r>
      <w:r w:rsidR="0031385B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사가 활용할 수 있도록 </w:t>
      </w:r>
      <w:r w:rsidR="002040E3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지원</w:t>
      </w:r>
      <w:r w:rsidR="001C6E5B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하겠다고 밝혔다.</w:t>
      </w:r>
    </w:p>
    <w:p w14:paraId="20038C8A" w14:textId="77777777" w:rsidR="000E4923" w:rsidRPr="00D0648F" w:rsidRDefault="000E4923" w:rsidP="001D0230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2A712C58" w14:textId="59572C0B" w:rsidR="00871065" w:rsidRDefault="00B21CDF" w:rsidP="001D0230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최일규</w:t>
      </w:r>
      <w:r w:rsidR="00DD43E5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01150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SKT </w:t>
      </w:r>
      <w:r w:rsidR="00477057" w:rsidRPr="00D0648F">
        <w:rPr>
          <w:rFonts w:ascii="맑은 고딕" w:hAnsi="맑은 고딕" w:cs="굴림"/>
          <w:sz w:val="24"/>
          <w:szCs w:val="24"/>
          <w:lang w:eastAsia="ko-KR" w:bidi="ar-SA"/>
        </w:rPr>
        <w:t>Cloud C</w:t>
      </w:r>
      <w:r w:rsidR="0089368C" w:rsidRPr="00D0648F">
        <w:rPr>
          <w:rFonts w:ascii="맑은 고딕" w:hAnsi="맑은 고딕" w:cs="굴림"/>
          <w:sz w:val="24"/>
          <w:szCs w:val="24"/>
          <w:lang w:eastAsia="ko-KR" w:bidi="ar-SA"/>
        </w:rPr>
        <w:t>O</w:t>
      </w:r>
      <w:r w:rsidR="0089368C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장(부사장)</w:t>
      </w:r>
      <w:r w:rsidR="00001150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은 “</w:t>
      </w:r>
      <w:r w:rsidR="00E34C71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S</w:t>
      </w:r>
      <w:r w:rsidR="00E34C71" w:rsidRPr="00D0648F">
        <w:rPr>
          <w:rFonts w:ascii="맑은 고딕" w:hAnsi="맑은 고딕" w:cs="굴림"/>
          <w:sz w:val="24"/>
          <w:szCs w:val="24"/>
          <w:lang w:eastAsia="ko-KR" w:bidi="ar-SA"/>
        </w:rPr>
        <w:t>KT</w:t>
      </w:r>
      <w:r w:rsidR="00E34C71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어플라이언스는 </w:t>
      </w:r>
      <w:r w:rsidR="00F5392A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최근 </w:t>
      </w:r>
      <w:r w:rsidR="00F862D2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많은 기업들이 </w:t>
      </w:r>
      <w:r w:rsidR="00E34C71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직면한 </w:t>
      </w:r>
      <w:r w:rsidR="00F862D2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전기료 상승</w:t>
      </w:r>
      <w:r w:rsidR="00812A5F" w:rsidRPr="00D0648F">
        <w:rPr>
          <w:rFonts w:ascii="맑은 고딕" w:hAnsi="맑은 고딕" w:cs="굴림"/>
          <w:sz w:val="24"/>
          <w:szCs w:val="24"/>
          <w:lang w:eastAsia="ko-KR" w:bidi="ar-SA"/>
        </w:rPr>
        <w:t xml:space="preserve">, </w:t>
      </w:r>
      <w:r w:rsidR="002040E3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공간</w:t>
      </w:r>
      <w:r w:rsidR="00B81CD9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부족</w:t>
      </w:r>
      <w:r w:rsidR="00812A5F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등 </w:t>
      </w:r>
      <w:r w:rsidR="00812A5F" w:rsidRPr="00D0648F">
        <w:rPr>
          <w:rFonts w:ascii="맑은 고딕" w:hAnsi="맑은 고딕" w:cs="굴림"/>
          <w:sz w:val="24"/>
          <w:szCs w:val="24"/>
          <w:lang w:eastAsia="ko-KR" w:bidi="ar-SA"/>
        </w:rPr>
        <w:t>IT</w:t>
      </w:r>
      <w:r w:rsidR="00812A5F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인프라</w:t>
      </w:r>
      <w:r w:rsidR="00B81CD9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C4FD6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구축</w:t>
      </w:r>
      <w:r w:rsidR="004C4FD6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sym w:font="Wingdings" w:char="F09E"/>
      </w:r>
      <w:r w:rsidR="008F1573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운영</w:t>
      </w:r>
      <w:r w:rsidR="00CF3888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비용</w:t>
      </w:r>
      <w:r w:rsidR="009927D8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F3888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절감</w:t>
      </w:r>
      <w:r w:rsidR="009927D8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에 대한</w:t>
      </w:r>
      <w:r w:rsidR="00E34C71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고민을 해결해 줄 것이다.</w:t>
      </w:r>
      <w:r w:rsidR="00E34C71" w:rsidRPr="00D0648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502642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또한 하드웨어와 소프트웨어가</w:t>
      </w:r>
      <w:r w:rsidR="00502642" w:rsidRPr="00D0648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502642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>최적화된 통합 제품</w:t>
      </w:r>
      <w:r w:rsidR="009927D8" w:rsidRPr="00D0648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을 </w:t>
      </w:r>
      <w:r w:rsidR="009927D8">
        <w:rPr>
          <w:rFonts w:ascii="맑은 고딕" w:hAnsi="맑은 고딕" w:cs="굴림" w:hint="eastAsia"/>
          <w:sz w:val="24"/>
          <w:szCs w:val="24"/>
          <w:lang w:eastAsia="ko-KR" w:bidi="ar-SA"/>
        </w:rPr>
        <w:t>공급함으로써 국</w:t>
      </w:r>
      <w:r w:rsidR="0043666E">
        <w:rPr>
          <w:rFonts w:ascii="맑은 고딕" w:hAnsi="맑은 고딕" w:cs="굴림" w:hint="eastAsia"/>
          <w:sz w:val="24"/>
          <w:szCs w:val="24"/>
          <w:lang w:eastAsia="ko-KR" w:bidi="ar-SA"/>
        </w:rPr>
        <w:t>내 소프트웨어 전문 기업</w:t>
      </w:r>
      <w:r w:rsidR="00AA72F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에게 새로운 성장 </w:t>
      </w:r>
      <w:r w:rsidR="00457DD8">
        <w:rPr>
          <w:rFonts w:ascii="맑은 고딕" w:hAnsi="맑은 고딕" w:cs="굴림" w:hint="eastAsia"/>
          <w:sz w:val="24"/>
          <w:szCs w:val="24"/>
          <w:lang w:eastAsia="ko-KR" w:bidi="ar-SA"/>
        </w:rPr>
        <w:t>기회를</w:t>
      </w:r>
      <w:r w:rsidR="00A9369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제공하고</w:t>
      </w:r>
      <w:r w:rsidR="00A93695">
        <w:rPr>
          <w:rFonts w:ascii="맑은 고딕" w:hAnsi="맑은 고딕" w:cs="굴림"/>
          <w:sz w:val="24"/>
          <w:szCs w:val="24"/>
          <w:lang w:eastAsia="ko-KR" w:bidi="ar-SA"/>
        </w:rPr>
        <w:t xml:space="preserve">, </w:t>
      </w:r>
      <w:r w:rsidR="00A93695">
        <w:rPr>
          <w:rFonts w:ascii="맑은 고딕" w:hAnsi="맑은 고딕" w:cs="굴림" w:hint="eastAsia"/>
          <w:sz w:val="24"/>
          <w:szCs w:val="24"/>
          <w:lang w:eastAsia="ko-KR" w:bidi="ar-SA"/>
        </w:rPr>
        <w:t>클라우드 사업</w:t>
      </w:r>
      <w:r w:rsidR="0091377F">
        <w:rPr>
          <w:rFonts w:ascii="맑은 고딕" w:hAnsi="맑은 고딕" w:cs="굴림" w:hint="eastAsia"/>
          <w:sz w:val="24"/>
          <w:szCs w:val="24"/>
          <w:lang w:eastAsia="ko-KR" w:bidi="ar-SA"/>
        </w:rPr>
        <w:t>자</w:t>
      </w:r>
      <w:r w:rsidR="00DE48A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의 서비스 </w:t>
      </w:r>
      <w:r w:rsidR="00AD525B">
        <w:rPr>
          <w:rFonts w:ascii="맑은 고딕" w:hAnsi="맑은 고딕" w:cs="굴림" w:hint="eastAsia"/>
          <w:sz w:val="24"/>
          <w:szCs w:val="24"/>
          <w:lang w:eastAsia="ko-KR" w:bidi="ar-SA"/>
        </w:rPr>
        <w:t>경쟁력 강화</w:t>
      </w:r>
      <w:r w:rsidR="002B37E2">
        <w:rPr>
          <w:rFonts w:ascii="맑은 고딕" w:hAnsi="맑은 고딕" w:cs="굴림" w:hint="eastAsia"/>
          <w:sz w:val="24"/>
          <w:szCs w:val="24"/>
          <w:lang w:eastAsia="ko-KR" w:bidi="ar-SA"/>
        </w:rPr>
        <w:t>를 위한 협력</w:t>
      </w:r>
      <w:r w:rsidR="00EF633A">
        <w:rPr>
          <w:rFonts w:ascii="맑은 고딕" w:hAnsi="맑은 고딕" w:cs="굴림" w:hint="eastAsia"/>
          <w:sz w:val="24"/>
          <w:szCs w:val="24"/>
          <w:lang w:eastAsia="ko-KR" w:bidi="ar-SA"/>
        </w:rPr>
        <w:t>도 확대</w:t>
      </w:r>
      <w:r w:rsidR="008D52A9">
        <w:rPr>
          <w:rFonts w:ascii="맑은 고딕" w:hAnsi="맑은 고딕" w:cs="굴림" w:hint="eastAsia"/>
          <w:sz w:val="24"/>
          <w:szCs w:val="24"/>
          <w:lang w:eastAsia="ko-KR" w:bidi="ar-SA"/>
        </w:rPr>
        <w:t>하겠다.</w:t>
      </w:r>
      <w:r w:rsidR="00BB0584">
        <w:rPr>
          <w:rFonts w:ascii="맑은 고딕" w:hAnsi="맑은 고딕" w:cs="굴림"/>
          <w:sz w:val="24"/>
          <w:szCs w:val="24"/>
          <w:lang w:eastAsia="ko-KR" w:bidi="ar-SA"/>
        </w:rPr>
        <w:t>”</w:t>
      </w:r>
      <w:r w:rsidR="00BB0584">
        <w:rPr>
          <w:rFonts w:ascii="맑은 고딕" w:hAnsi="맑은 고딕" w:cs="굴림" w:hint="eastAsia"/>
          <w:sz w:val="24"/>
          <w:szCs w:val="24"/>
          <w:lang w:eastAsia="ko-KR" w:bidi="ar-SA"/>
        </w:rPr>
        <w:t>고 밝혔다.</w:t>
      </w:r>
    </w:p>
    <w:p w14:paraId="6A3A38E5" w14:textId="07102C9F" w:rsidR="0088514E" w:rsidRPr="007F6240" w:rsidRDefault="0088514E" w:rsidP="0088514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8514E" w:rsidRPr="009D374B" w14:paraId="43320AD7" w14:textId="77777777">
        <w:tc>
          <w:tcPr>
            <w:tcW w:w="9385" w:type="dxa"/>
          </w:tcPr>
          <w:p w14:paraId="6B3EBB82" w14:textId="77777777" w:rsidR="0088514E" w:rsidRPr="005D7A25" w:rsidRDefault="0088514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5D7A25">
              <w:rPr>
                <w:rFonts w:ascii="맑은 고딕" w:hAnsi="맑은 고딕" w:cs="Arial" w:hint="eastAsia"/>
                <w:b/>
                <w:lang w:eastAsia="ko-KR" w:bidi="ar-SA"/>
              </w:rPr>
              <w:lastRenderedPageBreak/>
              <w:t>※ 사진 설명</w:t>
            </w:r>
          </w:p>
          <w:p w14:paraId="60AC6927" w14:textId="62A96084" w:rsidR="0088514E" w:rsidRPr="00383D80" w:rsidRDefault="0088514E" w:rsidP="009D3932">
            <w:pPr>
              <w:topLinePunct/>
              <w:spacing w:after="0"/>
              <w:ind w:right="88" w:firstLineChars="100" w:firstLine="240"/>
              <w:jc w:val="both"/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</w:pPr>
            <w:r w:rsidRPr="009D3932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SK</w:t>
            </w:r>
            <w:r w:rsidRPr="009D3932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T</w:t>
            </w:r>
            <w:r w:rsidRPr="009D3932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는 </w:t>
            </w:r>
            <w:r w:rsidR="00107BDF" w:rsidRPr="009D3932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기업의 필수 인프라 구축 및 운용비용을 획기적으로 줄일 수 있는 저전력</w:t>
            </w:r>
            <w:r w:rsidR="00B6628B" w:rsidRPr="009D3932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sym w:font="Wingdings" w:char="F09E"/>
            </w:r>
            <w:r w:rsidR="00B6628B" w:rsidRPr="009D3932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고성능</w:t>
            </w:r>
            <w:r w:rsidR="00107BDF" w:rsidRPr="009D3932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B6628B" w:rsidRPr="009D3932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W</w:t>
            </w:r>
            <w:r w:rsidR="00B6628B" w:rsidRPr="009D3932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EB</w:t>
            </w:r>
            <w:r w:rsidR="00B6628B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/WAS</w:t>
            </w:r>
            <w:r w:rsidR="00BE7CB9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9F6370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어플라이언스 </w:t>
            </w:r>
            <w:r w:rsidR="00B6628B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협력 계획을</w:t>
            </w:r>
            <w:r w:rsidR="009F6370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107BDF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4</w:t>
            </w:r>
            <w:r w:rsidR="00107BDF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일(수)</w:t>
            </w:r>
            <w:r w:rsidR="00107BDF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 </w:t>
            </w:r>
            <w:r w:rsidR="00107BDF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밝혔다.</w:t>
            </w:r>
          </w:p>
          <w:p w14:paraId="514AF1FB" w14:textId="3E045C1F" w:rsidR="0088514E" w:rsidRPr="00107BDF" w:rsidRDefault="00107BDF" w:rsidP="009D3932">
            <w:pPr>
              <w:topLinePunct/>
              <w:spacing w:after="0"/>
              <w:ind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- </w:t>
            </w:r>
            <w:r w:rsidR="0088514E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사진 </w:t>
            </w:r>
            <w:r w:rsidR="0088514E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: </w:t>
            </w:r>
            <w:r w:rsidR="00A92911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SKT</w:t>
            </w:r>
            <w:r w:rsidR="0095247D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,</w:t>
            </w:r>
            <w:r w:rsidR="00D0648F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A92911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시스템 소프트웨어</w:t>
            </w:r>
            <w:r w:rsidR="00A92911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 </w:t>
            </w:r>
            <w:r w:rsidR="00A92911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전문기업 티맥스소프트</w:t>
            </w:r>
            <w:r w:rsidR="00D0648F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, 서버 제조사인 한국HPE </w:t>
            </w:r>
            <w:r w:rsidR="0095247D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3</w:t>
            </w:r>
            <w:r w:rsidR="0095247D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사 협력 체</w:t>
            </w:r>
            <w:r w:rsidR="00A92911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결 </w:t>
            </w:r>
            <w:r w:rsidR="00A92911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(</w:t>
            </w:r>
            <w:r w:rsidR="00A92911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사진 왼쪽부터 </w:t>
            </w:r>
            <w:r w:rsidR="00D0648F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이형배</w:t>
            </w:r>
            <w:r w:rsidR="00C60551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 </w:t>
            </w:r>
            <w:r w:rsidR="00C60551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티맥스소프트 대표</w:t>
            </w:r>
            <w:r w:rsidR="00C71E2F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, </w:t>
            </w:r>
            <w:r w:rsidR="00D0648F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최일규</w:t>
            </w:r>
            <w:r w:rsidR="00C71E2F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 SKT </w:t>
            </w:r>
            <w:r w:rsidR="00C71E2F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부사장,</w:t>
            </w:r>
            <w:r w:rsidR="00C60551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 </w:t>
            </w:r>
            <w:r w:rsidR="00D0648F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김영채</w:t>
            </w:r>
            <w:r w:rsidR="00C60551" w:rsidRPr="00383D80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 </w:t>
            </w:r>
            <w:r w:rsidR="00C60551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한국 HPE 대표</w:t>
            </w:r>
            <w:r w:rsidR="00C71E2F" w:rsidRPr="00383D80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)</w:t>
            </w:r>
          </w:p>
        </w:tc>
      </w:tr>
    </w:tbl>
    <w:p w14:paraId="00C66105" w14:textId="1D4439A9" w:rsidR="00CE08F7" w:rsidRPr="009E538A" w:rsidRDefault="0088514E" w:rsidP="009E53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hint="eastAsia"/>
          <w:lang w:eastAsia="ko-KR"/>
        </w:rPr>
      </w:pPr>
      <w:r w:rsidRPr="0009213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7DFBD98D" w14:textId="5D4F6C55" w:rsidR="000447E8" w:rsidRPr="005D1F6C" w:rsidRDefault="009D742F" w:rsidP="005D1F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B116" w14:textId="77777777" w:rsidR="000447E8" w:rsidRPr="00E017E1" w:rsidRDefault="000447E8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0447E8" w:rsidRPr="00E017E1" w:rsidSect="00365A3D">
      <w:footerReference w:type="default" r:id="rId16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178B" w14:textId="77777777" w:rsidR="008B07A9" w:rsidRDefault="008B07A9">
      <w:pPr>
        <w:spacing w:after="0" w:line="240" w:lineRule="auto"/>
      </w:pPr>
      <w:r>
        <w:separator/>
      </w:r>
    </w:p>
  </w:endnote>
  <w:endnote w:type="continuationSeparator" w:id="0">
    <w:p w14:paraId="743410AC" w14:textId="77777777" w:rsidR="008B07A9" w:rsidRDefault="008B07A9">
      <w:pPr>
        <w:spacing w:after="0" w:line="240" w:lineRule="auto"/>
      </w:pPr>
      <w:r>
        <w:continuationSeparator/>
      </w:r>
    </w:p>
  </w:endnote>
  <w:endnote w:type="continuationNotice" w:id="1">
    <w:p w14:paraId="55B676AB" w14:textId="77777777" w:rsidR="008B07A9" w:rsidRDefault="008B0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3226" w14:textId="77777777" w:rsidR="008B07A9" w:rsidRDefault="008B07A9">
      <w:pPr>
        <w:spacing w:after="0" w:line="240" w:lineRule="auto"/>
      </w:pPr>
      <w:r>
        <w:separator/>
      </w:r>
    </w:p>
  </w:footnote>
  <w:footnote w:type="continuationSeparator" w:id="0">
    <w:p w14:paraId="0988D69D" w14:textId="77777777" w:rsidR="008B07A9" w:rsidRDefault="008B07A9">
      <w:pPr>
        <w:spacing w:after="0" w:line="240" w:lineRule="auto"/>
      </w:pPr>
      <w:r>
        <w:continuationSeparator/>
      </w:r>
    </w:p>
  </w:footnote>
  <w:footnote w:type="continuationNotice" w:id="1">
    <w:p w14:paraId="078106AB" w14:textId="77777777" w:rsidR="008B07A9" w:rsidRDefault="008B07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AF92688"/>
    <w:multiLevelType w:val="hybridMultilevel"/>
    <w:tmpl w:val="64F6B4FE"/>
    <w:lvl w:ilvl="0" w:tplc="A0F8F2AC">
      <w:numFmt w:val="bullet"/>
      <w:lvlText w:val="-"/>
      <w:lvlJc w:val="left"/>
      <w:pPr>
        <w:ind w:left="5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19137456">
    <w:abstractNumId w:val="0"/>
  </w:num>
  <w:num w:numId="2" w16cid:durableId="1331060530">
    <w:abstractNumId w:val="2"/>
  </w:num>
  <w:num w:numId="3" w16cid:durableId="830760155">
    <w:abstractNumId w:val="8"/>
  </w:num>
  <w:num w:numId="4" w16cid:durableId="808208661">
    <w:abstractNumId w:val="5"/>
  </w:num>
  <w:num w:numId="5" w16cid:durableId="315837988">
    <w:abstractNumId w:val="4"/>
  </w:num>
  <w:num w:numId="6" w16cid:durableId="2109618376">
    <w:abstractNumId w:val="7"/>
  </w:num>
  <w:num w:numId="7" w16cid:durableId="1014649721">
    <w:abstractNumId w:val="3"/>
  </w:num>
  <w:num w:numId="8" w16cid:durableId="1185627813">
    <w:abstractNumId w:val="6"/>
  </w:num>
  <w:num w:numId="9" w16cid:durableId="48150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07F0"/>
    <w:rsid w:val="00000EC6"/>
    <w:rsid w:val="00000F38"/>
    <w:rsid w:val="00001150"/>
    <w:rsid w:val="00002BC7"/>
    <w:rsid w:val="00002DF8"/>
    <w:rsid w:val="0000325E"/>
    <w:rsid w:val="00003A26"/>
    <w:rsid w:val="00003F88"/>
    <w:rsid w:val="00004DD9"/>
    <w:rsid w:val="000051F8"/>
    <w:rsid w:val="0000521F"/>
    <w:rsid w:val="00005339"/>
    <w:rsid w:val="000059AB"/>
    <w:rsid w:val="00005DB6"/>
    <w:rsid w:val="00005EB5"/>
    <w:rsid w:val="00006A9C"/>
    <w:rsid w:val="00006F12"/>
    <w:rsid w:val="00007027"/>
    <w:rsid w:val="00010C71"/>
    <w:rsid w:val="000111CE"/>
    <w:rsid w:val="0001139D"/>
    <w:rsid w:val="00011565"/>
    <w:rsid w:val="00011C5F"/>
    <w:rsid w:val="00012399"/>
    <w:rsid w:val="00012585"/>
    <w:rsid w:val="000127BB"/>
    <w:rsid w:val="000127C3"/>
    <w:rsid w:val="000128B6"/>
    <w:rsid w:val="00013BFF"/>
    <w:rsid w:val="00014549"/>
    <w:rsid w:val="00017DDD"/>
    <w:rsid w:val="0002001A"/>
    <w:rsid w:val="00020335"/>
    <w:rsid w:val="000203D6"/>
    <w:rsid w:val="0002045B"/>
    <w:rsid w:val="0002068A"/>
    <w:rsid w:val="00020DAC"/>
    <w:rsid w:val="00020E1D"/>
    <w:rsid w:val="00021635"/>
    <w:rsid w:val="000218A3"/>
    <w:rsid w:val="00021A27"/>
    <w:rsid w:val="0002237C"/>
    <w:rsid w:val="0002321A"/>
    <w:rsid w:val="00024FBB"/>
    <w:rsid w:val="0002515B"/>
    <w:rsid w:val="00025681"/>
    <w:rsid w:val="0002719A"/>
    <w:rsid w:val="00027D3D"/>
    <w:rsid w:val="00027F9C"/>
    <w:rsid w:val="0003072F"/>
    <w:rsid w:val="00030BF2"/>
    <w:rsid w:val="00030CC9"/>
    <w:rsid w:val="000311BB"/>
    <w:rsid w:val="00031582"/>
    <w:rsid w:val="0003242F"/>
    <w:rsid w:val="00033834"/>
    <w:rsid w:val="000338A0"/>
    <w:rsid w:val="00034C5C"/>
    <w:rsid w:val="00035259"/>
    <w:rsid w:val="00035336"/>
    <w:rsid w:val="00035C3F"/>
    <w:rsid w:val="00035C72"/>
    <w:rsid w:val="0003629F"/>
    <w:rsid w:val="000364A4"/>
    <w:rsid w:val="00037E46"/>
    <w:rsid w:val="000400F4"/>
    <w:rsid w:val="000406FA"/>
    <w:rsid w:val="000408E7"/>
    <w:rsid w:val="000409AB"/>
    <w:rsid w:val="00040B7A"/>
    <w:rsid w:val="00040D17"/>
    <w:rsid w:val="0004164B"/>
    <w:rsid w:val="00041DB1"/>
    <w:rsid w:val="000420A8"/>
    <w:rsid w:val="0004225D"/>
    <w:rsid w:val="0004270E"/>
    <w:rsid w:val="000433BD"/>
    <w:rsid w:val="000438A7"/>
    <w:rsid w:val="0004430E"/>
    <w:rsid w:val="000447E8"/>
    <w:rsid w:val="00044FB6"/>
    <w:rsid w:val="000455A0"/>
    <w:rsid w:val="00045C2D"/>
    <w:rsid w:val="00046A77"/>
    <w:rsid w:val="0004733C"/>
    <w:rsid w:val="000473C2"/>
    <w:rsid w:val="00050B58"/>
    <w:rsid w:val="00051290"/>
    <w:rsid w:val="00051361"/>
    <w:rsid w:val="0005180D"/>
    <w:rsid w:val="00052A3A"/>
    <w:rsid w:val="000538BB"/>
    <w:rsid w:val="000539B2"/>
    <w:rsid w:val="000541A9"/>
    <w:rsid w:val="0005549C"/>
    <w:rsid w:val="0005663E"/>
    <w:rsid w:val="000569C2"/>
    <w:rsid w:val="000573F8"/>
    <w:rsid w:val="00057AFF"/>
    <w:rsid w:val="00057D7D"/>
    <w:rsid w:val="00060788"/>
    <w:rsid w:val="0006078B"/>
    <w:rsid w:val="00060976"/>
    <w:rsid w:val="00060B57"/>
    <w:rsid w:val="000610C9"/>
    <w:rsid w:val="000615D1"/>
    <w:rsid w:val="000621A2"/>
    <w:rsid w:val="00062EFD"/>
    <w:rsid w:val="0006374A"/>
    <w:rsid w:val="0006394A"/>
    <w:rsid w:val="000639EA"/>
    <w:rsid w:val="00063B6B"/>
    <w:rsid w:val="00063D45"/>
    <w:rsid w:val="0006449C"/>
    <w:rsid w:val="000645B0"/>
    <w:rsid w:val="00064706"/>
    <w:rsid w:val="00065796"/>
    <w:rsid w:val="0006621A"/>
    <w:rsid w:val="00067342"/>
    <w:rsid w:val="000709EA"/>
    <w:rsid w:val="00071AC3"/>
    <w:rsid w:val="000728D9"/>
    <w:rsid w:val="00072ED6"/>
    <w:rsid w:val="0007334D"/>
    <w:rsid w:val="00073434"/>
    <w:rsid w:val="00074CDE"/>
    <w:rsid w:val="00075745"/>
    <w:rsid w:val="000769F3"/>
    <w:rsid w:val="00077065"/>
    <w:rsid w:val="00080394"/>
    <w:rsid w:val="000805E4"/>
    <w:rsid w:val="000811C2"/>
    <w:rsid w:val="00081731"/>
    <w:rsid w:val="000819C7"/>
    <w:rsid w:val="00081BA7"/>
    <w:rsid w:val="00081C36"/>
    <w:rsid w:val="000821B2"/>
    <w:rsid w:val="0008269C"/>
    <w:rsid w:val="000827B3"/>
    <w:rsid w:val="00082EB4"/>
    <w:rsid w:val="00082F49"/>
    <w:rsid w:val="000831A1"/>
    <w:rsid w:val="000833CF"/>
    <w:rsid w:val="00084E21"/>
    <w:rsid w:val="00085CAC"/>
    <w:rsid w:val="00086199"/>
    <w:rsid w:val="000868A5"/>
    <w:rsid w:val="00086930"/>
    <w:rsid w:val="00087779"/>
    <w:rsid w:val="000879E2"/>
    <w:rsid w:val="00090248"/>
    <w:rsid w:val="00090262"/>
    <w:rsid w:val="00091A01"/>
    <w:rsid w:val="00092152"/>
    <w:rsid w:val="00092B31"/>
    <w:rsid w:val="00092F84"/>
    <w:rsid w:val="0009356E"/>
    <w:rsid w:val="00093A93"/>
    <w:rsid w:val="000944F2"/>
    <w:rsid w:val="000956F0"/>
    <w:rsid w:val="00095DC4"/>
    <w:rsid w:val="00097EF1"/>
    <w:rsid w:val="000A000E"/>
    <w:rsid w:val="000A01DF"/>
    <w:rsid w:val="000A072C"/>
    <w:rsid w:val="000A0C84"/>
    <w:rsid w:val="000A18F1"/>
    <w:rsid w:val="000A1D26"/>
    <w:rsid w:val="000A1DDD"/>
    <w:rsid w:val="000A2091"/>
    <w:rsid w:val="000A2A01"/>
    <w:rsid w:val="000A316E"/>
    <w:rsid w:val="000A44F4"/>
    <w:rsid w:val="000A4A7D"/>
    <w:rsid w:val="000A4AA8"/>
    <w:rsid w:val="000A4DC3"/>
    <w:rsid w:val="000B13E2"/>
    <w:rsid w:val="000B16C7"/>
    <w:rsid w:val="000B1F63"/>
    <w:rsid w:val="000B273A"/>
    <w:rsid w:val="000B3B26"/>
    <w:rsid w:val="000B3BFF"/>
    <w:rsid w:val="000B5ECE"/>
    <w:rsid w:val="000B634F"/>
    <w:rsid w:val="000B6A08"/>
    <w:rsid w:val="000B6BFB"/>
    <w:rsid w:val="000B6D69"/>
    <w:rsid w:val="000B7667"/>
    <w:rsid w:val="000C00A4"/>
    <w:rsid w:val="000C1207"/>
    <w:rsid w:val="000C17A6"/>
    <w:rsid w:val="000C1FB6"/>
    <w:rsid w:val="000C2C49"/>
    <w:rsid w:val="000C39E7"/>
    <w:rsid w:val="000C3CDF"/>
    <w:rsid w:val="000C4009"/>
    <w:rsid w:val="000C5FE8"/>
    <w:rsid w:val="000C62C0"/>
    <w:rsid w:val="000C6370"/>
    <w:rsid w:val="000C66F1"/>
    <w:rsid w:val="000C6D13"/>
    <w:rsid w:val="000C7062"/>
    <w:rsid w:val="000C776E"/>
    <w:rsid w:val="000C7BB0"/>
    <w:rsid w:val="000D0234"/>
    <w:rsid w:val="000D0692"/>
    <w:rsid w:val="000D1607"/>
    <w:rsid w:val="000D1625"/>
    <w:rsid w:val="000D1751"/>
    <w:rsid w:val="000D1ADA"/>
    <w:rsid w:val="000D2074"/>
    <w:rsid w:val="000D4216"/>
    <w:rsid w:val="000D4D56"/>
    <w:rsid w:val="000D4DE8"/>
    <w:rsid w:val="000D5940"/>
    <w:rsid w:val="000D6D48"/>
    <w:rsid w:val="000E007B"/>
    <w:rsid w:val="000E062A"/>
    <w:rsid w:val="000E0758"/>
    <w:rsid w:val="000E0AEE"/>
    <w:rsid w:val="000E1106"/>
    <w:rsid w:val="000E128B"/>
    <w:rsid w:val="000E16BE"/>
    <w:rsid w:val="000E171E"/>
    <w:rsid w:val="000E1796"/>
    <w:rsid w:val="000E1DF3"/>
    <w:rsid w:val="000E1DF9"/>
    <w:rsid w:val="000E2100"/>
    <w:rsid w:val="000E2286"/>
    <w:rsid w:val="000E2A44"/>
    <w:rsid w:val="000E2DAE"/>
    <w:rsid w:val="000E3152"/>
    <w:rsid w:val="000E3861"/>
    <w:rsid w:val="000E3A73"/>
    <w:rsid w:val="000E3C1B"/>
    <w:rsid w:val="000E4754"/>
    <w:rsid w:val="000E48DF"/>
    <w:rsid w:val="000E4923"/>
    <w:rsid w:val="000E4BCE"/>
    <w:rsid w:val="000E5243"/>
    <w:rsid w:val="000E5AA5"/>
    <w:rsid w:val="000E5C81"/>
    <w:rsid w:val="000E65BF"/>
    <w:rsid w:val="000E697A"/>
    <w:rsid w:val="000E69C9"/>
    <w:rsid w:val="000E6AAE"/>
    <w:rsid w:val="000E73A5"/>
    <w:rsid w:val="000E7750"/>
    <w:rsid w:val="000E7BA3"/>
    <w:rsid w:val="000F0048"/>
    <w:rsid w:val="000F01F8"/>
    <w:rsid w:val="000F0493"/>
    <w:rsid w:val="000F0541"/>
    <w:rsid w:val="000F0D9E"/>
    <w:rsid w:val="000F1F93"/>
    <w:rsid w:val="000F20DE"/>
    <w:rsid w:val="000F240F"/>
    <w:rsid w:val="000F3B81"/>
    <w:rsid w:val="000F4EA1"/>
    <w:rsid w:val="000F628B"/>
    <w:rsid w:val="000F631E"/>
    <w:rsid w:val="000F6C19"/>
    <w:rsid w:val="000F6CF0"/>
    <w:rsid w:val="000F77DC"/>
    <w:rsid w:val="000F780A"/>
    <w:rsid w:val="000F783C"/>
    <w:rsid w:val="000F7D0F"/>
    <w:rsid w:val="000F7EC2"/>
    <w:rsid w:val="00100262"/>
    <w:rsid w:val="00100F38"/>
    <w:rsid w:val="001011D6"/>
    <w:rsid w:val="00101F09"/>
    <w:rsid w:val="00102960"/>
    <w:rsid w:val="00102C80"/>
    <w:rsid w:val="001032B5"/>
    <w:rsid w:val="00104E8B"/>
    <w:rsid w:val="00105101"/>
    <w:rsid w:val="00105AB9"/>
    <w:rsid w:val="001062A8"/>
    <w:rsid w:val="00106AAD"/>
    <w:rsid w:val="00106E91"/>
    <w:rsid w:val="00107401"/>
    <w:rsid w:val="00107BDF"/>
    <w:rsid w:val="00110455"/>
    <w:rsid w:val="00110D82"/>
    <w:rsid w:val="001111F6"/>
    <w:rsid w:val="0011197A"/>
    <w:rsid w:val="00111F3D"/>
    <w:rsid w:val="00112184"/>
    <w:rsid w:val="00112C82"/>
    <w:rsid w:val="0011344A"/>
    <w:rsid w:val="0011481B"/>
    <w:rsid w:val="00114871"/>
    <w:rsid w:val="00114B2A"/>
    <w:rsid w:val="00115991"/>
    <w:rsid w:val="00116AB7"/>
    <w:rsid w:val="00116C79"/>
    <w:rsid w:val="00116ED5"/>
    <w:rsid w:val="00120513"/>
    <w:rsid w:val="001224D3"/>
    <w:rsid w:val="00122791"/>
    <w:rsid w:val="0012385D"/>
    <w:rsid w:val="00123AB2"/>
    <w:rsid w:val="001243A4"/>
    <w:rsid w:val="00125774"/>
    <w:rsid w:val="00126861"/>
    <w:rsid w:val="0012720F"/>
    <w:rsid w:val="00130018"/>
    <w:rsid w:val="00130370"/>
    <w:rsid w:val="0013038D"/>
    <w:rsid w:val="00131593"/>
    <w:rsid w:val="00132311"/>
    <w:rsid w:val="00132705"/>
    <w:rsid w:val="0013291D"/>
    <w:rsid w:val="001329F8"/>
    <w:rsid w:val="00133BDA"/>
    <w:rsid w:val="00134096"/>
    <w:rsid w:val="001344E8"/>
    <w:rsid w:val="00134552"/>
    <w:rsid w:val="0013699A"/>
    <w:rsid w:val="001406B6"/>
    <w:rsid w:val="00141087"/>
    <w:rsid w:val="001412F2"/>
    <w:rsid w:val="00141403"/>
    <w:rsid w:val="00141C26"/>
    <w:rsid w:val="00143225"/>
    <w:rsid w:val="001441F5"/>
    <w:rsid w:val="00144434"/>
    <w:rsid w:val="00144C7B"/>
    <w:rsid w:val="0014544B"/>
    <w:rsid w:val="001454B9"/>
    <w:rsid w:val="001464E4"/>
    <w:rsid w:val="00146DEC"/>
    <w:rsid w:val="00150517"/>
    <w:rsid w:val="00150E76"/>
    <w:rsid w:val="00151939"/>
    <w:rsid w:val="00151D95"/>
    <w:rsid w:val="0015253F"/>
    <w:rsid w:val="001527DE"/>
    <w:rsid w:val="001534F5"/>
    <w:rsid w:val="00153D64"/>
    <w:rsid w:val="00153FC1"/>
    <w:rsid w:val="001558AE"/>
    <w:rsid w:val="00156561"/>
    <w:rsid w:val="00156925"/>
    <w:rsid w:val="00156B58"/>
    <w:rsid w:val="00156F39"/>
    <w:rsid w:val="00157780"/>
    <w:rsid w:val="001577A6"/>
    <w:rsid w:val="00157B60"/>
    <w:rsid w:val="00160733"/>
    <w:rsid w:val="00162420"/>
    <w:rsid w:val="00162990"/>
    <w:rsid w:val="00163286"/>
    <w:rsid w:val="00163382"/>
    <w:rsid w:val="00163702"/>
    <w:rsid w:val="00164413"/>
    <w:rsid w:val="0016484C"/>
    <w:rsid w:val="00165118"/>
    <w:rsid w:val="00165335"/>
    <w:rsid w:val="001655DF"/>
    <w:rsid w:val="0016600F"/>
    <w:rsid w:val="001670CC"/>
    <w:rsid w:val="00167353"/>
    <w:rsid w:val="00167967"/>
    <w:rsid w:val="00167AF7"/>
    <w:rsid w:val="0017158E"/>
    <w:rsid w:val="001718DC"/>
    <w:rsid w:val="001718F4"/>
    <w:rsid w:val="00171ADE"/>
    <w:rsid w:val="001720A0"/>
    <w:rsid w:val="00172586"/>
    <w:rsid w:val="001726A0"/>
    <w:rsid w:val="00172CC7"/>
    <w:rsid w:val="00174C2D"/>
    <w:rsid w:val="001750A5"/>
    <w:rsid w:val="0017561D"/>
    <w:rsid w:val="0017576F"/>
    <w:rsid w:val="00175A9E"/>
    <w:rsid w:val="00175B60"/>
    <w:rsid w:val="00176066"/>
    <w:rsid w:val="00176214"/>
    <w:rsid w:val="001768DE"/>
    <w:rsid w:val="00176BD4"/>
    <w:rsid w:val="00176FF6"/>
    <w:rsid w:val="0017723D"/>
    <w:rsid w:val="00177562"/>
    <w:rsid w:val="001804B5"/>
    <w:rsid w:val="001819E7"/>
    <w:rsid w:val="00182084"/>
    <w:rsid w:val="0018208B"/>
    <w:rsid w:val="00182BBE"/>
    <w:rsid w:val="001830BA"/>
    <w:rsid w:val="00183462"/>
    <w:rsid w:val="0018375D"/>
    <w:rsid w:val="00183D0D"/>
    <w:rsid w:val="001840F2"/>
    <w:rsid w:val="0018432F"/>
    <w:rsid w:val="00185029"/>
    <w:rsid w:val="00185748"/>
    <w:rsid w:val="00185868"/>
    <w:rsid w:val="00185A95"/>
    <w:rsid w:val="00187A12"/>
    <w:rsid w:val="00187C6D"/>
    <w:rsid w:val="00187FE5"/>
    <w:rsid w:val="001900D3"/>
    <w:rsid w:val="001908D2"/>
    <w:rsid w:val="00191236"/>
    <w:rsid w:val="0019180B"/>
    <w:rsid w:val="00191E0D"/>
    <w:rsid w:val="0019299A"/>
    <w:rsid w:val="0019607C"/>
    <w:rsid w:val="001960CB"/>
    <w:rsid w:val="0019627D"/>
    <w:rsid w:val="00197278"/>
    <w:rsid w:val="00197779"/>
    <w:rsid w:val="001A066C"/>
    <w:rsid w:val="001A0945"/>
    <w:rsid w:val="001A1DDC"/>
    <w:rsid w:val="001A290A"/>
    <w:rsid w:val="001A31D4"/>
    <w:rsid w:val="001A388C"/>
    <w:rsid w:val="001A6534"/>
    <w:rsid w:val="001A71B8"/>
    <w:rsid w:val="001A7E5E"/>
    <w:rsid w:val="001B0494"/>
    <w:rsid w:val="001B1657"/>
    <w:rsid w:val="001B1F56"/>
    <w:rsid w:val="001B2A74"/>
    <w:rsid w:val="001B2E14"/>
    <w:rsid w:val="001B3415"/>
    <w:rsid w:val="001B43AB"/>
    <w:rsid w:val="001B4672"/>
    <w:rsid w:val="001B4836"/>
    <w:rsid w:val="001B5562"/>
    <w:rsid w:val="001B638C"/>
    <w:rsid w:val="001B63FF"/>
    <w:rsid w:val="001B65D2"/>
    <w:rsid w:val="001B7CC2"/>
    <w:rsid w:val="001B7F1E"/>
    <w:rsid w:val="001C0099"/>
    <w:rsid w:val="001C0A3D"/>
    <w:rsid w:val="001C148F"/>
    <w:rsid w:val="001C26C4"/>
    <w:rsid w:val="001C2E56"/>
    <w:rsid w:val="001C3003"/>
    <w:rsid w:val="001C4003"/>
    <w:rsid w:val="001C41C5"/>
    <w:rsid w:val="001C47C3"/>
    <w:rsid w:val="001C4F6A"/>
    <w:rsid w:val="001C5E8E"/>
    <w:rsid w:val="001C6072"/>
    <w:rsid w:val="001C613D"/>
    <w:rsid w:val="001C6A94"/>
    <w:rsid w:val="001C6E5B"/>
    <w:rsid w:val="001C7089"/>
    <w:rsid w:val="001C7628"/>
    <w:rsid w:val="001D0096"/>
    <w:rsid w:val="001D0230"/>
    <w:rsid w:val="001D05E1"/>
    <w:rsid w:val="001D0664"/>
    <w:rsid w:val="001D0D8D"/>
    <w:rsid w:val="001D12A6"/>
    <w:rsid w:val="001D1E3C"/>
    <w:rsid w:val="001D2A49"/>
    <w:rsid w:val="001D3DC0"/>
    <w:rsid w:val="001D3E7E"/>
    <w:rsid w:val="001D4150"/>
    <w:rsid w:val="001D421F"/>
    <w:rsid w:val="001D4628"/>
    <w:rsid w:val="001D52BB"/>
    <w:rsid w:val="001D5BED"/>
    <w:rsid w:val="001D6861"/>
    <w:rsid w:val="001D6F00"/>
    <w:rsid w:val="001D7793"/>
    <w:rsid w:val="001D77D5"/>
    <w:rsid w:val="001E05B4"/>
    <w:rsid w:val="001E0E40"/>
    <w:rsid w:val="001E1359"/>
    <w:rsid w:val="001E1B86"/>
    <w:rsid w:val="001E1CF9"/>
    <w:rsid w:val="001E1FE1"/>
    <w:rsid w:val="001E24A8"/>
    <w:rsid w:val="001E26B5"/>
    <w:rsid w:val="001E41C2"/>
    <w:rsid w:val="001E41D4"/>
    <w:rsid w:val="001E51E4"/>
    <w:rsid w:val="001E5BB6"/>
    <w:rsid w:val="001E672D"/>
    <w:rsid w:val="001E692B"/>
    <w:rsid w:val="001E74AD"/>
    <w:rsid w:val="001E7590"/>
    <w:rsid w:val="001E7C94"/>
    <w:rsid w:val="001F0507"/>
    <w:rsid w:val="001F16C8"/>
    <w:rsid w:val="001F1818"/>
    <w:rsid w:val="001F248C"/>
    <w:rsid w:val="001F2A83"/>
    <w:rsid w:val="001F2CEE"/>
    <w:rsid w:val="001F3B4D"/>
    <w:rsid w:val="001F3E6C"/>
    <w:rsid w:val="001F4AFD"/>
    <w:rsid w:val="001F525A"/>
    <w:rsid w:val="001F53E7"/>
    <w:rsid w:val="001F686B"/>
    <w:rsid w:val="001F6B9E"/>
    <w:rsid w:val="001F6C93"/>
    <w:rsid w:val="001F75BD"/>
    <w:rsid w:val="001F7AD0"/>
    <w:rsid w:val="00200889"/>
    <w:rsid w:val="002009C5"/>
    <w:rsid w:val="00201F0E"/>
    <w:rsid w:val="00202A63"/>
    <w:rsid w:val="00203297"/>
    <w:rsid w:val="002040BD"/>
    <w:rsid w:val="002040E3"/>
    <w:rsid w:val="0020436C"/>
    <w:rsid w:val="00207072"/>
    <w:rsid w:val="0020794F"/>
    <w:rsid w:val="00207FB7"/>
    <w:rsid w:val="002104CB"/>
    <w:rsid w:val="00210CC1"/>
    <w:rsid w:val="00210D42"/>
    <w:rsid w:val="002114B4"/>
    <w:rsid w:val="0021169D"/>
    <w:rsid w:val="00211B68"/>
    <w:rsid w:val="00212CF2"/>
    <w:rsid w:val="002140C1"/>
    <w:rsid w:val="002156C6"/>
    <w:rsid w:val="0021577C"/>
    <w:rsid w:val="00216017"/>
    <w:rsid w:val="002160DC"/>
    <w:rsid w:val="00216133"/>
    <w:rsid w:val="00216AC2"/>
    <w:rsid w:val="00216BED"/>
    <w:rsid w:val="0021733D"/>
    <w:rsid w:val="00217A83"/>
    <w:rsid w:val="00220301"/>
    <w:rsid w:val="002203DC"/>
    <w:rsid w:val="00221209"/>
    <w:rsid w:val="00221697"/>
    <w:rsid w:val="00221F95"/>
    <w:rsid w:val="00222175"/>
    <w:rsid w:val="00222971"/>
    <w:rsid w:val="00223075"/>
    <w:rsid w:val="002232DA"/>
    <w:rsid w:val="002238E8"/>
    <w:rsid w:val="002239A9"/>
    <w:rsid w:val="00224330"/>
    <w:rsid w:val="0022468C"/>
    <w:rsid w:val="0022541B"/>
    <w:rsid w:val="002262A9"/>
    <w:rsid w:val="0022689B"/>
    <w:rsid w:val="00227036"/>
    <w:rsid w:val="002304A9"/>
    <w:rsid w:val="0023127F"/>
    <w:rsid w:val="00231C7E"/>
    <w:rsid w:val="00232413"/>
    <w:rsid w:val="00232747"/>
    <w:rsid w:val="002329F0"/>
    <w:rsid w:val="0023348F"/>
    <w:rsid w:val="00233F54"/>
    <w:rsid w:val="002340F6"/>
    <w:rsid w:val="002347DE"/>
    <w:rsid w:val="00235690"/>
    <w:rsid w:val="0023603D"/>
    <w:rsid w:val="0023628D"/>
    <w:rsid w:val="00236B1A"/>
    <w:rsid w:val="00237574"/>
    <w:rsid w:val="002375CD"/>
    <w:rsid w:val="002409EF"/>
    <w:rsid w:val="00240B71"/>
    <w:rsid w:val="00240B8F"/>
    <w:rsid w:val="00240E91"/>
    <w:rsid w:val="0024105E"/>
    <w:rsid w:val="00241623"/>
    <w:rsid w:val="00241DA3"/>
    <w:rsid w:val="00242468"/>
    <w:rsid w:val="00243D11"/>
    <w:rsid w:val="00243ECA"/>
    <w:rsid w:val="002443F2"/>
    <w:rsid w:val="0024455C"/>
    <w:rsid w:val="002445B2"/>
    <w:rsid w:val="002465B5"/>
    <w:rsid w:val="00246B62"/>
    <w:rsid w:val="00246DD8"/>
    <w:rsid w:val="00246F1F"/>
    <w:rsid w:val="002478A4"/>
    <w:rsid w:val="002479D8"/>
    <w:rsid w:val="00250400"/>
    <w:rsid w:val="0025040A"/>
    <w:rsid w:val="002504EE"/>
    <w:rsid w:val="002505BF"/>
    <w:rsid w:val="002523B5"/>
    <w:rsid w:val="00252789"/>
    <w:rsid w:val="00252FEB"/>
    <w:rsid w:val="00253550"/>
    <w:rsid w:val="00254894"/>
    <w:rsid w:val="00254C59"/>
    <w:rsid w:val="0025516F"/>
    <w:rsid w:val="002554CA"/>
    <w:rsid w:val="00255819"/>
    <w:rsid w:val="00256162"/>
    <w:rsid w:val="00256618"/>
    <w:rsid w:val="0025692D"/>
    <w:rsid w:val="00256DC7"/>
    <w:rsid w:val="002570AA"/>
    <w:rsid w:val="0025727C"/>
    <w:rsid w:val="0025731B"/>
    <w:rsid w:val="00257F5C"/>
    <w:rsid w:val="00257FEE"/>
    <w:rsid w:val="00260244"/>
    <w:rsid w:val="0026150E"/>
    <w:rsid w:val="00262C26"/>
    <w:rsid w:val="00263142"/>
    <w:rsid w:val="00263ED4"/>
    <w:rsid w:val="002642FB"/>
    <w:rsid w:val="0026433F"/>
    <w:rsid w:val="0026442C"/>
    <w:rsid w:val="00264564"/>
    <w:rsid w:val="002656D4"/>
    <w:rsid w:val="002666F8"/>
    <w:rsid w:val="00266FAA"/>
    <w:rsid w:val="0026722F"/>
    <w:rsid w:val="002672FD"/>
    <w:rsid w:val="002674FA"/>
    <w:rsid w:val="0026768E"/>
    <w:rsid w:val="002706A5"/>
    <w:rsid w:val="00270838"/>
    <w:rsid w:val="002709F7"/>
    <w:rsid w:val="0027121A"/>
    <w:rsid w:val="0027269A"/>
    <w:rsid w:val="00272A36"/>
    <w:rsid w:val="002739A4"/>
    <w:rsid w:val="00273E51"/>
    <w:rsid w:val="002741A1"/>
    <w:rsid w:val="0027451E"/>
    <w:rsid w:val="0027458B"/>
    <w:rsid w:val="00274AC6"/>
    <w:rsid w:val="00275477"/>
    <w:rsid w:val="00275639"/>
    <w:rsid w:val="00276E97"/>
    <w:rsid w:val="002773A7"/>
    <w:rsid w:val="002774C1"/>
    <w:rsid w:val="002776ED"/>
    <w:rsid w:val="00277D23"/>
    <w:rsid w:val="00277DCE"/>
    <w:rsid w:val="00280577"/>
    <w:rsid w:val="00280B9A"/>
    <w:rsid w:val="002816D4"/>
    <w:rsid w:val="00281A7F"/>
    <w:rsid w:val="00281D91"/>
    <w:rsid w:val="002824CC"/>
    <w:rsid w:val="00282B5C"/>
    <w:rsid w:val="00283A0F"/>
    <w:rsid w:val="00285BC0"/>
    <w:rsid w:val="0028680D"/>
    <w:rsid w:val="00287848"/>
    <w:rsid w:val="00287A0E"/>
    <w:rsid w:val="002903FD"/>
    <w:rsid w:val="002911A2"/>
    <w:rsid w:val="0029179D"/>
    <w:rsid w:val="00291CEB"/>
    <w:rsid w:val="00291DD2"/>
    <w:rsid w:val="00292448"/>
    <w:rsid w:val="002924F5"/>
    <w:rsid w:val="00292D19"/>
    <w:rsid w:val="0029314A"/>
    <w:rsid w:val="0029390B"/>
    <w:rsid w:val="00293E61"/>
    <w:rsid w:val="002946E9"/>
    <w:rsid w:val="002947C1"/>
    <w:rsid w:val="0029494E"/>
    <w:rsid w:val="00295422"/>
    <w:rsid w:val="00295658"/>
    <w:rsid w:val="00295F50"/>
    <w:rsid w:val="00296718"/>
    <w:rsid w:val="00296F51"/>
    <w:rsid w:val="00296FD6"/>
    <w:rsid w:val="00297789"/>
    <w:rsid w:val="00297B55"/>
    <w:rsid w:val="002A0341"/>
    <w:rsid w:val="002A088E"/>
    <w:rsid w:val="002A0B22"/>
    <w:rsid w:val="002A0DFC"/>
    <w:rsid w:val="002A0F99"/>
    <w:rsid w:val="002A1220"/>
    <w:rsid w:val="002A17A3"/>
    <w:rsid w:val="002A1C86"/>
    <w:rsid w:val="002A2D39"/>
    <w:rsid w:val="002A3A16"/>
    <w:rsid w:val="002A4276"/>
    <w:rsid w:val="002A465B"/>
    <w:rsid w:val="002A594E"/>
    <w:rsid w:val="002A6E2B"/>
    <w:rsid w:val="002A73D7"/>
    <w:rsid w:val="002A77B5"/>
    <w:rsid w:val="002A7C2E"/>
    <w:rsid w:val="002B0D09"/>
    <w:rsid w:val="002B10DC"/>
    <w:rsid w:val="002B26CC"/>
    <w:rsid w:val="002B3390"/>
    <w:rsid w:val="002B37E2"/>
    <w:rsid w:val="002B4B8E"/>
    <w:rsid w:val="002B4D49"/>
    <w:rsid w:val="002B4E3E"/>
    <w:rsid w:val="002B6241"/>
    <w:rsid w:val="002B685D"/>
    <w:rsid w:val="002B6F99"/>
    <w:rsid w:val="002B7A18"/>
    <w:rsid w:val="002C04B6"/>
    <w:rsid w:val="002C101D"/>
    <w:rsid w:val="002C13A1"/>
    <w:rsid w:val="002C2829"/>
    <w:rsid w:val="002C297D"/>
    <w:rsid w:val="002C2A6F"/>
    <w:rsid w:val="002C3187"/>
    <w:rsid w:val="002C34E8"/>
    <w:rsid w:val="002C3960"/>
    <w:rsid w:val="002C3AFC"/>
    <w:rsid w:val="002C3CFC"/>
    <w:rsid w:val="002C4E4C"/>
    <w:rsid w:val="002C53DE"/>
    <w:rsid w:val="002C65B7"/>
    <w:rsid w:val="002D0134"/>
    <w:rsid w:val="002D03E0"/>
    <w:rsid w:val="002D05C0"/>
    <w:rsid w:val="002D0719"/>
    <w:rsid w:val="002D084B"/>
    <w:rsid w:val="002D09D1"/>
    <w:rsid w:val="002D0BAC"/>
    <w:rsid w:val="002D0C23"/>
    <w:rsid w:val="002D0D1F"/>
    <w:rsid w:val="002D1039"/>
    <w:rsid w:val="002D10EF"/>
    <w:rsid w:val="002D210D"/>
    <w:rsid w:val="002D2CD2"/>
    <w:rsid w:val="002D3353"/>
    <w:rsid w:val="002D4674"/>
    <w:rsid w:val="002D4A3A"/>
    <w:rsid w:val="002D4B0C"/>
    <w:rsid w:val="002D50CB"/>
    <w:rsid w:val="002D58BB"/>
    <w:rsid w:val="002D59D9"/>
    <w:rsid w:val="002D73B9"/>
    <w:rsid w:val="002D78C9"/>
    <w:rsid w:val="002D78DF"/>
    <w:rsid w:val="002E09F1"/>
    <w:rsid w:val="002E1E5E"/>
    <w:rsid w:val="002E2633"/>
    <w:rsid w:val="002E26F5"/>
    <w:rsid w:val="002E31BF"/>
    <w:rsid w:val="002E34DC"/>
    <w:rsid w:val="002E3890"/>
    <w:rsid w:val="002E3DD1"/>
    <w:rsid w:val="002E479A"/>
    <w:rsid w:val="002E53C7"/>
    <w:rsid w:val="002E5521"/>
    <w:rsid w:val="002E5D66"/>
    <w:rsid w:val="002E5F74"/>
    <w:rsid w:val="002E634C"/>
    <w:rsid w:val="002E7D0D"/>
    <w:rsid w:val="002F0270"/>
    <w:rsid w:val="002F05E0"/>
    <w:rsid w:val="002F0EE4"/>
    <w:rsid w:val="002F167C"/>
    <w:rsid w:val="002F1AF6"/>
    <w:rsid w:val="002F1CA8"/>
    <w:rsid w:val="002F2A42"/>
    <w:rsid w:val="002F3B2B"/>
    <w:rsid w:val="002F4522"/>
    <w:rsid w:val="002F5A78"/>
    <w:rsid w:val="002F61FD"/>
    <w:rsid w:val="002F6EB0"/>
    <w:rsid w:val="002F7034"/>
    <w:rsid w:val="003000FF"/>
    <w:rsid w:val="003007C9"/>
    <w:rsid w:val="00300FB5"/>
    <w:rsid w:val="00301351"/>
    <w:rsid w:val="00301E2D"/>
    <w:rsid w:val="00302098"/>
    <w:rsid w:val="003026B3"/>
    <w:rsid w:val="0030296C"/>
    <w:rsid w:val="00302A48"/>
    <w:rsid w:val="00302C72"/>
    <w:rsid w:val="00303963"/>
    <w:rsid w:val="003043A3"/>
    <w:rsid w:val="003050C8"/>
    <w:rsid w:val="00305123"/>
    <w:rsid w:val="00305300"/>
    <w:rsid w:val="0030676C"/>
    <w:rsid w:val="00306B8E"/>
    <w:rsid w:val="003076AA"/>
    <w:rsid w:val="00310C9B"/>
    <w:rsid w:val="00311456"/>
    <w:rsid w:val="00311A0C"/>
    <w:rsid w:val="003121AB"/>
    <w:rsid w:val="00312ACF"/>
    <w:rsid w:val="0031385B"/>
    <w:rsid w:val="00313910"/>
    <w:rsid w:val="00313B2D"/>
    <w:rsid w:val="00313C55"/>
    <w:rsid w:val="003144F1"/>
    <w:rsid w:val="00314C40"/>
    <w:rsid w:val="00315D91"/>
    <w:rsid w:val="0031653E"/>
    <w:rsid w:val="00316A6D"/>
    <w:rsid w:val="00317A68"/>
    <w:rsid w:val="00317C48"/>
    <w:rsid w:val="00320068"/>
    <w:rsid w:val="00320ABE"/>
    <w:rsid w:val="00320B07"/>
    <w:rsid w:val="003212F9"/>
    <w:rsid w:val="00321A5C"/>
    <w:rsid w:val="00322602"/>
    <w:rsid w:val="003229C5"/>
    <w:rsid w:val="00322CCB"/>
    <w:rsid w:val="0032302F"/>
    <w:rsid w:val="0032323A"/>
    <w:rsid w:val="00324723"/>
    <w:rsid w:val="0032483D"/>
    <w:rsid w:val="00324953"/>
    <w:rsid w:val="00324D44"/>
    <w:rsid w:val="003255CD"/>
    <w:rsid w:val="0032658A"/>
    <w:rsid w:val="00327041"/>
    <w:rsid w:val="00327234"/>
    <w:rsid w:val="00327465"/>
    <w:rsid w:val="00327624"/>
    <w:rsid w:val="003279C6"/>
    <w:rsid w:val="00330559"/>
    <w:rsid w:val="00331543"/>
    <w:rsid w:val="0033170B"/>
    <w:rsid w:val="003318E9"/>
    <w:rsid w:val="003330B3"/>
    <w:rsid w:val="00333CF0"/>
    <w:rsid w:val="00333DBD"/>
    <w:rsid w:val="00333E96"/>
    <w:rsid w:val="00333EF3"/>
    <w:rsid w:val="0033444A"/>
    <w:rsid w:val="00334F26"/>
    <w:rsid w:val="003350DF"/>
    <w:rsid w:val="00335347"/>
    <w:rsid w:val="0033541C"/>
    <w:rsid w:val="003356DB"/>
    <w:rsid w:val="003404B5"/>
    <w:rsid w:val="00340587"/>
    <w:rsid w:val="00340EB9"/>
    <w:rsid w:val="00341013"/>
    <w:rsid w:val="003412F3"/>
    <w:rsid w:val="00341676"/>
    <w:rsid w:val="00341E27"/>
    <w:rsid w:val="00342FBC"/>
    <w:rsid w:val="00343A7D"/>
    <w:rsid w:val="003441FE"/>
    <w:rsid w:val="00344577"/>
    <w:rsid w:val="003446AC"/>
    <w:rsid w:val="003455DC"/>
    <w:rsid w:val="00345608"/>
    <w:rsid w:val="00345674"/>
    <w:rsid w:val="003459D6"/>
    <w:rsid w:val="0034621C"/>
    <w:rsid w:val="00346D30"/>
    <w:rsid w:val="00346D3C"/>
    <w:rsid w:val="00346EC3"/>
    <w:rsid w:val="00347665"/>
    <w:rsid w:val="003479A3"/>
    <w:rsid w:val="003506B3"/>
    <w:rsid w:val="00350741"/>
    <w:rsid w:val="00351087"/>
    <w:rsid w:val="003510FD"/>
    <w:rsid w:val="00351827"/>
    <w:rsid w:val="00351DCF"/>
    <w:rsid w:val="00351F72"/>
    <w:rsid w:val="00352858"/>
    <w:rsid w:val="00353562"/>
    <w:rsid w:val="00353B52"/>
    <w:rsid w:val="00353D3A"/>
    <w:rsid w:val="00354CD7"/>
    <w:rsid w:val="003556E8"/>
    <w:rsid w:val="00355B23"/>
    <w:rsid w:val="00356868"/>
    <w:rsid w:val="0035758B"/>
    <w:rsid w:val="0035771C"/>
    <w:rsid w:val="003577B3"/>
    <w:rsid w:val="00357F7B"/>
    <w:rsid w:val="00360E83"/>
    <w:rsid w:val="00360F71"/>
    <w:rsid w:val="00361D84"/>
    <w:rsid w:val="00362200"/>
    <w:rsid w:val="00362D8B"/>
    <w:rsid w:val="0036557E"/>
    <w:rsid w:val="00365A3D"/>
    <w:rsid w:val="00365AFF"/>
    <w:rsid w:val="00365FB0"/>
    <w:rsid w:val="003661BD"/>
    <w:rsid w:val="00366503"/>
    <w:rsid w:val="00366851"/>
    <w:rsid w:val="00366B1D"/>
    <w:rsid w:val="00367632"/>
    <w:rsid w:val="00367BDD"/>
    <w:rsid w:val="00370284"/>
    <w:rsid w:val="0037050D"/>
    <w:rsid w:val="00370675"/>
    <w:rsid w:val="00371268"/>
    <w:rsid w:val="00371D08"/>
    <w:rsid w:val="003721B8"/>
    <w:rsid w:val="003722A9"/>
    <w:rsid w:val="003722BC"/>
    <w:rsid w:val="00372961"/>
    <w:rsid w:val="00373808"/>
    <w:rsid w:val="003752A6"/>
    <w:rsid w:val="003758C3"/>
    <w:rsid w:val="003768D0"/>
    <w:rsid w:val="0037727E"/>
    <w:rsid w:val="0037739A"/>
    <w:rsid w:val="0037743F"/>
    <w:rsid w:val="00377694"/>
    <w:rsid w:val="00377727"/>
    <w:rsid w:val="00377F0B"/>
    <w:rsid w:val="00380A51"/>
    <w:rsid w:val="00380B0C"/>
    <w:rsid w:val="00380BF6"/>
    <w:rsid w:val="00380EA5"/>
    <w:rsid w:val="00381288"/>
    <w:rsid w:val="0038133B"/>
    <w:rsid w:val="00381943"/>
    <w:rsid w:val="003824FA"/>
    <w:rsid w:val="003826E0"/>
    <w:rsid w:val="00382D3B"/>
    <w:rsid w:val="003832A5"/>
    <w:rsid w:val="00383D80"/>
    <w:rsid w:val="0038477D"/>
    <w:rsid w:val="00384F27"/>
    <w:rsid w:val="00385714"/>
    <w:rsid w:val="0038577B"/>
    <w:rsid w:val="00385B2F"/>
    <w:rsid w:val="00385D7C"/>
    <w:rsid w:val="0038625E"/>
    <w:rsid w:val="00386A40"/>
    <w:rsid w:val="0038775C"/>
    <w:rsid w:val="00387B9E"/>
    <w:rsid w:val="0039183E"/>
    <w:rsid w:val="0039251C"/>
    <w:rsid w:val="0039287D"/>
    <w:rsid w:val="00393E16"/>
    <w:rsid w:val="0039402B"/>
    <w:rsid w:val="003941F1"/>
    <w:rsid w:val="00394D25"/>
    <w:rsid w:val="0039588F"/>
    <w:rsid w:val="00395DA7"/>
    <w:rsid w:val="00396164"/>
    <w:rsid w:val="00396AF0"/>
    <w:rsid w:val="003A05F1"/>
    <w:rsid w:val="003A0949"/>
    <w:rsid w:val="003A0B98"/>
    <w:rsid w:val="003A0CF2"/>
    <w:rsid w:val="003A0DA9"/>
    <w:rsid w:val="003A134F"/>
    <w:rsid w:val="003A224E"/>
    <w:rsid w:val="003A2554"/>
    <w:rsid w:val="003A29B0"/>
    <w:rsid w:val="003A323F"/>
    <w:rsid w:val="003A44DD"/>
    <w:rsid w:val="003A4547"/>
    <w:rsid w:val="003A45A3"/>
    <w:rsid w:val="003A4BA3"/>
    <w:rsid w:val="003A57EC"/>
    <w:rsid w:val="003A5DAF"/>
    <w:rsid w:val="003A6918"/>
    <w:rsid w:val="003A76CE"/>
    <w:rsid w:val="003A7B9C"/>
    <w:rsid w:val="003A7F42"/>
    <w:rsid w:val="003A7F6F"/>
    <w:rsid w:val="003A7FB7"/>
    <w:rsid w:val="003B0D59"/>
    <w:rsid w:val="003B1B12"/>
    <w:rsid w:val="003B1DAD"/>
    <w:rsid w:val="003B2646"/>
    <w:rsid w:val="003B27C3"/>
    <w:rsid w:val="003B2A58"/>
    <w:rsid w:val="003B2F79"/>
    <w:rsid w:val="003B34BC"/>
    <w:rsid w:val="003B37A2"/>
    <w:rsid w:val="003B3DC4"/>
    <w:rsid w:val="003B40F5"/>
    <w:rsid w:val="003B5E5D"/>
    <w:rsid w:val="003B6435"/>
    <w:rsid w:val="003B6590"/>
    <w:rsid w:val="003B6A95"/>
    <w:rsid w:val="003B7285"/>
    <w:rsid w:val="003C0C36"/>
    <w:rsid w:val="003C1217"/>
    <w:rsid w:val="003C2067"/>
    <w:rsid w:val="003C3E49"/>
    <w:rsid w:val="003C5A30"/>
    <w:rsid w:val="003C638F"/>
    <w:rsid w:val="003C67F7"/>
    <w:rsid w:val="003C76EA"/>
    <w:rsid w:val="003C7A5B"/>
    <w:rsid w:val="003C7E71"/>
    <w:rsid w:val="003D02E1"/>
    <w:rsid w:val="003D0A2E"/>
    <w:rsid w:val="003D0C5C"/>
    <w:rsid w:val="003D0E10"/>
    <w:rsid w:val="003D1392"/>
    <w:rsid w:val="003D5E54"/>
    <w:rsid w:val="003D624F"/>
    <w:rsid w:val="003D63A1"/>
    <w:rsid w:val="003D6809"/>
    <w:rsid w:val="003D6FD0"/>
    <w:rsid w:val="003D782E"/>
    <w:rsid w:val="003D7F0F"/>
    <w:rsid w:val="003E0E3F"/>
    <w:rsid w:val="003E0F6D"/>
    <w:rsid w:val="003E15D5"/>
    <w:rsid w:val="003E1C28"/>
    <w:rsid w:val="003E270D"/>
    <w:rsid w:val="003E36F2"/>
    <w:rsid w:val="003E377F"/>
    <w:rsid w:val="003E37A1"/>
    <w:rsid w:val="003E3864"/>
    <w:rsid w:val="003E3BD9"/>
    <w:rsid w:val="003E4707"/>
    <w:rsid w:val="003E487E"/>
    <w:rsid w:val="003E606E"/>
    <w:rsid w:val="003E714D"/>
    <w:rsid w:val="003E718B"/>
    <w:rsid w:val="003E773B"/>
    <w:rsid w:val="003E7F61"/>
    <w:rsid w:val="003F006E"/>
    <w:rsid w:val="003F0802"/>
    <w:rsid w:val="003F26C4"/>
    <w:rsid w:val="003F33DC"/>
    <w:rsid w:val="003F398A"/>
    <w:rsid w:val="003F3E0D"/>
    <w:rsid w:val="003F4264"/>
    <w:rsid w:val="003F4EDC"/>
    <w:rsid w:val="003F6667"/>
    <w:rsid w:val="003F6720"/>
    <w:rsid w:val="003F723F"/>
    <w:rsid w:val="003F77C1"/>
    <w:rsid w:val="0040012E"/>
    <w:rsid w:val="00400192"/>
    <w:rsid w:val="004001DE"/>
    <w:rsid w:val="0040083E"/>
    <w:rsid w:val="0040118F"/>
    <w:rsid w:val="00401339"/>
    <w:rsid w:val="00401868"/>
    <w:rsid w:val="00401D2C"/>
    <w:rsid w:val="00402E28"/>
    <w:rsid w:val="004052D3"/>
    <w:rsid w:val="004059C6"/>
    <w:rsid w:val="00405AC0"/>
    <w:rsid w:val="0040605F"/>
    <w:rsid w:val="00406DC7"/>
    <w:rsid w:val="00406EFB"/>
    <w:rsid w:val="00410062"/>
    <w:rsid w:val="004107BF"/>
    <w:rsid w:val="00410F8E"/>
    <w:rsid w:val="00411195"/>
    <w:rsid w:val="00411905"/>
    <w:rsid w:val="00411945"/>
    <w:rsid w:val="0041285F"/>
    <w:rsid w:val="00412C47"/>
    <w:rsid w:val="00412E1E"/>
    <w:rsid w:val="004130BB"/>
    <w:rsid w:val="00413747"/>
    <w:rsid w:val="0041382A"/>
    <w:rsid w:val="00414546"/>
    <w:rsid w:val="00414A9D"/>
    <w:rsid w:val="0041570F"/>
    <w:rsid w:val="00415E21"/>
    <w:rsid w:val="00416275"/>
    <w:rsid w:val="00416C60"/>
    <w:rsid w:val="00417922"/>
    <w:rsid w:val="00420952"/>
    <w:rsid w:val="00422C4B"/>
    <w:rsid w:val="00422DC1"/>
    <w:rsid w:val="00422FBD"/>
    <w:rsid w:val="0042374E"/>
    <w:rsid w:val="00423CE9"/>
    <w:rsid w:val="00423EA0"/>
    <w:rsid w:val="00424114"/>
    <w:rsid w:val="004241DF"/>
    <w:rsid w:val="0042427B"/>
    <w:rsid w:val="004245AE"/>
    <w:rsid w:val="00424951"/>
    <w:rsid w:val="00424CF9"/>
    <w:rsid w:val="0042620A"/>
    <w:rsid w:val="00427D6C"/>
    <w:rsid w:val="00430548"/>
    <w:rsid w:val="00430690"/>
    <w:rsid w:val="004306AE"/>
    <w:rsid w:val="004307DD"/>
    <w:rsid w:val="00430CFA"/>
    <w:rsid w:val="00431074"/>
    <w:rsid w:val="004311E9"/>
    <w:rsid w:val="00432236"/>
    <w:rsid w:val="00432440"/>
    <w:rsid w:val="00432933"/>
    <w:rsid w:val="00432B90"/>
    <w:rsid w:val="0043335B"/>
    <w:rsid w:val="0043402C"/>
    <w:rsid w:val="0043403F"/>
    <w:rsid w:val="00435EA0"/>
    <w:rsid w:val="00436226"/>
    <w:rsid w:val="0043666E"/>
    <w:rsid w:val="00436A06"/>
    <w:rsid w:val="004372FA"/>
    <w:rsid w:val="0043746A"/>
    <w:rsid w:val="004375E2"/>
    <w:rsid w:val="00437BFD"/>
    <w:rsid w:val="00437EDD"/>
    <w:rsid w:val="0044027E"/>
    <w:rsid w:val="004402B7"/>
    <w:rsid w:val="00440873"/>
    <w:rsid w:val="00440C0E"/>
    <w:rsid w:val="00441954"/>
    <w:rsid w:val="00441BC5"/>
    <w:rsid w:val="004424B6"/>
    <w:rsid w:val="00442DA9"/>
    <w:rsid w:val="00443268"/>
    <w:rsid w:val="004433E1"/>
    <w:rsid w:val="00443D78"/>
    <w:rsid w:val="0044411F"/>
    <w:rsid w:val="004447EF"/>
    <w:rsid w:val="00445979"/>
    <w:rsid w:val="00445FAE"/>
    <w:rsid w:val="00446004"/>
    <w:rsid w:val="0044679D"/>
    <w:rsid w:val="00446FB3"/>
    <w:rsid w:val="0044745B"/>
    <w:rsid w:val="0044757C"/>
    <w:rsid w:val="00450EEC"/>
    <w:rsid w:val="00450F2F"/>
    <w:rsid w:val="0045105E"/>
    <w:rsid w:val="0045158B"/>
    <w:rsid w:val="00452F84"/>
    <w:rsid w:val="00453E5E"/>
    <w:rsid w:val="00454172"/>
    <w:rsid w:val="00456D10"/>
    <w:rsid w:val="00457874"/>
    <w:rsid w:val="00457DD8"/>
    <w:rsid w:val="004602F5"/>
    <w:rsid w:val="004604A3"/>
    <w:rsid w:val="004606BA"/>
    <w:rsid w:val="00460C9C"/>
    <w:rsid w:val="0046134F"/>
    <w:rsid w:val="004616B0"/>
    <w:rsid w:val="00461ABF"/>
    <w:rsid w:val="00462644"/>
    <w:rsid w:val="0046266A"/>
    <w:rsid w:val="00462B63"/>
    <w:rsid w:val="00463259"/>
    <w:rsid w:val="00463548"/>
    <w:rsid w:val="0046418D"/>
    <w:rsid w:val="004652D5"/>
    <w:rsid w:val="00465E49"/>
    <w:rsid w:val="00465E7F"/>
    <w:rsid w:val="0046712D"/>
    <w:rsid w:val="004678F0"/>
    <w:rsid w:val="004716CD"/>
    <w:rsid w:val="00472E8F"/>
    <w:rsid w:val="00473768"/>
    <w:rsid w:val="00474576"/>
    <w:rsid w:val="00474D07"/>
    <w:rsid w:val="004750D5"/>
    <w:rsid w:val="00476A6C"/>
    <w:rsid w:val="00476E95"/>
    <w:rsid w:val="00477057"/>
    <w:rsid w:val="004802D5"/>
    <w:rsid w:val="00480449"/>
    <w:rsid w:val="0048052E"/>
    <w:rsid w:val="00480AB4"/>
    <w:rsid w:val="00480DCA"/>
    <w:rsid w:val="00481C4F"/>
    <w:rsid w:val="004838D0"/>
    <w:rsid w:val="0048406F"/>
    <w:rsid w:val="00484176"/>
    <w:rsid w:val="00484C3B"/>
    <w:rsid w:val="00484DDB"/>
    <w:rsid w:val="0048556F"/>
    <w:rsid w:val="004859FC"/>
    <w:rsid w:val="00485E29"/>
    <w:rsid w:val="00485FFF"/>
    <w:rsid w:val="00486B52"/>
    <w:rsid w:val="00486B89"/>
    <w:rsid w:val="004901C5"/>
    <w:rsid w:val="00490A4D"/>
    <w:rsid w:val="004912EF"/>
    <w:rsid w:val="0049133B"/>
    <w:rsid w:val="0049202C"/>
    <w:rsid w:val="0049349C"/>
    <w:rsid w:val="004934F7"/>
    <w:rsid w:val="00493CB7"/>
    <w:rsid w:val="0049405F"/>
    <w:rsid w:val="00494B1E"/>
    <w:rsid w:val="00494B9D"/>
    <w:rsid w:val="00494BD1"/>
    <w:rsid w:val="00494C25"/>
    <w:rsid w:val="00494EED"/>
    <w:rsid w:val="00495913"/>
    <w:rsid w:val="00496769"/>
    <w:rsid w:val="00497238"/>
    <w:rsid w:val="004975F6"/>
    <w:rsid w:val="004A0918"/>
    <w:rsid w:val="004A10E9"/>
    <w:rsid w:val="004A12E3"/>
    <w:rsid w:val="004A22B5"/>
    <w:rsid w:val="004A276C"/>
    <w:rsid w:val="004A3106"/>
    <w:rsid w:val="004A4CE8"/>
    <w:rsid w:val="004A524C"/>
    <w:rsid w:val="004A79DB"/>
    <w:rsid w:val="004A7B8A"/>
    <w:rsid w:val="004A7CAA"/>
    <w:rsid w:val="004B0A10"/>
    <w:rsid w:val="004B0CA9"/>
    <w:rsid w:val="004B0EDE"/>
    <w:rsid w:val="004B133B"/>
    <w:rsid w:val="004B1C56"/>
    <w:rsid w:val="004B1E84"/>
    <w:rsid w:val="004B2143"/>
    <w:rsid w:val="004B25AA"/>
    <w:rsid w:val="004B3107"/>
    <w:rsid w:val="004B329A"/>
    <w:rsid w:val="004B34AA"/>
    <w:rsid w:val="004B37B6"/>
    <w:rsid w:val="004B48BD"/>
    <w:rsid w:val="004B4AD8"/>
    <w:rsid w:val="004B527D"/>
    <w:rsid w:val="004B534B"/>
    <w:rsid w:val="004B53F1"/>
    <w:rsid w:val="004B5E3C"/>
    <w:rsid w:val="004B601A"/>
    <w:rsid w:val="004B60F8"/>
    <w:rsid w:val="004B6934"/>
    <w:rsid w:val="004C02A6"/>
    <w:rsid w:val="004C0A4F"/>
    <w:rsid w:val="004C167C"/>
    <w:rsid w:val="004C1BAD"/>
    <w:rsid w:val="004C22B2"/>
    <w:rsid w:val="004C27A0"/>
    <w:rsid w:val="004C2A1D"/>
    <w:rsid w:val="004C2C4A"/>
    <w:rsid w:val="004C3634"/>
    <w:rsid w:val="004C3B53"/>
    <w:rsid w:val="004C4FD6"/>
    <w:rsid w:val="004C525B"/>
    <w:rsid w:val="004C701C"/>
    <w:rsid w:val="004C74F1"/>
    <w:rsid w:val="004C77F8"/>
    <w:rsid w:val="004D00FD"/>
    <w:rsid w:val="004D0F39"/>
    <w:rsid w:val="004D1A7B"/>
    <w:rsid w:val="004D2030"/>
    <w:rsid w:val="004D3B68"/>
    <w:rsid w:val="004D41D7"/>
    <w:rsid w:val="004D4D63"/>
    <w:rsid w:val="004D4DCE"/>
    <w:rsid w:val="004D541F"/>
    <w:rsid w:val="004D5936"/>
    <w:rsid w:val="004D5BD2"/>
    <w:rsid w:val="004D65F3"/>
    <w:rsid w:val="004D68DF"/>
    <w:rsid w:val="004D68E0"/>
    <w:rsid w:val="004D6BF5"/>
    <w:rsid w:val="004D6F09"/>
    <w:rsid w:val="004D6F0E"/>
    <w:rsid w:val="004D70D0"/>
    <w:rsid w:val="004D775E"/>
    <w:rsid w:val="004D7FF9"/>
    <w:rsid w:val="004E0A21"/>
    <w:rsid w:val="004E0D2F"/>
    <w:rsid w:val="004E1BCF"/>
    <w:rsid w:val="004E2376"/>
    <w:rsid w:val="004E3128"/>
    <w:rsid w:val="004E37F2"/>
    <w:rsid w:val="004E3BA5"/>
    <w:rsid w:val="004E4741"/>
    <w:rsid w:val="004E4926"/>
    <w:rsid w:val="004E5014"/>
    <w:rsid w:val="004E54F6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D37"/>
    <w:rsid w:val="004F3EC1"/>
    <w:rsid w:val="004F4396"/>
    <w:rsid w:val="004F4710"/>
    <w:rsid w:val="004F4E3A"/>
    <w:rsid w:val="004F5465"/>
    <w:rsid w:val="004F579F"/>
    <w:rsid w:val="004F5FFB"/>
    <w:rsid w:val="004F6A96"/>
    <w:rsid w:val="004F6EF9"/>
    <w:rsid w:val="004F7857"/>
    <w:rsid w:val="004F7AFF"/>
    <w:rsid w:val="005009E8"/>
    <w:rsid w:val="005021CF"/>
    <w:rsid w:val="00502642"/>
    <w:rsid w:val="005026F8"/>
    <w:rsid w:val="00502E06"/>
    <w:rsid w:val="00502EEC"/>
    <w:rsid w:val="005033B8"/>
    <w:rsid w:val="00503486"/>
    <w:rsid w:val="00504192"/>
    <w:rsid w:val="00504659"/>
    <w:rsid w:val="00505999"/>
    <w:rsid w:val="00505EC5"/>
    <w:rsid w:val="00506793"/>
    <w:rsid w:val="005073B1"/>
    <w:rsid w:val="005078BB"/>
    <w:rsid w:val="00507E1D"/>
    <w:rsid w:val="00507E8D"/>
    <w:rsid w:val="00507FBE"/>
    <w:rsid w:val="00511759"/>
    <w:rsid w:val="00511E64"/>
    <w:rsid w:val="00512331"/>
    <w:rsid w:val="00512B3C"/>
    <w:rsid w:val="00513819"/>
    <w:rsid w:val="00513F99"/>
    <w:rsid w:val="005143D6"/>
    <w:rsid w:val="00515B02"/>
    <w:rsid w:val="00515C6A"/>
    <w:rsid w:val="00515D35"/>
    <w:rsid w:val="00516464"/>
    <w:rsid w:val="0052016A"/>
    <w:rsid w:val="00520A86"/>
    <w:rsid w:val="00520DB1"/>
    <w:rsid w:val="00520E84"/>
    <w:rsid w:val="00521215"/>
    <w:rsid w:val="00521500"/>
    <w:rsid w:val="00521C50"/>
    <w:rsid w:val="0052205B"/>
    <w:rsid w:val="00522CAB"/>
    <w:rsid w:val="005233AA"/>
    <w:rsid w:val="00524B42"/>
    <w:rsid w:val="00524FC9"/>
    <w:rsid w:val="00525474"/>
    <w:rsid w:val="005257F3"/>
    <w:rsid w:val="00530D34"/>
    <w:rsid w:val="00530D37"/>
    <w:rsid w:val="00530FF1"/>
    <w:rsid w:val="0053210E"/>
    <w:rsid w:val="0053221F"/>
    <w:rsid w:val="005332FF"/>
    <w:rsid w:val="005333C1"/>
    <w:rsid w:val="00533F83"/>
    <w:rsid w:val="00534642"/>
    <w:rsid w:val="005346A1"/>
    <w:rsid w:val="00535082"/>
    <w:rsid w:val="0053529B"/>
    <w:rsid w:val="00536E39"/>
    <w:rsid w:val="00537B02"/>
    <w:rsid w:val="00537F8B"/>
    <w:rsid w:val="00540791"/>
    <w:rsid w:val="00541268"/>
    <w:rsid w:val="005412B2"/>
    <w:rsid w:val="00541B42"/>
    <w:rsid w:val="00541C30"/>
    <w:rsid w:val="005421D4"/>
    <w:rsid w:val="00542B76"/>
    <w:rsid w:val="00544100"/>
    <w:rsid w:val="0054424C"/>
    <w:rsid w:val="005464DD"/>
    <w:rsid w:val="00546F0D"/>
    <w:rsid w:val="00551350"/>
    <w:rsid w:val="00551CFB"/>
    <w:rsid w:val="00552E6A"/>
    <w:rsid w:val="0055347F"/>
    <w:rsid w:val="00554052"/>
    <w:rsid w:val="00554DB6"/>
    <w:rsid w:val="0055751B"/>
    <w:rsid w:val="0055753F"/>
    <w:rsid w:val="00557C49"/>
    <w:rsid w:val="00557FF8"/>
    <w:rsid w:val="0056012A"/>
    <w:rsid w:val="005603A1"/>
    <w:rsid w:val="00560A81"/>
    <w:rsid w:val="005610B5"/>
    <w:rsid w:val="00561664"/>
    <w:rsid w:val="00561A77"/>
    <w:rsid w:val="005626BC"/>
    <w:rsid w:val="00562B2F"/>
    <w:rsid w:val="00563AA0"/>
    <w:rsid w:val="00563C7E"/>
    <w:rsid w:val="0056451A"/>
    <w:rsid w:val="00564802"/>
    <w:rsid w:val="005651D2"/>
    <w:rsid w:val="005654BB"/>
    <w:rsid w:val="0056655A"/>
    <w:rsid w:val="005669F8"/>
    <w:rsid w:val="0056708D"/>
    <w:rsid w:val="005672BD"/>
    <w:rsid w:val="00567301"/>
    <w:rsid w:val="0056736C"/>
    <w:rsid w:val="005679AF"/>
    <w:rsid w:val="005679E0"/>
    <w:rsid w:val="005701F2"/>
    <w:rsid w:val="005702DF"/>
    <w:rsid w:val="005702E1"/>
    <w:rsid w:val="005723E2"/>
    <w:rsid w:val="00572BBB"/>
    <w:rsid w:val="00573767"/>
    <w:rsid w:val="00573D24"/>
    <w:rsid w:val="005751FA"/>
    <w:rsid w:val="00575465"/>
    <w:rsid w:val="0057572F"/>
    <w:rsid w:val="005760FF"/>
    <w:rsid w:val="00576A4B"/>
    <w:rsid w:val="005775A2"/>
    <w:rsid w:val="005775DD"/>
    <w:rsid w:val="005803BF"/>
    <w:rsid w:val="0058041F"/>
    <w:rsid w:val="00580C20"/>
    <w:rsid w:val="00580F24"/>
    <w:rsid w:val="0058272E"/>
    <w:rsid w:val="00582ED4"/>
    <w:rsid w:val="0058311E"/>
    <w:rsid w:val="00583A03"/>
    <w:rsid w:val="00583CDB"/>
    <w:rsid w:val="00584C39"/>
    <w:rsid w:val="0058522F"/>
    <w:rsid w:val="0058528B"/>
    <w:rsid w:val="00585767"/>
    <w:rsid w:val="00585825"/>
    <w:rsid w:val="00585DC6"/>
    <w:rsid w:val="00585EB9"/>
    <w:rsid w:val="00586830"/>
    <w:rsid w:val="005874BD"/>
    <w:rsid w:val="005876AB"/>
    <w:rsid w:val="00587C3B"/>
    <w:rsid w:val="00587CD0"/>
    <w:rsid w:val="00590699"/>
    <w:rsid w:val="00590E85"/>
    <w:rsid w:val="005913E3"/>
    <w:rsid w:val="00591F9E"/>
    <w:rsid w:val="005939FD"/>
    <w:rsid w:val="00593B43"/>
    <w:rsid w:val="00594C66"/>
    <w:rsid w:val="00595269"/>
    <w:rsid w:val="00597230"/>
    <w:rsid w:val="00597E39"/>
    <w:rsid w:val="005A100E"/>
    <w:rsid w:val="005A160B"/>
    <w:rsid w:val="005A1A7D"/>
    <w:rsid w:val="005A1ED3"/>
    <w:rsid w:val="005A2BAF"/>
    <w:rsid w:val="005A2FA8"/>
    <w:rsid w:val="005A3057"/>
    <w:rsid w:val="005A35A0"/>
    <w:rsid w:val="005A6183"/>
    <w:rsid w:val="005A6533"/>
    <w:rsid w:val="005A6A75"/>
    <w:rsid w:val="005A6B1C"/>
    <w:rsid w:val="005A6DD1"/>
    <w:rsid w:val="005A7061"/>
    <w:rsid w:val="005A77A5"/>
    <w:rsid w:val="005B01E2"/>
    <w:rsid w:val="005B0BBA"/>
    <w:rsid w:val="005B0E2A"/>
    <w:rsid w:val="005B0ED6"/>
    <w:rsid w:val="005B111C"/>
    <w:rsid w:val="005B220B"/>
    <w:rsid w:val="005B2ACD"/>
    <w:rsid w:val="005B2C18"/>
    <w:rsid w:val="005B2C6F"/>
    <w:rsid w:val="005B43C8"/>
    <w:rsid w:val="005B509F"/>
    <w:rsid w:val="005B57BC"/>
    <w:rsid w:val="005B6059"/>
    <w:rsid w:val="005B621D"/>
    <w:rsid w:val="005B705B"/>
    <w:rsid w:val="005B7367"/>
    <w:rsid w:val="005B7792"/>
    <w:rsid w:val="005C0083"/>
    <w:rsid w:val="005C0A93"/>
    <w:rsid w:val="005C0C66"/>
    <w:rsid w:val="005C0DED"/>
    <w:rsid w:val="005C1291"/>
    <w:rsid w:val="005C27E4"/>
    <w:rsid w:val="005C3FE9"/>
    <w:rsid w:val="005C419D"/>
    <w:rsid w:val="005C63F7"/>
    <w:rsid w:val="005C659A"/>
    <w:rsid w:val="005C6700"/>
    <w:rsid w:val="005C685E"/>
    <w:rsid w:val="005D055B"/>
    <w:rsid w:val="005D1AAB"/>
    <w:rsid w:val="005D1F6C"/>
    <w:rsid w:val="005D2134"/>
    <w:rsid w:val="005D2664"/>
    <w:rsid w:val="005D3F13"/>
    <w:rsid w:val="005D41CC"/>
    <w:rsid w:val="005D49C0"/>
    <w:rsid w:val="005D4F3D"/>
    <w:rsid w:val="005D5336"/>
    <w:rsid w:val="005D5C3F"/>
    <w:rsid w:val="005D67DE"/>
    <w:rsid w:val="005D6822"/>
    <w:rsid w:val="005D6A42"/>
    <w:rsid w:val="005D765F"/>
    <w:rsid w:val="005D7663"/>
    <w:rsid w:val="005D7935"/>
    <w:rsid w:val="005D7A25"/>
    <w:rsid w:val="005E055D"/>
    <w:rsid w:val="005E05A8"/>
    <w:rsid w:val="005E0B30"/>
    <w:rsid w:val="005E0BDC"/>
    <w:rsid w:val="005E1455"/>
    <w:rsid w:val="005E191C"/>
    <w:rsid w:val="005E1CB1"/>
    <w:rsid w:val="005E1CFE"/>
    <w:rsid w:val="005E2771"/>
    <w:rsid w:val="005E282F"/>
    <w:rsid w:val="005E4367"/>
    <w:rsid w:val="005E4C9C"/>
    <w:rsid w:val="005E532C"/>
    <w:rsid w:val="005E5787"/>
    <w:rsid w:val="005E5E11"/>
    <w:rsid w:val="005E602A"/>
    <w:rsid w:val="005E62AB"/>
    <w:rsid w:val="005E686A"/>
    <w:rsid w:val="005E79DB"/>
    <w:rsid w:val="005F22CE"/>
    <w:rsid w:val="005F26B2"/>
    <w:rsid w:val="005F33D7"/>
    <w:rsid w:val="005F4126"/>
    <w:rsid w:val="005F43B8"/>
    <w:rsid w:val="005F4EBB"/>
    <w:rsid w:val="005F5924"/>
    <w:rsid w:val="005F624F"/>
    <w:rsid w:val="005F7176"/>
    <w:rsid w:val="005F75ED"/>
    <w:rsid w:val="005F76CE"/>
    <w:rsid w:val="005F7C79"/>
    <w:rsid w:val="0060087D"/>
    <w:rsid w:val="00600DDA"/>
    <w:rsid w:val="00600FA0"/>
    <w:rsid w:val="00600FFB"/>
    <w:rsid w:val="00601071"/>
    <w:rsid w:val="0060107B"/>
    <w:rsid w:val="00602399"/>
    <w:rsid w:val="0060340E"/>
    <w:rsid w:val="006048A1"/>
    <w:rsid w:val="00604D87"/>
    <w:rsid w:val="006054B5"/>
    <w:rsid w:val="006057F7"/>
    <w:rsid w:val="00605AF9"/>
    <w:rsid w:val="0060677F"/>
    <w:rsid w:val="006069D7"/>
    <w:rsid w:val="00606F03"/>
    <w:rsid w:val="00610A98"/>
    <w:rsid w:val="00610E20"/>
    <w:rsid w:val="00611B39"/>
    <w:rsid w:val="0061231F"/>
    <w:rsid w:val="0061278B"/>
    <w:rsid w:val="0061311C"/>
    <w:rsid w:val="006135A6"/>
    <w:rsid w:val="00614392"/>
    <w:rsid w:val="006151ED"/>
    <w:rsid w:val="00615EE9"/>
    <w:rsid w:val="006164F4"/>
    <w:rsid w:val="0061762F"/>
    <w:rsid w:val="00620098"/>
    <w:rsid w:val="006201BE"/>
    <w:rsid w:val="00620228"/>
    <w:rsid w:val="0062080A"/>
    <w:rsid w:val="00620B8A"/>
    <w:rsid w:val="00621769"/>
    <w:rsid w:val="006218F5"/>
    <w:rsid w:val="00622527"/>
    <w:rsid w:val="006232B3"/>
    <w:rsid w:val="006235BE"/>
    <w:rsid w:val="0062372A"/>
    <w:rsid w:val="00623884"/>
    <w:rsid w:val="0062389C"/>
    <w:rsid w:val="00623F9B"/>
    <w:rsid w:val="00624366"/>
    <w:rsid w:val="00624E0F"/>
    <w:rsid w:val="00625060"/>
    <w:rsid w:val="006251A9"/>
    <w:rsid w:val="006254F4"/>
    <w:rsid w:val="00625AAE"/>
    <w:rsid w:val="00625CDB"/>
    <w:rsid w:val="0062601F"/>
    <w:rsid w:val="00626F1A"/>
    <w:rsid w:val="00627224"/>
    <w:rsid w:val="00627C15"/>
    <w:rsid w:val="00630DC7"/>
    <w:rsid w:val="00631CC2"/>
    <w:rsid w:val="0063247E"/>
    <w:rsid w:val="0063260D"/>
    <w:rsid w:val="006331A8"/>
    <w:rsid w:val="006332F0"/>
    <w:rsid w:val="00633415"/>
    <w:rsid w:val="00634494"/>
    <w:rsid w:val="006357DF"/>
    <w:rsid w:val="00635F9A"/>
    <w:rsid w:val="0063682E"/>
    <w:rsid w:val="00636893"/>
    <w:rsid w:val="00636B54"/>
    <w:rsid w:val="00636F74"/>
    <w:rsid w:val="00637505"/>
    <w:rsid w:val="00637AD1"/>
    <w:rsid w:val="006401F1"/>
    <w:rsid w:val="0064039F"/>
    <w:rsid w:val="006403DC"/>
    <w:rsid w:val="0064049E"/>
    <w:rsid w:val="00640C7A"/>
    <w:rsid w:val="006414FE"/>
    <w:rsid w:val="00641961"/>
    <w:rsid w:val="00641BA7"/>
    <w:rsid w:val="006430F8"/>
    <w:rsid w:val="00643CC7"/>
    <w:rsid w:val="006440AA"/>
    <w:rsid w:val="006447D5"/>
    <w:rsid w:val="00644D3B"/>
    <w:rsid w:val="006456F8"/>
    <w:rsid w:val="00645925"/>
    <w:rsid w:val="00646A0A"/>
    <w:rsid w:val="00646F04"/>
    <w:rsid w:val="00647DFB"/>
    <w:rsid w:val="00651A58"/>
    <w:rsid w:val="00651A90"/>
    <w:rsid w:val="00651E0F"/>
    <w:rsid w:val="00652602"/>
    <w:rsid w:val="00653A5A"/>
    <w:rsid w:val="00653D79"/>
    <w:rsid w:val="00653DE0"/>
    <w:rsid w:val="006544B4"/>
    <w:rsid w:val="00655792"/>
    <w:rsid w:val="00655B95"/>
    <w:rsid w:val="00655C02"/>
    <w:rsid w:val="00656199"/>
    <w:rsid w:val="006566A9"/>
    <w:rsid w:val="0065686A"/>
    <w:rsid w:val="00657033"/>
    <w:rsid w:val="006574D0"/>
    <w:rsid w:val="0066003D"/>
    <w:rsid w:val="00660087"/>
    <w:rsid w:val="00660BA0"/>
    <w:rsid w:val="00660E76"/>
    <w:rsid w:val="00661089"/>
    <w:rsid w:val="0066188D"/>
    <w:rsid w:val="006633D6"/>
    <w:rsid w:val="00663D4E"/>
    <w:rsid w:val="00664278"/>
    <w:rsid w:val="006649F2"/>
    <w:rsid w:val="00664A0C"/>
    <w:rsid w:val="00664CC8"/>
    <w:rsid w:val="0066621F"/>
    <w:rsid w:val="00666D92"/>
    <w:rsid w:val="006672E4"/>
    <w:rsid w:val="00667D61"/>
    <w:rsid w:val="00670BE8"/>
    <w:rsid w:val="00670E7C"/>
    <w:rsid w:val="00671E59"/>
    <w:rsid w:val="00671FA9"/>
    <w:rsid w:val="006724E7"/>
    <w:rsid w:val="006729A3"/>
    <w:rsid w:val="00672DB4"/>
    <w:rsid w:val="006736A6"/>
    <w:rsid w:val="00673999"/>
    <w:rsid w:val="00674674"/>
    <w:rsid w:val="006746A7"/>
    <w:rsid w:val="00674A6D"/>
    <w:rsid w:val="00674EB5"/>
    <w:rsid w:val="00675550"/>
    <w:rsid w:val="0067564D"/>
    <w:rsid w:val="00675CAA"/>
    <w:rsid w:val="0067622D"/>
    <w:rsid w:val="0067677D"/>
    <w:rsid w:val="0067717B"/>
    <w:rsid w:val="006772F3"/>
    <w:rsid w:val="006802EB"/>
    <w:rsid w:val="006803C8"/>
    <w:rsid w:val="006804A2"/>
    <w:rsid w:val="00682744"/>
    <w:rsid w:val="00682DCE"/>
    <w:rsid w:val="00682DDF"/>
    <w:rsid w:val="006830A9"/>
    <w:rsid w:val="006833A3"/>
    <w:rsid w:val="006836CB"/>
    <w:rsid w:val="0068414C"/>
    <w:rsid w:val="006846E0"/>
    <w:rsid w:val="00685448"/>
    <w:rsid w:val="006855E6"/>
    <w:rsid w:val="00685A31"/>
    <w:rsid w:val="00687A40"/>
    <w:rsid w:val="00687BBF"/>
    <w:rsid w:val="00690401"/>
    <w:rsid w:val="0069066D"/>
    <w:rsid w:val="00691515"/>
    <w:rsid w:val="00692200"/>
    <w:rsid w:val="0069413A"/>
    <w:rsid w:val="00694CBF"/>
    <w:rsid w:val="0069580C"/>
    <w:rsid w:val="00696AB6"/>
    <w:rsid w:val="00696AC5"/>
    <w:rsid w:val="00697451"/>
    <w:rsid w:val="00697971"/>
    <w:rsid w:val="006A082E"/>
    <w:rsid w:val="006A1907"/>
    <w:rsid w:val="006A1FD3"/>
    <w:rsid w:val="006A21D0"/>
    <w:rsid w:val="006A2A3A"/>
    <w:rsid w:val="006A306A"/>
    <w:rsid w:val="006A4852"/>
    <w:rsid w:val="006A4BBA"/>
    <w:rsid w:val="006A4CC1"/>
    <w:rsid w:val="006A5527"/>
    <w:rsid w:val="006A5A5C"/>
    <w:rsid w:val="006A6038"/>
    <w:rsid w:val="006A6483"/>
    <w:rsid w:val="006A691E"/>
    <w:rsid w:val="006B001A"/>
    <w:rsid w:val="006B05D9"/>
    <w:rsid w:val="006B110F"/>
    <w:rsid w:val="006B1CEF"/>
    <w:rsid w:val="006B43EF"/>
    <w:rsid w:val="006B487C"/>
    <w:rsid w:val="006B54D2"/>
    <w:rsid w:val="006B5BF3"/>
    <w:rsid w:val="006B62D0"/>
    <w:rsid w:val="006B683B"/>
    <w:rsid w:val="006B6E35"/>
    <w:rsid w:val="006B7B4D"/>
    <w:rsid w:val="006C084B"/>
    <w:rsid w:val="006C0BF5"/>
    <w:rsid w:val="006C0D5A"/>
    <w:rsid w:val="006C1986"/>
    <w:rsid w:val="006C1F9E"/>
    <w:rsid w:val="006C26E3"/>
    <w:rsid w:val="006C2A3F"/>
    <w:rsid w:val="006C2C5C"/>
    <w:rsid w:val="006C364C"/>
    <w:rsid w:val="006C3B39"/>
    <w:rsid w:val="006C42B1"/>
    <w:rsid w:val="006C47CD"/>
    <w:rsid w:val="006C4D65"/>
    <w:rsid w:val="006C5665"/>
    <w:rsid w:val="006C56D2"/>
    <w:rsid w:val="006C574C"/>
    <w:rsid w:val="006C6A9A"/>
    <w:rsid w:val="006C6EF5"/>
    <w:rsid w:val="006C73B8"/>
    <w:rsid w:val="006D0503"/>
    <w:rsid w:val="006D2481"/>
    <w:rsid w:val="006D384A"/>
    <w:rsid w:val="006D38C1"/>
    <w:rsid w:val="006D3BDB"/>
    <w:rsid w:val="006D3D29"/>
    <w:rsid w:val="006D434A"/>
    <w:rsid w:val="006D4AFE"/>
    <w:rsid w:val="006D4D69"/>
    <w:rsid w:val="006D68CA"/>
    <w:rsid w:val="006D6CC7"/>
    <w:rsid w:val="006D6E28"/>
    <w:rsid w:val="006D7E91"/>
    <w:rsid w:val="006E049F"/>
    <w:rsid w:val="006E0B68"/>
    <w:rsid w:val="006E1E7E"/>
    <w:rsid w:val="006E22B3"/>
    <w:rsid w:val="006E2C78"/>
    <w:rsid w:val="006E3434"/>
    <w:rsid w:val="006E35A8"/>
    <w:rsid w:val="006E381F"/>
    <w:rsid w:val="006E38D5"/>
    <w:rsid w:val="006E3C50"/>
    <w:rsid w:val="006E3E3B"/>
    <w:rsid w:val="006E3E74"/>
    <w:rsid w:val="006E42E6"/>
    <w:rsid w:val="006E46FE"/>
    <w:rsid w:val="006E60A5"/>
    <w:rsid w:val="006E6F90"/>
    <w:rsid w:val="006E7115"/>
    <w:rsid w:val="006E7335"/>
    <w:rsid w:val="006E7386"/>
    <w:rsid w:val="006E7744"/>
    <w:rsid w:val="006E7786"/>
    <w:rsid w:val="006E7798"/>
    <w:rsid w:val="006F0D90"/>
    <w:rsid w:val="006F10AB"/>
    <w:rsid w:val="006F1610"/>
    <w:rsid w:val="006F1F11"/>
    <w:rsid w:val="006F267E"/>
    <w:rsid w:val="006F2ABF"/>
    <w:rsid w:val="006F3193"/>
    <w:rsid w:val="006F4098"/>
    <w:rsid w:val="006F4BDE"/>
    <w:rsid w:val="006F52CC"/>
    <w:rsid w:val="006F6AAF"/>
    <w:rsid w:val="006F6DF1"/>
    <w:rsid w:val="006F7C3B"/>
    <w:rsid w:val="007004CD"/>
    <w:rsid w:val="0070124D"/>
    <w:rsid w:val="007012A7"/>
    <w:rsid w:val="00701A41"/>
    <w:rsid w:val="00702A19"/>
    <w:rsid w:val="00703981"/>
    <w:rsid w:val="007047FF"/>
    <w:rsid w:val="007050B1"/>
    <w:rsid w:val="007058FF"/>
    <w:rsid w:val="00706E88"/>
    <w:rsid w:val="00707289"/>
    <w:rsid w:val="007076DA"/>
    <w:rsid w:val="00707C33"/>
    <w:rsid w:val="00707FF2"/>
    <w:rsid w:val="00710A57"/>
    <w:rsid w:val="007111C7"/>
    <w:rsid w:val="0071202E"/>
    <w:rsid w:val="0071214F"/>
    <w:rsid w:val="00712C9D"/>
    <w:rsid w:val="00712E96"/>
    <w:rsid w:val="0071357F"/>
    <w:rsid w:val="007165DC"/>
    <w:rsid w:val="00716D5C"/>
    <w:rsid w:val="00716EB0"/>
    <w:rsid w:val="0071716A"/>
    <w:rsid w:val="00717C6D"/>
    <w:rsid w:val="00720ACD"/>
    <w:rsid w:val="00720DAE"/>
    <w:rsid w:val="00720DFA"/>
    <w:rsid w:val="00720FCD"/>
    <w:rsid w:val="00721C85"/>
    <w:rsid w:val="007229FD"/>
    <w:rsid w:val="00722B8D"/>
    <w:rsid w:val="00722BF5"/>
    <w:rsid w:val="0072326B"/>
    <w:rsid w:val="00723398"/>
    <w:rsid w:val="0072339A"/>
    <w:rsid w:val="00723934"/>
    <w:rsid w:val="00724F78"/>
    <w:rsid w:val="007250F5"/>
    <w:rsid w:val="00725933"/>
    <w:rsid w:val="00725A32"/>
    <w:rsid w:val="00725A65"/>
    <w:rsid w:val="00726C31"/>
    <w:rsid w:val="0072728C"/>
    <w:rsid w:val="007274BB"/>
    <w:rsid w:val="00727D0D"/>
    <w:rsid w:val="00730390"/>
    <w:rsid w:val="00730FA7"/>
    <w:rsid w:val="00732487"/>
    <w:rsid w:val="00733D8A"/>
    <w:rsid w:val="00734206"/>
    <w:rsid w:val="0073443C"/>
    <w:rsid w:val="00734E5D"/>
    <w:rsid w:val="00734FDB"/>
    <w:rsid w:val="0073537F"/>
    <w:rsid w:val="0073660F"/>
    <w:rsid w:val="0073682C"/>
    <w:rsid w:val="007408E5"/>
    <w:rsid w:val="00740CF2"/>
    <w:rsid w:val="0074127D"/>
    <w:rsid w:val="00741C40"/>
    <w:rsid w:val="00742184"/>
    <w:rsid w:val="00742458"/>
    <w:rsid w:val="007429A4"/>
    <w:rsid w:val="00743914"/>
    <w:rsid w:val="00743919"/>
    <w:rsid w:val="00744177"/>
    <w:rsid w:val="00744ED6"/>
    <w:rsid w:val="00745095"/>
    <w:rsid w:val="00745826"/>
    <w:rsid w:val="007458A7"/>
    <w:rsid w:val="00745C92"/>
    <w:rsid w:val="0074607C"/>
    <w:rsid w:val="007473D3"/>
    <w:rsid w:val="007505A7"/>
    <w:rsid w:val="0075103E"/>
    <w:rsid w:val="0075176C"/>
    <w:rsid w:val="00752091"/>
    <w:rsid w:val="0075223E"/>
    <w:rsid w:val="00752C32"/>
    <w:rsid w:val="00754533"/>
    <w:rsid w:val="00754862"/>
    <w:rsid w:val="0075487A"/>
    <w:rsid w:val="0075522C"/>
    <w:rsid w:val="00755414"/>
    <w:rsid w:val="007579BF"/>
    <w:rsid w:val="00757AD6"/>
    <w:rsid w:val="00757DFC"/>
    <w:rsid w:val="00757ECB"/>
    <w:rsid w:val="00760E9B"/>
    <w:rsid w:val="0076147E"/>
    <w:rsid w:val="00762895"/>
    <w:rsid w:val="00763055"/>
    <w:rsid w:val="007633BD"/>
    <w:rsid w:val="00764791"/>
    <w:rsid w:val="0076641C"/>
    <w:rsid w:val="00766435"/>
    <w:rsid w:val="00766933"/>
    <w:rsid w:val="00766B6D"/>
    <w:rsid w:val="00767604"/>
    <w:rsid w:val="0076765A"/>
    <w:rsid w:val="00767810"/>
    <w:rsid w:val="00767F97"/>
    <w:rsid w:val="0077041F"/>
    <w:rsid w:val="00771051"/>
    <w:rsid w:val="0077139E"/>
    <w:rsid w:val="00771DB0"/>
    <w:rsid w:val="00772098"/>
    <w:rsid w:val="007720A8"/>
    <w:rsid w:val="007728A8"/>
    <w:rsid w:val="00772DE1"/>
    <w:rsid w:val="00775133"/>
    <w:rsid w:val="00775189"/>
    <w:rsid w:val="00775860"/>
    <w:rsid w:val="00775F92"/>
    <w:rsid w:val="00776B40"/>
    <w:rsid w:val="00776FA8"/>
    <w:rsid w:val="00777142"/>
    <w:rsid w:val="00777B16"/>
    <w:rsid w:val="00777E6D"/>
    <w:rsid w:val="0078007E"/>
    <w:rsid w:val="00780941"/>
    <w:rsid w:val="00780B9E"/>
    <w:rsid w:val="007811D3"/>
    <w:rsid w:val="00781D1F"/>
    <w:rsid w:val="0078227F"/>
    <w:rsid w:val="00782FA0"/>
    <w:rsid w:val="0078311B"/>
    <w:rsid w:val="00783152"/>
    <w:rsid w:val="00783373"/>
    <w:rsid w:val="007838BC"/>
    <w:rsid w:val="007843A6"/>
    <w:rsid w:val="007853EA"/>
    <w:rsid w:val="00786392"/>
    <w:rsid w:val="00786A23"/>
    <w:rsid w:val="00786FE7"/>
    <w:rsid w:val="007914D9"/>
    <w:rsid w:val="00791DC0"/>
    <w:rsid w:val="0079318F"/>
    <w:rsid w:val="00793720"/>
    <w:rsid w:val="00794976"/>
    <w:rsid w:val="00794D43"/>
    <w:rsid w:val="00795267"/>
    <w:rsid w:val="00795536"/>
    <w:rsid w:val="0079596B"/>
    <w:rsid w:val="00795FED"/>
    <w:rsid w:val="00796098"/>
    <w:rsid w:val="00796307"/>
    <w:rsid w:val="0079706F"/>
    <w:rsid w:val="007A10F5"/>
    <w:rsid w:val="007A14BC"/>
    <w:rsid w:val="007A3764"/>
    <w:rsid w:val="007A376C"/>
    <w:rsid w:val="007A4E9E"/>
    <w:rsid w:val="007A5A17"/>
    <w:rsid w:val="007A5B95"/>
    <w:rsid w:val="007A640E"/>
    <w:rsid w:val="007A6B14"/>
    <w:rsid w:val="007A6C60"/>
    <w:rsid w:val="007A70F7"/>
    <w:rsid w:val="007A73B7"/>
    <w:rsid w:val="007A7C62"/>
    <w:rsid w:val="007B101F"/>
    <w:rsid w:val="007B1A6F"/>
    <w:rsid w:val="007B2AB3"/>
    <w:rsid w:val="007B3F3A"/>
    <w:rsid w:val="007B49A4"/>
    <w:rsid w:val="007B51A3"/>
    <w:rsid w:val="007B52A7"/>
    <w:rsid w:val="007B5A57"/>
    <w:rsid w:val="007B7388"/>
    <w:rsid w:val="007B7396"/>
    <w:rsid w:val="007C0145"/>
    <w:rsid w:val="007C0A08"/>
    <w:rsid w:val="007C0ABB"/>
    <w:rsid w:val="007C0F6B"/>
    <w:rsid w:val="007C1035"/>
    <w:rsid w:val="007C14DA"/>
    <w:rsid w:val="007C1531"/>
    <w:rsid w:val="007C1880"/>
    <w:rsid w:val="007C1B34"/>
    <w:rsid w:val="007C1BE2"/>
    <w:rsid w:val="007C26AA"/>
    <w:rsid w:val="007C276C"/>
    <w:rsid w:val="007C2A7E"/>
    <w:rsid w:val="007C2CA5"/>
    <w:rsid w:val="007C3785"/>
    <w:rsid w:val="007C3A90"/>
    <w:rsid w:val="007C3AC2"/>
    <w:rsid w:val="007C3D11"/>
    <w:rsid w:val="007C77C8"/>
    <w:rsid w:val="007C787F"/>
    <w:rsid w:val="007D18B4"/>
    <w:rsid w:val="007D1942"/>
    <w:rsid w:val="007D1968"/>
    <w:rsid w:val="007D1AC1"/>
    <w:rsid w:val="007D207E"/>
    <w:rsid w:val="007D256A"/>
    <w:rsid w:val="007D29C2"/>
    <w:rsid w:val="007D2B80"/>
    <w:rsid w:val="007D2FD2"/>
    <w:rsid w:val="007D3158"/>
    <w:rsid w:val="007D360B"/>
    <w:rsid w:val="007D3D30"/>
    <w:rsid w:val="007D4587"/>
    <w:rsid w:val="007D7343"/>
    <w:rsid w:val="007D7CA6"/>
    <w:rsid w:val="007D7EEC"/>
    <w:rsid w:val="007E0A3D"/>
    <w:rsid w:val="007E125C"/>
    <w:rsid w:val="007E16A3"/>
    <w:rsid w:val="007E1812"/>
    <w:rsid w:val="007E1EDC"/>
    <w:rsid w:val="007E30A9"/>
    <w:rsid w:val="007E3774"/>
    <w:rsid w:val="007E4A80"/>
    <w:rsid w:val="007E68AF"/>
    <w:rsid w:val="007E6996"/>
    <w:rsid w:val="007E6A17"/>
    <w:rsid w:val="007E7828"/>
    <w:rsid w:val="007F0259"/>
    <w:rsid w:val="007F10FC"/>
    <w:rsid w:val="007F16F0"/>
    <w:rsid w:val="007F26A3"/>
    <w:rsid w:val="007F2D47"/>
    <w:rsid w:val="007F3057"/>
    <w:rsid w:val="007F307A"/>
    <w:rsid w:val="007F3179"/>
    <w:rsid w:val="007F3A15"/>
    <w:rsid w:val="007F40E3"/>
    <w:rsid w:val="007F49CD"/>
    <w:rsid w:val="007F4B97"/>
    <w:rsid w:val="007F4D70"/>
    <w:rsid w:val="007F585F"/>
    <w:rsid w:val="007F5D76"/>
    <w:rsid w:val="007F6240"/>
    <w:rsid w:val="0080008D"/>
    <w:rsid w:val="00800457"/>
    <w:rsid w:val="008005FF"/>
    <w:rsid w:val="00801102"/>
    <w:rsid w:val="00801271"/>
    <w:rsid w:val="00802029"/>
    <w:rsid w:val="00803692"/>
    <w:rsid w:val="008036AA"/>
    <w:rsid w:val="00803BA4"/>
    <w:rsid w:val="00804084"/>
    <w:rsid w:val="00804F24"/>
    <w:rsid w:val="00806EA7"/>
    <w:rsid w:val="00807B6F"/>
    <w:rsid w:val="00807E54"/>
    <w:rsid w:val="00810D4D"/>
    <w:rsid w:val="00811924"/>
    <w:rsid w:val="00811E18"/>
    <w:rsid w:val="00812A5F"/>
    <w:rsid w:val="00812ADB"/>
    <w:rsid w:val="00812DAE"/>
    <w:rsid w:val="008132C1"/>
    <w:rsid w:val="00813DD1"/>
    <w:rsid w:val="008142CA"/>
    <w:rsid w:val="00814DF0"/>
    <w:rsid w:val="00815BEB"/>
    <w:rsid w:val="008164E7"/>
    <w:rsid w:val="0081726B"/>
    <w:rsid w:val="00817296"/>
    <w:rsid w:val="008174BD"/>
    <w:rsid w:val="00817B92"/>
    <w:rsid w:val="00817C07"/>
    <w:rsid w:val="00820227"/>
    <w:rsid w:val="0082047E"/>
    <w:rsid w:val="0082066B"/>
    <w:rsid w:val="00820997"/>
    <w:rsid w:val="00820B33"/>
    <w:rsid w:val="00820BF7"/>
    <w:rsid w:val="00821999"/>
    <w:rsid w:val="00823621"/>
    <w:rsid w:val="00824111"/>
    <w:rsid w:val="00824868"/>
    <w:rsid w:val="00825855"/>
    <w:rsid w:val="00825B6B"/>
    <w:rsid w:val="00825BE4"/>
    <w:rsid w:val="00826382"/>
    <w:rsid w:val="00826B98"/>
    <w:rsid w:val="008270DA"/>
    <w:rsid w:val="00827306"/>
    <w:rsid w:val="00827A24"/>
    <w:rsid w:val="00827B1B"/>
    <w:rsid w:val="00830044"/>
    <w:rsid w:val="008301E3"/>
    <w:rsid w:val="008302A9"/>
    <w:rsid w:val="00831B4F"/>
    <w:rsid w:val="008321B3"/>
    <w:rsid w:val="008328FF"/>
    <w:rsid w:val="00832948"/>
    <w:rsid w:val="008332D0"/>
    <w:rsid w:val="008333F4"/>
    <w:rsid w:val="0083382A"/>
    <w:rsid w:val="00833F0E"/>
    <w:rsid w:val="00835635"/>
    <w:rsid w:val="00835A91"/>
    <w:rsid w:val="00836D52"/>
    <w:rsid w:val="00836D62"/>
    <w:rsid w:val="0083708E"/>
    <w:rsid w:val="00837FE8"/>
    <w:rsid w:val="0084033B"/>
    <w:rsid w:val="00840D23"/>
    <w:rsid w:val="008411FF"/>
    <w:rsid w:val="00841705"/>
    <w:rsid w:val="008417A9"/>
    <w:rsid w:val="00841B68"/>
    <w:rsid w:val="00841CF4"/>
    <w:rsid w:val="00841ED1"/>
    <w:rsid w:val="008420EF"/>
    <w:rsid w:val="00842558"/>
    <w:rsid w:val="008427DD"/>
    <w:rsid w:val="00842914"/>
    <w:rsid w:val="0084452C"/>
    <w:rsid w:val="0084540A"/>
    <w:rsid w:val="008454A3"/>
    <w:rsid w:val="00845B62"/>
    <w:rsid w:val="00845CE9"/>
    <w:rsid w:val="0084701C"/>
    <w:rsid w:val="00847324"/>
    <w:rsid w:val="00847658"/>
    <w:rsid w:val="008476F7"/>
    <w:rsid w:val="00847E02"/>
    <w:rsid w:val="00847E7B"/>
    <w:rsid w:val="0085070F"/>
    <w:rsid w:val="00850AE6"/>
    <w:rsid w:val="00850C7F"/>
    <w:rsid w:val="00851480"/>
    <w:rsid w:val="008515C9"/>
    <w:rsid w:val="00853FBC"/>
    <w:rsid w:val="008540FE"/>
    <w:rsid w:val="008543FC"/>
    <w:rsid w:val="00854522"/>
    <w:rsid w:val="008556CF"/>
    <w:rsid w:val="00855CB6"/>
    <w:rsid w:val="00856227"/>
    <w:rsid w:val="0085625F"/>
    <w:rsid w:val="008571B0"/>
    <w:rsid w:val="00857F7E"/>
    <w:rsid w:val="008609B3"/>
    <w:rsid w:val="00860DF2"/>
    <w:rsid w:val="00860E2A"/>
    <w:rsid w:val="00860E32"/>
    <w:rsid w:val="008614AA"/>
    <w:rsid w:val="00863AFC"/>
    <w:rsid w:val="00864399"/>
    <w:rsid w:val="0086472C"/>
    <w:rsid w:val="00865C27"/>
    <w:rsid w:val="00866809"/>
    <w:rsid w:val="00866981"/>
    <w:rsid w:val="00866B8E"/>
    <w:rsid w:val="00866E93"/>
    <w:rsid w:val="00866EFA"/>
    <w:rsid w:val="0086708A"/>
    <w:rsid w:val="00867659"/>
    <w:rsid w:val="00871065"/>
    <w:rsid w:val="0087139F"/>
    <w:rsid w:val="0087188D"/>
    <w:rsid w:val="00872A05"/>
    <w:rsid w:val="00872FF5"/>
    <w:rsid w:val="00875BC2"/>
    <w:rsid w:val="00875D06"/>
    <w:rsid w:val="00875F12"/>
    <w:rsid w:val="00876A2B"/>
    <w:rsid w:val="00876BF8"/>
    <w:rsid w:val="00877368"/>
    <w:rsid w:val="008778E0"/>
    <w:rsid w:val="008807D3"/>
    <w:rsid w:val="008809E5"/>
    <w:rsid w:val="00880AA7"/>
    <w:rsid w:val="00880B7B"/>
    <w:rsid w:val="00880E12"/>
    <w:rsid w:val="00881242"/>
    <w:rsid w:val="00881485"/>
    <w:rsid w:val="00881568"/>
    <w:rsid w:val="008815AF"/>
    <w:rsid w:val="00881771"/>
    <w:rsid w:val="00881A13"/>
    <w:rsid w:val="00881E88"/>
    <w:rsid w:val="00882552"/>
    <w:rsid w:val="00883801"/>
    <w:rsid w:val="00884A38"/>
    <w:rsid w:val="0088514E"/>
    <w:rsid w:val="008857B0"/>
    <w:rsid w:val="0088629E"/>
    <w:rsid w:val="008862F0"/>
    <w:rsid w:val="00886E5B"/>
    <w:rsid w:val="008900E0"/>
    <w:rsid w:val="00890148"/>
    <w:rsid w:val="008902CD"/>
    <w:rsid w:val="00890510"/>
    <w:rsid w:val="00890513"/>
    <w:rsid w:val="0089101A"/>
    <w:rsid w:val="00891419"/>
    <w:rsid w:val="00891E39"/>
    <w:rsid w:val="0089233B"/>
    <w:rsid w:val="0089368C"/>
    <w:rsid w:val="008938DA"/>
    <w:rsid w:val="00894560"/>
    <w:rsid w:val="0089544D"/>
    <w:rsid w:val="00896AEB"/>
    <w:rsid w:val="00896C79"/>
    <w:rsid w:val="008976F6"/>
    <w:rsid w:val="00897D62"/>
    <w:rsid w:val="008A0744"/>
    <w:rsid w:val="008A0810"/>
    <w:rsid w:val="008A2D6E"/>
    <w:rsid w:val="008A676B"/>
    <w:rsid w:val="008B029F"/>
    <w:rsid w:val="008B07A9"/>
    <w:rsid w:val="008B1E73"/>
    <w:rsid w:val="008B2294"/>
    <w:rsid w:val="008B2C75"/>
    <w:rsid w:val="008B30F4"/>
    <w:rsid w:val="008B346C"/>
    <w:rsid w:val="008B3BE6"/>
    <w:rsid w:val="008B3C02"/>
    <w:rsid w:val="008B4A17"/>
    <w:rsid w:val="008B4AC9"/>
    <w:rsid w:val="008B4FF2"/>
    <w:rsid w:val="008B53B7"/>
    <w:rsid w:val="008B54E9"/>
    <w:rsid w:val="008B5613"/>
    <w:rsid w:val="008B56C7"/>
    <w:rsid w:val="008B580C"/>
    <w:rsid w:val="008B651C"/>
    <w:rsid w:val="008B6A4A"/>
    <w:rsid w:val="008C00D1"/>
    <w:rsid w:val="008C0605"/>
    <w:rsid w:val="008C0A17"/>
    <w:rsid w:val="008C1BF9"/>
    <w:rsid w:val="008C2011"/>
    <w:rsid w:val="008C25E9"/>
    <w:rsid w:val="008C25FB"/>
    <w:rsid w:val="008C2B0A"/>
    <w:rsid w:val="008C2D40"/>
    <w:rsid w:val="008C4918"/>
    <w:rsid w:val="008C571E"/>
    <w:rsid w:val="008C5F47"/>
    <w:rsid w:val="008C76FE"/>
    <w:rsid w:val="008C7E0D"/>
    <w:rsid w:val="008C7E15"/>
    <w:rsid w:val="008C7E22"/>
    <w:rsid w:val="008D0827"/>
    <w:rsid w:val="008D0F20"/>
    <w:rsid w:val="008D1811"/>
    <w:rsid w:val="008D1ADB"/>
    <w:rsid w:val="008D1AF3"/>
    <w:rsid w:val="008D27BA"/>
    <w:rsid w:val="008D381C"/>
    <w:rsid w:val="008D3BA4"/>
    <w:rsid w:val="008D3C83"/>
    <w:rsid w:val="008D40DF"/>
    <w:rsid w:val="008D425B"/>
    <w:rsid w:val="008D4B7B"/>
    <w:rsid w:val="008D4FBD"/>
    <w:rsid w:val="008D52A9"/>
    <w:rsid w:val="008D5476"/>
    <w:rsid w:val="008D71B4"/>
    <w:rsid w:val="008D791B"/>
    <w:rsid w:val="008D7A00"/>
    <w:rsid w:val="008D7BF7"/>
    <w:rsid w:val="008D7D9A"/>
    <w:rsid w:val="008D7E09"/>
    <w:rsid w:val="008E04CE"/>
    <w:rsid w:val="008E08D5"/>
    <w:rsid w:val="008E09BA"/>
    <w:rsid w:val="008E09FC"/>
    <w:rsid w:val="008E0C99"/>
    <w:rsid w:val="008E13E7"/>
    <w:rsid w:val="008E1AAB"/>
    <w:rsid w:val="008E1E40"/>
    <w:rsid w:val="008E1E76"/>
    <w:rsid w:val="008E2021"/>
    <w:rsid w:val="008E2109"/>
    <w:rsid w:val="008E296D"/>
    <w:rsid w:val="008E2E29"/>
    <w:rsid w:val="008E3128"/>
    <w:rsid w:val="008E4C9B"/>
    <w:rsid w:val="008E546B"/>
    <w:rsid w:val="008E5540"/>
    <w:rsid w:val="008E673D"/>
    <w:rsid w:val="008E771B"/>
    <w:rsid w:val="008F1573"/>
    <w:rsid w:val="008F15F9"/>
    <w:rsid w:val="008F1B3B"/>
    <w:rsid w:val="008F31A7"/>
    <w:rsid w:val="008F35C9"/>
    <w:rsid w:val="008F372B"/>
    <w:rsid w:val="008F3FAF"/>
    <w:rsid w:val="008F43C3"/>
    <w:rsid w:val="008F4A86"/>
    <w:rsid w:val="008F4B46"/>
    <w:rsid w:val="008F50D1"/>
    <w:rsid w:val="008F6094"/>
    <w:rsid w:val="008F631A"/>
    <w:rsid w:val="008F6BDD"/>
    <w:rsid w:val="008F775E"/>
    <w:rsid w:val="008F7795"/>
    <w:rsid w:val="008F7EFA"/>
    <w:rsid w:val="00900439"/>
    <w:rsid w:val="00900538"/>
    <w:rsid w:val="00900905"/>
    <w:rsid w:val="009009AB"/>
    <w:rsid w:val="009011CA"/>
    <w:rsid w:val="00901383"/>
    <w:rsid w:val="009013D4"/>
    <w:rsid w:val="00901939"/>
    <w:rsid w:val="00901CAE"/>
    <w:rsid w:val="00902424"/>
    <w:rsid w:val="0090316F"/>
    <w:rsid w:val="0090418E"/>
    <w:rsid w:val="009045AF"/>
    <w:rsid w:val="00904F59"/>
    <w:rsid w:val="009056B2"/>
    <w:rsid w:val="009065B2"/>
    <w:rsid w:val="0090685B"/>
    <w:rsid w:val="00906AFE"/>
    <w:rsid w:val="0091135A"/>
    <w:rsid w:val="00911AC0"/>
    <w:rsid w:val="00911DA6"/>
    <w:rsid w:val="009123B5"/>
    <w:rsid w:val="00912DF1"/>
    <w:rsid w:val="0091377F"/>
    <w:rsid w:val="00913936"/>
    <w:rsid w:val="00913E72"/>
    <w:rsid w:val="009143D9"/>
    <w:rsid w:val="00915630"/>
    <w:rsid w:val="00915F50"/>
    <w:rsid w:val="00916288"/>
    <w:rsid w:val="00916B87"/>
    <w:rsid w:val="0091753C"/>
    <w:rsid w:val="009175BF"/>
    <w:rsid w:val="00917AE6"/>
    <w:rsid w:val="00920A86"/>
    <w:rsid w:val="00921327"/>
    <w:rsid w:val="009216AF"/>
    <w:rsid w:val="00921EE7"/>
    <w:rsid w:val="00922232"/>
    <w:rsid w:val="0092334A"/>
    <w:rsid w:val="009236FA"/>
    <w:rsid w:val="00923BD4"/>
    <w:rsid w:val="0092410F"/>
    <w:rsid w:val="009242F4"/>
    <w:rsid w:val="009243BA"/>
    <w:rsid w:val="009249AA"/>
    <w:rsid w:val="009253FC"/>
    <w:rsid w:val="00925D6A"/>
    <w:rsid w:val="00926422"/>
    <w:rsid w:val="00926A8D"/>
    <w:rsid w:val="00927EFB"/>
    <w:rsid w:val="00930116"/>
    <w:rsid w:val="0093049C"/>
    <w:rsid w:val="00930BBE"/>
    <w:rsid w:val="00930BE3"/>
    <w:rsid w:val="009324F5"/>
    <w:rsid w:val="00932BA4"/>
    <w:rsid w:val="00932D7C"/>
    <w:rsid w:val="00932EAD"/>
    <w:rsid w:val="0093329F"/>
    <w:rsid w:val="00933CE0"/>
    <w:rsid w:val="00935300"/>
    <w:rsid w:val="0093554B"/>
    <w:rsid w:val="00935D6A"/>
    <w:rsid w:val="009361F0"/>
    <w:rsid w:val="00936306"/>
    <w:rsid w:val="00936520"/>
    <w:rsid w:val="00936684"/>
    <w:rsid w:val="00936C27"/>
    <w:rsid w:val="00936F4E"/>
    <w:rsid w:val="0093738B"/>
    <w:rsid w:val="00937A5C"/>
    <w:rsid w:val="00937A60"/>
    <w:rsid w:val="009404FA"/>
    <w:rsid w:val="009409C3"/>
    <w:rsid w:val="009432AB"/>
    <w:rsid w:val="0094339E"/>
    <w:rsid w:val="00944559"/>
    <w:rsid w:val="00945EB2"/>
    <w:rsid w:val="009466FC"/>
    <w:rsid w:val="00946CE6"/>
    <w:rsid w:val="009476A9"/>
    <w:rsid w:val="009500FB"/>
    <w:rsid w:val="0095044F"/>
    <w:rsid w:val="00950719"/>
    <w:rsid w:val="0095247D"/>
    <w:rsid w:val="00952514"/>
    <w:rsid w:val="009529A7"/>
    <w:rsid w:val="009535AA"/>
    <w:rsid w:val="00953FF6"/>
    <w:rsid w:val="009552F3"/>
    <w:rsid w:val="00955B2A"/>
    <w:rsid w:val="00955C20"/>
    <w:rsid w:val="00955E8B"/>
    <w:rsid w:val="00956006"/>
    <w:rsid w:val="00960391"/>
    <w:rsid w:val="00960C4C"/>
    <w:rsid w:val="00960D26"/>
    <w:rsid w:val="009612A7"/>
    <w:rsid w:val="009616B1"/>
    <w:rsid w:val="00961DD5"/>
    <w:rsid w:val="00961F4F"/>
    <w:rsid w:val="00962C84"/>
    <w:rsid w:val="00963772"/>
    <w:rsid w:val="009637AC"/>
    <w:rsid w:val="0096411F"/>
    <w:rsid w:val="00964694"/>
    <w:rsid w:val="0096655D"/>
    <w:rsid w:val="009668DF"/>
    <w:rsid w:val="00966958"/>
    <w:rsid w:val="00966A16"/>
    <w:rsid w:val="00966CC6"/>
    <w:rsid w:val="009677BA"/>
    <w:rsid w:val="00967B7E"/>
    <w:rsid w:val="0097019D"/>
    <w:rsid w:val="00971CC8"/>
    <w:rsid w:val="00972254"/>
    <w:rsid w:val="0097258E"/>
    <w:rsid w:val="009726CD"/>
    <w:rsid w:val="00972B2F"/>
    <w:rsid w:val="009733BC"/>
    <w:rsid w:val="009742BC"/>
    <w:rsid w:val="009757A4"/>
    <w:rsid w:val="00976CCF"/>
    <w:rsid w:val="00977C5D"/>
    <w:rsid w:val="00980193"/>
    <w:rsid w:val="00981496"/>
    <w:rsid w:val="00981A83"/>
    <w:rsid w:val="00981C19"/>
    <w:rsid w:val="0098247A"/>
    <w:rsid w:val="00982ABB"/>
    <w:rsid w:val="00982EA9"/>
    <w:rsid w:val="009832E2"/>
    <w:rsid w:val="009839F6"/>
    <w:rsid w:val="00984071"/>
    <w:rsid w:val="0098475A"/>
    <w:rsid w:val="00984A67"/>
    <w:rsid w:val="00984F3D"/>
    <w:rsid w:val="00985526"/>
    <w:rsid w:val="00985729"/>
    <w:rsid w:val="00985737"/>
    <w:rsid w:val="00986202"/>
    <w:rsid w:val="00986A90"/>
    <w:rsid w:val="009877E4"/>
    <w:rsid w:val="009900F7"/>
    <w:rsid w:val="009908BB"/>
    <w:rsid w:val="00990E91"/>
    <w:rsid w:val="0099161C"/>
    <w:rsid w:val="00991936"/>
    <w:rsid w:val="00991F20"/>
    <w:rsid w:val="009927D8"/>
    <w:rsid w:val="00992D07"/>
    <w:rsid w:val="00992EF6"/>
    <w:rsid w:val="00993603"/>
    <w:rsid w:val="00994B81"/>
    <w:rsid w:val="00994C03"/>
    <w:rsid w:val="009950C0"/>
    <w:rsid w:val="0099601D"/>
    <w:rsid w:val="00996066"/>
    <w:rsid w:val="009960F6"/>
    <w:rsid w:val="009971D7"/>
    <w:rsid w:val="00997C7D"/>
    <w:rsid w:val="00997EE1"/>
    <w:rsid w:val="009A004D"/>
    <w:rsid w:val="009A0451"/>
    <w:rsid w:val="009A04C0"/>
    <w:rsid w:val="009A06C2"/>
    <w:rsid w:val="009A0909"/>
    <w:rsid w:val="009A0CDB"/>
    <w:rsid w:val="009A0E60"/>
    <w:rsid w:val="009A0F64"/>
    <w:rsid w:val="009A1085"/>
    <w:rsid w:val="009A10FE"/>
    <w:rsid w:val="009A1BC3"/>
    <w:rsid w:val="009A1D40"/>
    <w:rsid w:val="009A1D81"/>
    <w:rsid w:val="009A2162"/>
    <w:rsid w:val="009A37E5"/>
    <w:rsid w:val="009A40C2"/>
    <w:rsid w:val="009A419F"/>
    <w:rsid w:val="009A48DE"/>
    <w:rsid w:val="009A4D3E"/>
    <w:rsid w:val="009A5085"/>
    <w:rsid w:val="009A7019"/>
    <w:rsid w:val="009A7838"/>
    <w:rsid w:val="009A79BD"/>
    <w:rsid w:val="009B21FF"/>
    <w:rsid w:val="009B3652"/>
    <w:rsid w:val="009B3CA7"/>
    <w:rsid w:val="009B3D35"/>
    <w:rsid w:val="009B4C15"/>
    <w:rsid w:val="009B5AF9"/>
    <w:rsid w:val="009B7BFD"/>
    <w:rsid w:val="009B7C14"/>
    <w:rsid w:val="009C232A"/>
    <w:rsid w:val="009C23BF"/>
    <w:rsid w:val="009C301E"/>
    <w:rsid w:val="009C65F2"/>
    <w:rsid w:val="009C6AAB"/>
    <w:rsid w:val="009C6CAC"/>
    <w:rsid w:val="009C7E64"/>
    <w:rsid w:val="009D012A"/>
    <w:rsid w:val="009D2773"/>
    <w:rsid w:val="009D2998"/>
    <w:rsid w:val="009D2AAE"/>
    <w:rsid w:val="009D2F8D"/>
    <w:rsid w:val="009D33D2"/>
    <w:rsid w:val="009D35AD"/>
    <w:rsid w:val="009D3932"/>
    <w:rsid w:val="009D3B0C"/>
    <w:rsid w:val="009D3C43"/>
    <w:rsid w:val="009D3CB5"/>
    <w:rsid w:val="009D4607"/>
    <w:rsid w:val="009D47C6"/>
    <w:rsid w:val="009D4823"/>
    <w:rsid w:val="009D4E89"/>
    <w:rsid w:val="009D4FA6"/>
    <w:rsid w:val="009D5240"/>
    <w:rsid w:val="009D642D"/>
    <w:rsid w:val="009D6C6D"/>
    <w:rsid w:val="009D742F"/>
    <w:rsid w:val="009D74A4"/>
    <w:rsid w:val="009D798D"/>
    <w:rsid w:val="009D7D51"/>
    <w:rsid w:val="009E0890"/>
    <w:rsid w:val="009E0911"/>
    <w:rsid w:val="009E1338"/>
    <w:rsid w:val="009E2630"/>
    <w:rsid w:val="009E26BA"/>
    <w:rsid w:val="009E2D02"/>
    <w:rsid w:val="009E4518"/>
    <w:rsid w:val="009E48EF"/>
    <w:rsid w:val="009E4BBB"/>
    <w:rsid w:val="009E4D5E"/>
    <w:rsid w:val="009E538A"/>
    <w:rsid w:val="009E6017"/>
    <w:rsid w:val="009E6476"/>
    <w:rsid w:val="009E7373"/>
    <w:rsid w:val="009E75EC"/>
    <w:rsid w:val="009F0501"/>
    <w:rsid w:val="009F05A0"/>
    <w:rsid w:val="009F0AD5"/>
    <w:rsid w:val="009F0BD6"/>
    <w:rsid w:val="009F1766"/>
    <w:rsid w:val="009F1C10"/>
    <w:rsid w:val="009F1C48"/>
    <w:rsid w:val="009F2772"/>
    <w:rsid w:val="009F2887"/>
    <w:rsid w:val="009F3438"/>
    <w:rsid w:val="009F43DD"/>
    <w:rsid w:val="009F5A65"/>
    <w:rsid w:val="009F5DB4"/>
    <w:rsid w:val="009F5E94"/>
    <w:rsid w:val="009F6370"/>
    <w:rsid w:val="009F7DB7"/>
    <w:rsid w:val="00A0140A"/>
    <w:rsid w:val="00A0228B"/>
    <w:rsid w:val="00A03EB2"/>
    <w:rsid w:val="00A0400D"/>
    <w:rsid w:val="00A0527E"/>
    <w:rsid w:val="00A05E22"/>
    <w:rsid w:val="00A0642F"/>
    <w:rsid w:val="00A07377"/>
    <w:rsid w:val="00A07379"/>
    <w:rsid w:val="00A07D5B"/>
    <w:rsid w:val="00A1049B"/>
    <w:rsid w:val="00A11258"/>
    <w:rsid w:val="00A1222D"/>
    <w:rsid w:val="00A1232A"/>
    <w:rsid w:val="00A126FC"/>
    <w:rsid w:val="00A12D99"/>
    <w:rsid w:val="00A15268"/>
    <w:rsid w:val="00A154E7"/>
    <w:rsid w:val="00A15555"/>
    <w:rsid w:val="00A15836"/>
    <w:rsid w:val="00A158AA"/>
    <w:rsid w:val="00A169F3"/>
    <w:rsid w:val="00A1730F"/>
    <w:rsid w:val="00A2011F"/>
    <w:rsid w:val="00A203C9"/>
    <w:rsid w:val="00A20C9F"/>
    <w:rsid w:val="00A21177"/>
    <w:rsid w:val="00A21BDA"/>
    <w:rsid w:val="00A22873"/>
    <w:rsid w:val="00A22FF5"/>
    <w:rsid w:val="00A23090"/>
    <w:rsid w:val="00A231E0"/>
    <w:rsid w:val="00A23EEF"/>
    <w:rsid w:val="00A25636"/>
    <w:rsid w:val="00A265FF"/>
    <w:rsid w:val="00A26650"/>
    <w:rsid w:val="00A26C6B"/>
    <w:rsid w:val="00A26E87"/>
    <w:rsid w:val="00A26F9D"/>
    <w:rsid w:val="00A274CD"/>
    <w:rsid w:val="00A27998"/>
    <w:rsid w:val="00A27F57"/>
    <w:rsid w:val="00A307A0"/>
    <w:rsid w:val="00A310F0"/>
    <w:rsid w:val="00A315A5"/>
    <w:rsid w:val="00A31659"/>
    <w:rsid w:val="00A3194F"/>
    <w:rsid w:val="00A31B1A"/>
    <w:rsid w:val="00A31D72"/>
    <w:rsid w:val="00A31F96"/>
    <w:rsid w:val="00A32387"/>
    <w:rsid w:val="00A32D41"/>
    <w:rsid w:val="00A3615D"/>
    <w:rsid w:val="00A3621E"/>
    <w:rsid w:val="00A3744F"/>
    <w:rsid w:val="00A40283"/>
    <w:rsid w:val="00A40DC4"/>
    <w:rsid w:val="00A41C12"/>
    <w:rsid w:val="00A41D26"/>
    <w:rsid w:val="00A422FA"/>
    <w:rsid w:val="00A42667"/>
    <w:rsid w:val="00A430A6"/>
    <w:rsid w:val="00A430E0"/>
    <w:rsid w:val="00A438F5"/>
    <w:rsid w:val="00A43F50"/>
    <w:rsid w:val="00A44ACF"/>
    <w:rsid w:val="00A458E8"/>
    <w:rsid w:val="00A45A8E"/>
    <w:rsid w:val="00A45CC6"/>
    <w:rsid w:val="00A4690A"/>
    <w:rsid w:val="00A46A0C"/>
    <w:rsid w:val="00A475A7"/>
    <w:rsid w:val="00A47CB6"/>
    <w:rsid w:val="00A50954"/>
    <w:rsid w:val="00A51315"/>
    <w:rsid w:val="00A51756"/>
    <w:rsid w:val="00A526AE"/>
    <w:rsid w:val="00A52713"/>
    <w:rsid w:val="00A53B19"/>
    <w:rsid w:val="00A5485C"/>
    <w:rsid w:val="00A54C2F"/>
    <w:rsid w:val="00A54F97"/>
    <w:rsid w:val="00A54FD2"/>
    <w:rsid w:val="00A55755"/>
    <w:rsid w:val="00A55FFE"/>
    <w:rsid w:val="00A57FDA"/>
    <w:rsid w:val="00A60A61"/>
    <w:rsid w:val="00A60D83"/>
    <w:rsid w:val="00A61512"/>
    <w:rsid w:val="00A61AE2"/>
    <w:rsid w:val="00A61C58"/>
    <w:rsid w:val="00A61FA2"/>
    <w:rsid w:val="00A621C4"/>
    <w:rsid w:val="00A623B3"/>
    <w:rsid w:val="00A6262E"/>
    <w:rsid w:val="00A6270C"/>
    <w:rsid w:val="00A63452"/>
    <w:rsid w:val="00A63C62"/>
    <w:rsid w:val="00A63EE7"/>
    <w:rsid w:val="00A641B7"/>
    <w:rsid w:val="00A64F4C"/>
    <w:rsid w:val="00A654E7"/>
    <w:rsid w:val="00A65695"/>
    <w:rsid w:val="00A65E5C"/>
    <w:rsid w:val="00A65FD3"/>
    <w:rsid w:val="00A660A5"/>
    <w:rsid w:val="00A66ADD"/>
    <w:rsid w:val="00A670AC"/>
    <w:rsid w:val="00A670B0"/>
    <w:rsid w:val="00A67DD3"/>
    <w:rsid w:val="00A67F08"/>
    <w:rsid w:val="00A7008F"/>
    <w:rsid w:val="00A709C8"/>
    <w:rsid w:val="00A70DCD"/>
    <w:rsid w:val="00A73038"/>
    <w:rsid w:val="00A7379D"/>
    <w:rsid w:val="00A73A46"/>
    <w:rsid w:val="00A73E37"/>
    <w:rsid w:val="00A74D5D"/>
    <w:rsid w:val="00A74F05"/>
    <w:rsid w:val="00A75478"/>
    <w:rsid w:val="00A75A17"/>
    <w:rsid w:val="00A75BA6"/>
    <w:rsid w:val="00A75D9E"/>
    <w:rsid w:val="00A763D7"/>
    <w:rsid w:val="00A77982"/>
    <w:rsid w:val="00A807DE"/>
    <w:rsid w:val="00A81431"/>
    <w:rsid w:val="00A81A39"/>
    <w:rsid w:val="00A82A42"/>
    <w:rsid w:val="00A82C4E"/>
    <w:rsid w:val="00A83180"/>
    <w:rsid w:val="00A83DC6"/>
    <w:rsid w:val="00A83E66"/>
    <w:rsid w:val="00A842F0"/>
    <w:rsid w:val="00A85231"/>
    <w:rsid w:val="00A85256"/>
    <w:rsid w:val="00A8684F"/>
    <w:rsid w:val="00A86C3B"/>
    <w:rsid w:val="00A873EB"/>
    <w:rsid w:val="00A90759"/>
    <w:rsid w:val="00A909E7"/>
    <w:rsid w:val="00A90D9D"/>
    <w:rsid w:val="00A90E83"/>
    <w:rsid w:val="00A913CD"/>
    <w:rsid w:val="00A92911"/>
    <w:rsid w:val="00A92D51"/>
    <w:rsid w:val="00A93643"/>
    <w:rsid w:val="00A93695"/>
    <w:rsid w:val="00A9433C"/>
    <w:rsid w:val="00A954BB"/>
    <w:rsid w:val="00A962BF"/>
    <w:rsid w:val="00A96E50"/>
    <w:rsid w:val="00A978C8"/>
    <w:rsid w:val="00A97C5F"/>
    <w:rsid w:val="00AA00A0"/>
    <w:rsid w:val="00AA0366"/>
    <w:rsid w:val="00AA08B5"/>
    <w:rsid w:val="00AA137D"/>
    <w:rsid w:val="00AA2926"/>
    <w:rsid w:val="00AA32ED"/>
    <w:rsid w:val="00AA3B4B"/>
    <w:rsid w:val="00AA4A03"/>
    <w:rsid w:val="00AA6342"/>
    <w:rsid w:val="00AA72F0"/>
    <w:rsid w:val="00AA78D8"/>
    <w:rsid w:val="00AB0238"/>
    <w:rsid w:val="00AB0776"/>
    <w:rsid w:val="00AB1079"/>
    <w:rsid w:val="00AB18F6"/>
    <w:rsid w:val="00AB1BD6"/>
    <w:rsid w:val="00AB1F77"/>
    <w:rsid w:val="00AB394E"/>
    <w:rsid w:val="00AB3E9C"/>
    <w:rsid w:val="00AB4A0A"/>
    <w:rsid w:val="00AB5C88"/>
    <w:rsid w:val="00AB5D6A"/>
    <w:rsid w:val="00AB602C"/>
    <w:rsid w:val="00AC0300"/>
    <w:rsid w:val="00AC0DE6"/>
    <w:rsid w:val="00AC2754"/>
    <w:rsid w:val="00AC3797"/>
    <w:rsid w:val="00AC3BD5"/>
    <w:rsid w:val="00AC44BD"/>
    <w:rsid w:val="00AC4B1C"/>
    <w:rsid w:val="00AC4C70"/>
    <w:rsid w:val="00AC5862"/>
    <w:rsid w:val="00AC5BB5"/>
    <w:rsid w:val="00AC6F32"/>
    <w:rsid w:val="00AC7748"/>
    <w:rsid w:val="00AC7A2D"/>
    <w:rsid w:val="00AD0376"/>
    <w:rsid w:val="00AD062A"/>
    <w:rsid w:val="00AD0641"/>
    <w:rsid w:val="00AD1A88"/>
    <w:rsid w:val="00AD270F"/>
    <w:rsid w:val="00AD2DD2"/>
    <w:rsid w:val="00AD3303"/>
    <w:rsid w:val="00AD3E3A"/>
    <w:rsid w:val="00AD426A"/>
    <w:rsid w:val="00AD44D4"/>
    <w:rsid w:val="00AD47B8"/>
    <w:rsid w:val="00AD525B"/>
    <w:rsid w:val="00AD5854"/>
    <w:rsid w:val="00AD5C61"/>
    <w:rsid w:val="00AD6811"/>
    <w:rsid w:val="00AD6D19"/>
    <w:rsid w:val="00AD7568"/>
    <w:rsid w:val="00AE02D4"/>
    <w:rsid w:val="00AE10AB"/>
    <w:rsid w:val="00AE10EC"/>
    <w:rsid w:val="00AE1247"/>
    <w:rsid w:val="00AE1685"/>
    <w:rsid w:val="00AE1912"/>
    <w:rsid w:val="00AE1A70"/>
    <w:rsid w:val="00AE206D"/>
    <w:rsid w:val="00AE21EB"/>
    <w:rsid w:val="00AE22CC"/>
    <w:rsid w:val="00AE2408"/>
    <w:rsid w:val="00AE248B"/>
    <w:rsid w:val="00AE27DC"/>
    <w:rsid w:val="00AE2C45"/>
    <w:rsid w:val="00AE35AC"/>
    <w:rsid w:val="00AE42DB"/>
    <w:rsid w:val="00AE6287"/>
    <w:rsid w:val="00AE7227"/>
    <w:rsid w:val="00AF0BD4"/>
    <w:rsid w:val="00AF0F1F"/>
    <w:rsid w:val="00AF10A9"/>
    <w:rsid w:val="00AF3131"/>
    <w:rsid w:val="00AF31A0"/>
    <w:rsid w:val="00AF332D"/>
    <w:rsid w:val="00AF4324"/>
    <w:rsid w:val="00AF4ABD"/>
    <w:rsid w:val="00AF5A84"/>
    <w:rsid w:val="00AF6054"/>
    <w:rsid w:val="00AF63F9"/>
    <w:rsid w:val="00AF77EF"/>
    <w:rsid w:val="00AF7ED8"/>
    <w:rsid w:val="00B001F1"/>
    <w:rsid w:val="00B007BB"/>
    <w:rsid w:val="00B00A1D"/>
    <w:rsid w:val="00B00CC1"/>
    <w:rsid w:val="00B014ED"/>
    <w:rsid w:val="00B022CC"/>
    <w:rsid w:val="00B038E4"/>
    <w:rsid w:val="00B04449"/>
    <w:rsid w:val="00B048F4"/>
    <w:rsid w:val="00B04EEB"/>
    <w:rsid w:val="00B050FD"/>
    <w:rsid w:val="00B05BE3"/>
    <w:rsid w:val="00B05C17"/>
    <w:rsid w:val="00B05D73"/>
    <w:rsid w:val="00B05DDF"/>
    <w:rsid w:val="00B05EAD"/>
    <w:rsid w:val="00B05FA3"/>
    <w:rsid w:val="00B06F6A"/>
    <w:rsid w:val="00B07321"/>
    <w:rsid w:val="00B07C8E"/>
    <w:rsid w:val="00B07D8A"/>
    <w:rsid w:val="00B1059F"/>
    <w:rsid w:val="00B106E9"/>
    <w:rsid w:val="00B111AE"/>
    <w:rsid w:val="00B117AB"/>
    <w:rsid w:val="00B121B9"/>
    <w:rsid w:val="00B1231E"/>
    <w:rsid w:val="00B1238C"/>
    <w:rsid w:val="00B12B19"/>
    <w:rsid w:val="00B133AC"/>
    <w:rsid w:val="00B152E7"/>
    <w:rsid w:val="00B15918"/>
    <w:rsid w:val="00B15E59"/>
    <w:rsid w:val="00B161B9"/>
    <w:rsid w:val="00B16531"/>
    <w:rsid w:val="00B174E9"/>
    <w:rsid w:val="00B177F1"/>
    <w:rsid w:val="00B1795A"/>
    <w:rsid w:val="00B17FE8"/>
    <w:rsid w:val="00B20476"/>
    <w:rsid w:val="00B20AE1"/>
    <w:rsid w:val="00B21800"/>
    <w:rsid w:val="00B21CDF"/>
    <w:rsid w:val="00B223EC"/>
    <w:rsid w:val="00B2272D"/>
    <w:rsid w:val="00B22A68"/>
    <w:rsid w:val="00B23F5A"/>
    <w:rsid w:val="00B24393"/>
    <w:rsid w:val="00B24E6F"/>
    <w:rsid w:val="00B25566"/>
    <w:rsid w:val="00B2629D"/>
    <w:rsid w:val="00B27DE4"/>
    <w:rsid w:val="00B30E17"/>
    <w:rsid w:val="00B31268"/>
    <w:rsid w:val="00B31EAD"/>
    <w:rsid w:val="00B329CF"/>
    <w:rsid w:val="00B32AE4"/>
    <w:rsid w:val="00B32C40"/>
    <w:rsid w:val="00B34191"/>
    <w:rsid w:val="00B3446E"/>
    <w:rsid w:val="00B34516"/>
    <w:rsid w:val="00B34A1A"/>
    <w:rsid w:val="00B3522E"/>
    <w:rsid w:val="00B35D9F"/>
    <w:rsid w:val="00B3761E"/>
    <w:rsid w:val="00B377C1"/>
    <w:rsid w:val="00B4055E"/>
    <w:rsid w:val="00B417B0"/>
    <w:rsid w:val="00B418DC"/>
    <w:rsid w:val="00B41D59"/>
    <w:rsid w:val="00B4206C"/>
    <w:rsid w:val="00B42628"/>
    <w:rsid w:val="00B42F2E"/>
    <w:rsid w:val="00B43449"/>
    <w:rsid w:val="00B44651"/>
    <w:rsid w:val="00B4573B"/>
    <w:rsid w:val="00B45A51"/>
    <w:rsid w:val="00B4603A"/>
    <w:rsid w:val="00B461FA"/>
    <w:rsid w:val="00B467E3"/>
    <w:rsid w:val="00B4697D"/>
    <w:rsid w:val="00B47AF6"/>
    <w:rsid w:val="00B507FD"/>
    <w:rsid w:val="00B50F9D"/>
    <w:rsid w:val="00B5265D"/>
    <w:rsid w:val="00B5287C"/>
    <w:rsid w:val="00B52B67"/>
    <w:rsid w:val="00B52E1D"/>
    <w:rsid w:val="00B530FC"/>
    <w:rsid w:val="00B5387B"/>
    <w:rsid w:val="00B53CEE"/>
    <w:rsid w:val="00B53E4B"/>
    <w:rsid w:val="00B5425E"/>
    <w:rsid w:val="00B55004"/>
    <w:rsid w:val="00B556C2"/>
    <w:rsid w:val="00B557E9"/>
    <w:rsid w:val="00B558F1"/>
    <w:rsid w:val="00B56065"/>
    <w:rsid w:val="00B56136"/>
    <w:rsid w:val="00B570FD"/>
    <w:rsid w:val="00B57CE8"/>
    <w:rsid w:val="00B60052"/>
    <w:rsid w:val="00B60826"/>
    <w:rsid w:val="00B6085B"/>
    <w:rsid w:val="00B60CF3"/>
    <w:rsid w:val="00B6191F"/>
    <w:rsid w:val="00B624A5"/>
    <w:rsid w:val="00B62BDE"/>
    <w:rsid w:val="00B62DB1"/>
    <w:rsid w:val="00B63195"/>
    <w:rsid w:val="00B63406"/>
    <w:rsid w:val="00B63664"/>
    <w:rsid w:val="00B63D4B"/>
    <w:rsid w:val="00B645BF"/>
    <w:rsid w:val="00B6499A"/>
    <w:rsid w:val="00B64CD1"/>
    <w:rsid w:val="00B6628B"/>
    <w:rsid w:val="00B66CED"/>
    <w:rsid w:val="00B67777"/>
    <w:rsid w:val="00B7086C"/>
    <w:rsid w:val="00B70A42"/>
    <w:rsid w:val="00B712AD"/>
    <w:rsid w:val="00B7271A"/>
    <w:rsid w:val="00B72996"/>
    <w:rsid w:val="00B72C15"/>
    <w:rsid w:val="00B736A1"/>
    <w:rsid w:val="00B7387E"/>
    <w:rsid w:val="00B740E0"/>
    <w:rsid w:val="00B744CF"/>
    <w:rsid w:val="00B74826"/>
    <w:rsid w:val="00B74DEF"/>
    <w:rsid w:val="00B75882"/>
    <w:rsid w:val="00B7619C"/>
    <w:rsid w:val="00B76730"/>
    <w:rsid w:val="00B76C37"/>
    <w:rsid w:val="00B778E3"/>
    <w:rsid w:val="00B77CC9"/>
    <w:rsid w:val="00B77E21"/>
    <w:rsid w:val="00B8060F"/>
    <w:rsid w:val="00B80DFD"/>
    <w:rsid w:val="00B810CC"/>
    <w:rsid w:val="00B81B96"/>
    <w:rsid w:val="00B81CD9"/>
    <w:rsid w:val="00B82461"/>
    <w:rsid w:val="00B82BEF"/>
    <w:rsid w:val="00B83846"/>
    <w:rsid w:val="00B83892"/>
    <w:rsid w:val="00B846C8"/>
    <w:rsid w:val="00B84DEF"/>
    <w:rsid w:val="00B85726"/>
    <w:rsid w:val="00B85C80"/>
    <w:rsid w:val="00B860D4"/>
    <w:rsid w:val="00B86CC3"/>
    <w:rsid w:val="00B87064"/>
    <w:rsid w:val="00B92C17"/>
    <w:rsid w:val="00B936A5"/>
    <w:rsid w:val="00B93871"/>
    <w:rsid w:val="00B93F23"/>
    <w:rsid w:val="00B94A08"/>
    <w:rsid w:val="00B96654"/>
    <w:rsid w:val="00B966DC"/>
    <w:rsid w:val="00B970CC"/>
    <w:rsid w:val="00BA0698"/>
    <w:rsid w:val="00BA4A86"/>
    <w:rsid w:val="00BA4BBF"/>
    <w:rsid w:val="00BA5249"/>
    <w:rsid w:val="00BA5B94"/>
    <w:rsid w:val="00BA76B5"/>
    <w:rsid w:val="00BA778D"/>
    <w:rsid w:val="00BA7DF2"/>
    <w:rsid w:val="00BB02DF"/>
    <w:rsid w:val="00BB0584"/>
    <w:rsid w:val="00BB1314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1A8"/>
    <w:rsid w:val="00BC455B"/>
    <w:rsid w:val="00BC58CC"/>
    <w:rsid w:val="00BC592E"/>
    <w:rsid w:val="00BC59EB"/>
    <w:rsid w:val="00BC5C0B"/>
    <w:rsid w:val="00BC5CA9"/>
    <w:rsid w:val="00BC5D2E"/>
    <w:rsid w:val="00BC70CC"/>
    <w:rsid w:val="00BC7413"/>
    <w:rsid w:val="00BC7695"/>
    <w:rsid w:val="00BC76FF"/>
    <w:rsid w:val="00BC7E81"/>
    <w:rsid w:val="00BD0487"/>
    <w:rsid w:val="00BD05F2"/>
    <w:rsid w:val="00BD25C6"/>
    <w:rsid w:val="00BD2D5A"/>
    <w:rsid w:val="00BD3E23"/>
    <w:rsid w:val="00BD442C"/>
    <w:rsid w:val="00BD44D1"/>
    <w:rsid w:val="00BD4625"/>
    <w:rsid w:val="00BD4DF7"/>
    <w:rsid w:val="00BD5D5D"/>
    <w:rsid w:val="00BD69EF"/>
    <w:rsid w:val="00BD6B1E"/>
    <w:rsid w:val="00BD729B"/>
    <w:rsid w:val="00BD7DBA"/>
    <w:rsid w:val="00BE0195"/>
    <w:rsid w:val="00BE06E0"/>
    <w:rsid w:val="00BE0FC7"/>
    <w:rsid w:val="00BE2836"/>
    <w:rsid w:val="00BE3E3D"/>
    <w:rsid w:val="00BE4071"/>
    <w:rsid w:val="00BE6678"/>
    <w:rsid w:val="00BE73F0"/>
    <w:rsid w:val="00BE7A8B"/>
    <w:rsid w:val="00BE7CB9"/>
    <w:rsid w:val="00BE7EFA"/>
    <w:rsid w:val="00BF0141"/>
    <w:rsid w:val="00BF13DD"/>
    <w:rsid w:val="00BF15E1"/>
    <w:rsid w:val="00BF16B6"/>
    <w:rsid w:val="00BF23BA"/>
    <w:rsid w:val="00BF29B1"/>
    <w:rsid w:val="00BF34C0"/>
    <w:rsid w:val="00BF3A4F"/>
    <w:rsid w:val="00BF3CC2"/>
    <w:rsid w:val="00BF4411"/>
    <w:rsid w:val="00BF442C"/>
    <w:rsid w:val="00BF46A0"/>
    <w:rsid w:val="00BF5065"/>
    <w:rsid w:val="00BF50B5"/>
    <w:rsid w:val="00BF5B0E"/>
    <w:rsid w:val="00BF603A"/>
    <w:rsid w:val="00BF60C4"/>
    <w:rsid w:val="00BF654E"/>
    <w:rsid w:val="00BF6788"/>
    <w:rsid w:val="00BF68F1"/>
    <w:rsid w:val="00BF6BFE"/>
    <w:rsid w:val="00BF72D7"/>
    <w:rsid w:val="00BF74F4"/>
    <w:rsid w:val="00BF751B"/>
    <w:rsid w:val="00C0055B"/>
    <w:rsid w:val="00C00CA3"/>
    <w:rsid w:val="00C00D22"/>
    <w:rsid w:val="00C038D8"/>
    <w:rsid w:val="00C03D52"/>
    <w:rsid w:val="00C04235"/>
    <w:rsid w:val="00C04F80"/>
    <w:rsid w:val="00C060FC"/>
    <w:rsid w:val="00C06B87"/>
    <w:rsid w:val="00C06FFF"/>
    <w:rsid w:val="00C07324"/>
    <w:rsid w:val="00C075F4"/>
    <w:rsid w:val="00C10DCA"/>
    <w:rsid w:val="00C10FD6"/>
    <w:rsid w:val="00C120D0"/>
    <w:rsid w:val="00C12388"/>
    <w:rsid w:val="00C12504"/>
    <w:rsid w:val="00C12ABC"/>
    <w:rsid w:val="00C12CB2"/>
    <w:rsid w:val="00C13C37"/>
    <w:rsid w:val="00C141A0"/>
    <w:rsid w:val="00C14BA8"/>
    <w:rsid w:val="00C14CB1"/>
    <w:rsid w:val="00C152E4"/>
    <w:rsid w:val="00C15870"/>
    <w:rsid w:val="00C15B49"/>
    <w:rsid w:val="00C1601D"/>
    <w:rsid w:val="00C16A28"/>
    <w:rsid w:val="00C171D8"/>
    <w:rsid w:val="00C17631"/>
    <w:rsid w:val="00C17E03"/>
    <w:rsid w:val="00C20DC4"/>
    <w:rsid w:val="00C210C5"/>
    <w:rsid w:val="00C21389"/>
    <w:rsid w:val="00C228B6"/>
    <w:rsid w:val="00C23099"/>
    <w:rsid w:val="00C231A0"/>
    <w:rsid w:val="00C24EC9"/>
    <w:rsid w:val="00C250BD"/>
    <w:rsid w:val="00C25225"/>
    <w:rsid w:val="00C255CE"/>
    <w:rsid w:val="00C25C5E"/>
    <w:rsid w:val="00C25E07"/>
    <w:rsid w:val="00C2622A"/>
    <w:rsid w:val="00C2632A"/>
    <w:rsid w:val="00C2648B"/>
    <w:rsid w:val="00C269FD"/>
    <w:rsid w:val="00C26B58"/>
    <w:rsid w:val="00C2773D"/>
    <w:rsid w:val="00C3105A"/>
    <w:rsid w:val="00C31172"/>
    <w:rsid w:val="00C32477"/>
    <w:rsid w:val="00C32ECC"/>
    <w:rsid w:val="00C335A1"/>
    <w:rsid w:val="00C33988"/>
    <w:rsid w:val="00C33D8B"/>
    <w:rsid w:val="00C343FD"/>
    <w:rsid w:val="00C34A5A"/>
    <w:rsid w:val="00C34A9A"/>
    <w:rsid w:val="00C35A10"/>
    <w:rsid w:val="00C35C33"/>
    <w:rsid w:val="00C35FEF"/>
    <w:rsid w:val="00C3607C"/>
    <w:rsid w:val="00C3713A"/>
    <w:rsid w:val="00C37B3A"/>
    <w:rsid w:val="00C37DBC"/>
    <w:rsid w:val="00C37FA1"/>
    <w:rsid w:val="00C40636"/>
    <w:rsid w:val="00C40651"/>
    <w:rsid w:val="00C40B17"/>
    <w:rsid w:val="00C4147C"/>
    <w:rsid w:val="00C415E4"/>
    <w:rsid w:val="00C41F77"/>
    <w:rsid w:val="00C433E6"/>
    <w:rsid w:val="00C4353A"/>
    <w:rsid w:val="00C452CF"/>
    <w:rsid w:val="00C4685F"/>
    <w:rsid w:val="00C47227"/>
    <w:rsid w:val="00C47ABD"/>
    <w:rsid w:val="00C47F3A"/>
    <w:rsid w:val="00C508BC"/>
    <w:rsid w:val="00C5097D"/>
    <w:rsid w:val="00C50B65"/>
    <w:rsid w:val="00C51270"/>
    <w:rsid w:val="00C526D7"/>
    <w:rsid w:val="00C5295A"/>
    <w:rsid w:val="00C5369F"/>
    <w:rsid w:val="00C54440"/>
    <w:rsid w:val="00C54EDC"/>
    <w:rsid w:val="00C57736"/>
    <w:rsid w:val="00C60551"/>
    <w:rsid w:val="00C62159"/>
    <w:rsid w:val="00C62FAE"/>
    <w:rsid w:val="00C63147"/>
    <w:rsid w:val="00C639F4"/>
    <w:rsid w:val="00C64006"/>
    <w:rsid w:val="00C64298"/>
    <w:rsid w:val="00C65AB9"/>
    <w:rsid w:val="00C66064"/>
    <w:rsid w:val="00C663FD"/>
    <w:rsid w:val="00C6680C"/>
    <w:rsid w:val="00C704E0"/>
    <w:rsid w:val="00C71198"/>
    <w:rsid w:val="00C71A48"/>
    <w:rsid w:val="00C71DEE"/>
    <w:rsid w:val="00C71E2F"/>
    <w:rsid w:val="00C7312B"/>
    <w:rsid w:val="00C74855"/>
    <w:rsid w:val="00C7571E"/>
    <w:rsid w:val="00C757FC"/>
    <w:rsid w:val="00C75922"/>
    <w:rsid w:val="00C767CA"/>
    <w:rsid w:val="00C76DB2"/>
    <w:rsid w:val="00C8022A"/>
    <w:rsid w:val="00C80388"/>
    <w:rsid w:val="00C80B35"/>
    <w:rsid w:val="00C80B67"/>
    <w:rsid w:val="00C80EBE"/>
    <w:rsid w:val="00C80FE4"/>
    <w:rsid w:val="00C81634"/>
    <w:rsid w:val="00C82379"/>
    <w:rsid w:val="00C83457"/>
    <w:rsid w:val="00C83B95"/>
    <w:rsid w:val="00C83BFA"/>
    <w:rsid w:val="00C83FB7"/>
    <w:rsid w:val="00C8406E"/>
    <w:rsid w:val="00C841CD"/>
    <w:rsid w:val="00C84543"/>
    <w:rsid w:val="00C84A02"/>
    <w:rsid w:val="00C850F7"/>
    <w:rsid w:val="00C85DD3"/>
    <w:rsid w:val="00C85F55"/>
    <w:rsid w:val="00C86506"/>
    <w:rsid w:val="00C86AA7"/>
    <w:rsid w:val="00C86B3A"/>
    <w:rsid w:val="00C87A52"/>
    <w:rsid w:val="00C90252"/>
    <w:rsid w:val="00C9042B"/>
    <w:rsid w:val="00C905EF"/>
    <w:rsid w:val="00C906AD"/>
    <w:rsid w:val="00C90F56"/>
    <w:rsid w:val="00C91137"/>
    <w:rsid w:val="00C91243"/>
    <w:rsid w:val="00C913C5"/>
    <w:rsid w:val="00C9197B"/>
    <w:rsid w:val="00C91AF1"/>
    <w:rsid w:val="00C92CA6"/>
    <w:rsid w:val="00C9310D"/>
    <w:rsid w:val="00C93EF2"/>
    <w:rsid w:val="00C94324"/>
    <w:rsid w:val="00C94FA7"/>
    <w:rsid w:val="00C955B5"/>
    <w:rsid w:val="00C957D0"/>
    <w:rsid w:val="00C95B14"/>
    <w:rsid w:val="00C96A4F"/>
    <w:rsid w:val="00CA161F"/>
    <w:rsid w:val="00CA162D"/>
    <w:rsid w:val="00CA1CF1"/>
    <w:rsid w:val="00CA20CF"/>
    <w:rsid w:val="00CA2D96"/>
    <w:rsid w:val="00CA4201"/>
    <w:rsid w:val="00CA498D"/>
    <w:rsid w:val="00CA5FDF"/>
    <w:rsid w:val="00CA64DA"/>
    <w:rsid w:val="00CA6674"/>
    <w:rsid w:val="00CA66CC"/>
    <w:rsid w:val="00CA6CC8"/>
    <w:rsid w:val="00CA735B"/>
    <w:rsid w:val="00CA73E4"/>
    <w:rsid w:val="00CA76A3"/>
    <w:rsid w:val="00CB041C"/>
    <w:rsid w:val="00CB045A"/>
    <w:rsid w:val="00CB098B"/>
    <w:rsid w:val="00CB19DE"/>
    <w:rsid w:val="00CB2077"/>
    <w:rsid w:val="00CB23FD"/>
    <w:rsid w:val="00CB2998"/>
    <w:rsid w:val="00CB4321"/>
    <w:rsid w:val="00CB43AF"/>
    <w:rsid w:val="00CB5AB5"/>
    <w:rsid w:val="00CB6369"/>
    <w:rsid w:val="00CB7227"/>
    <w:rsid w:val="00CB73F6"/>
    <w:rsid w:val="00CB7434"/>
    <w:rsid w:val="00CB7AB8"/>
    <w:rsid w:val="00CB7B7E"/>
    <w:rsid w:val="00CB7DA8"/>
    <w:rsid w:val="00CC2725"/>
    <w:rsid w:val="00CC28F7"/>
    <w:rsid w:val="00CC2997"/>
    <w:rsid w:val="00CC304A"/>
    <w:rsid w:val="00CC3381"/>
    <w:rsid w:val="00CC3614"/>
    <w:rsid w:val="00CC41E5"/>
    <w:rsid w:val="00CC537C"/>
    <w:rsid w:val="00CC53D6"/>
    <w:rsid w:val="00CC5684"/>
    <w:rsid w:val="00CC56EE"/>
    <w:rsid w:val="00CC5C72"/>
    <w:rsid w:val="00CC6369"/>
    <w:rsid w:val="00CC6EAB"/>
    <w:rsid w:val="00CD09EF"/>
    <w:rsid w:val="00CD1866"/>
    <w:rsid w:val="00CD1C5C"/>
    <w:rsid w:val="00CD2943"/>
    <w:rsid w:val="00CD2FCB"/>
    <w:rsid w:val="00CD3980"/>
    <w:rsid w:val="00CD3C55"/>
    <w:rsid w:val="00CD3C71"/>
    <w:rsid w:val="00CD3D7B"/>
    <w:rsid w:val="00CD4477"/>
    <w:rsid w:val="00CD5067"/>
    <w:rsid w:val="00CD5182"/>
    <w:rsid w:val="00CD53F1"/>
    <w:rsid w:val="00CD5E15"/>
    <w:rsid w:val="00CD6074"/>
    <w:rsid w:val="00CD637A"/>
    <w:rsid w:val="00CD64B5"/>
    <w:rsid w:val="00CD78EA"/>
    <w:rsid w:val="00CD7F65"/>
    <w:rsid w:val="00CE08F7"/>
    <w:rsid w:val="00CE0968"/>
    <w:rsid w:val="00CE0C2B"/>
    <w:rsid w:val="00CE1A19"/>
    <w:rsid w:val="00CE3CF2"/>
    <w:rsid w:val="00CE506B"/>
    <w:rsid w:val="00CE524D"/>
    <w:rsid w:val="00CE5754"/>
    <w:rsid w:val="00CE5942"/>
    <w:rsid w:val="00CE5F91"/>
    <w:rsid w:val="00CE6511"/>
    <w:rsid w:val="00CE73B4"/>
    <w:rsid w:val="00CE786F"/>
    <w:rsid w:val="00CE79F7"/>
    <w:rsid w:val="00CF105A"/>
    <w:rsid w:val="00CF152B"/>
    <w:rsid w:val="00CF1AAC"/>
    <w:rsid w:val="00CF2438"/>
    <w:rsid w:val="00CF2C46"/>
    <w:rsid w:val="00CF35A1"/>
    <w:rsid w:val="00CF371A"/>
    <w:rsid w:val="00CF3855"/>
    <w:rsid w:val="00CF3888"/>
    <w:rsid w:val="00CF40DF"/>
    <w:rsid w:val="00CF437F"/>
    <w:rsid w:val="00CF43AF"/>
    <w:rsid w:val="00CF47AB"/>
    <w:rsid w:val="00CF50F5"/>
    <w:rsid w:val="00CF51F1"/>
    <w:rsid w:val="00CF5C27"/>
    <w:rsid w:val="00CF5F58"/>
    <w:rsid w:val="00CF6511"/>
    <w:rsid w:val="00CF6AB0"/>
    <w:rsid w:val="00CF6C03"/>
    <w:rsid w:val="00CF7383"/>
    <w:rsid w:val="00D00134"/>
    <w:rsid w:val="00D00C22"/>
    <w:rsid w:val="00D0119F"/>
    <w:rsid w:val="00D040E5"/>
    <w:rsid w:val="00D04348"/>
    <w:rsid w:val="00D05A4D"/>
    <w:rsid w:val="00D06128"/>
    <w:rsid w:val="00D0643E"/>
    <w:rsid w:val="00D0648F"/>
    <w:rsid w:val="00D0651D"/>
    <w:rsid w:val="00D104A2"/>
    <w:rsid w:val="00D10942"/>
    <w:rsid w:val="00D11677"/>
    <w:rsid w:val="00D1236A"/>
    <w:rsid w:val="00D12758"/>
    <w:rsid w:val="00D12D54"/>
    <w:rsid w:val="00D1330E"/>
    <w:rsid w:val="00D139C3"/>
    <w:rsid w:val="00D13E2A"/>
    <w:rsid w:val="00D14BE8"/>
    <w:rsid w:val="00D14F20"/>
    <w:rsid w:val="00D1521D"/>
    <w:rsid w:val="00D158EF"/>
    <w:rsid w:val="00D15C93"/>
    <w:rsid w:val="00D16108"/>
    <w:rsid w:val="00D169A0"/>
    <w:rsid w:val="00D16B48"/>
    <w:rsid w:val="00D16C7E"/>
    <w:rsid w:val="00D16D75"/>
    <w:rsid w:val="00D16FE9"/>
    <w:rsid w:val="00D17A45"/>
    <w:rsid w:val="00D2069C"/>
    <w:rsid w:val="00D20A3F"/>
    <w:rsid w:val="00D20C60"/>
    <w:rsid w:val="00D20CA1"/>
    <w:rsid w:val="00D20CE0"/>
    <w:rsid w:val="00D20D60"/>
    <w:rsid w:val="00D21457"/>
    <w:rsid w:val="00D22364"/>
    <w:rsid w:val="00D23318"/>
    <w:rsid w:val="00D247CF"/>
    <w:rsid w:val="00D2572E"/>
    <w:rsid w:val="00D25B92"/>
    <w:rsid w:val="00D270C4"/>
    <w:rsid w:val="00D302E2"/>
    <w:rsid w:val="00D313E9"/>
    <w:rsid w:val="00D315CD"/>
    <w:rsid w:val="00D327A0"/>
    <w:rsid w:val="00D338E8"/>
    <w:rsid w:val="00D3477B"/>
    <w:rsid w:val="00D35553"/>
    <w:rsid w:val="00D362F9"/>
    <w:rsid w:val="00D363D6"/>
    <w:rsid w:val="00D3654F"/>
    <w:rsid w:val="00D365D1"/>
    <w:rsid w:val="00D36BA0"/>
    <w:rsid w:val="00D36BDC"/>
    <w:rsid w:val="00D37799"/>
    <w:rsid w:val="00D377D7"/>
    <w:rsid w:val="00D37D07"/>
    <w:rsid w:val="00D40305"/>
    <w:rsid w:val="00D40A4F"/>
    <w:rsid w:val="00D40D8C"/>
    <w:rsid w:val="00D41054"/>
    <w:rsid w:val="00D4154B"/>
    <w:rsid w:val="00D415BF"/>
    <w:rsid w:val="00D41E77"/>
    <w:rsid w:val="00D433F1"/>
    <w:rsid w:val="00D4345C"/>
    <w:rsid w:val="00D446AE"/>
    <w:rsid w:val="00D466F0"/>
    <w:rsid w:val="00D4791A"/>
    <w:rsid w:val="00D508DE"/>
    <w:rsid w:val="00D50FD8"/>
    <w:rsid w:val="00D52CB7"/>
    <w:rsid w:val="00D53515"/>
    <w:rsid w:val="00D53792"/>
    <w:rsid w:val="00D53A0C"/>
    <w:rsid w:val="00D54523"/>
    <w:rsid w:val="00D54529"/>
    <w:rsid w:val="00D55521"/>
    <w:rsid w:val="00D55B5E"/>
    <w:rsid w:val="00D55E10"/>
    <w:rsid w:val="00D5639C"/>
    <w:rsid w:val="00D56D0C"/>
    <w:rsid w:val="00D573DB"/>
    <w:rsid w:val="00D5741A"/>
    <w:rsid w:val="00D6066F"/>
    <w:rsid w:val="00D60743"/>
    <w:rsid w:val="00D60835"/>
    <w:rsid w:val="00D60927"/>
    <w:rsid w:val="00D62740"/>
    <w:rsid w:val="00D62A0C"/>
    <w:rsid w:val="00D638EA"/>
    <w:rsid w:val="00D63B53"/>
    <w:rsid w:val="00D640E0"/>
    <w:rsid w:val="00D648A4"/>
    <w:rsid w:val="00D648CF"/>
    <w:rsid w:val="00D64919"/>
    <w:rsid w:val="00D650FC"/>
    <w:rsid w:val="00D65C8D"/>
    <w:rsid w:val="00D66A12"/>
    <w:rsid w:val="00D6737A"/>
    <w:rsid w:val="00D67FC1"/>
    <w:rsid w:val="00D67FC7"/>
    <w:rsid w:val="00D71992"/>
    <w:rsid w:val="00D72296"/>
    <w:rsid w:val="00D72E58"/>
    <w:rsid w:val="00D72E85"/>
    <w:rsid w:val="00D73512"/>
    <w:rsid w:val="00D73D1F"/>
    <w:rsid w:val="00D744BB"/>
    <w:rsid w:val="00D74A51"/>
    <w:rsid w:val="00D74CD3"/>
    <w:rsid w:val="00D74FD8"/>
    <w:rsid w:val="00D75138"/>
    <w:rsid w:val="00D752C3"/>
    <w:rsid w:val="00D75666"/>
    <w:rsid w:val="00D75993"/>
    <w:rsid w:val="00D7648B"/>
    <w:rsid w:val="00D765F5"/>
    <w:rsid w:val="00D8030B"/>
    <w:rsid w:val="00D809B5"/>
    <w:rsid w:val="00D81157"/>
    <w:rsid w:val="00D8169F"/>
    <w:rsid w:val="00D82609"/>
    <w:rsid w:val="00D8268D"/>
    <w:rsid w:val="00D82C07"/>
    <w:rsid w:val="00D82E9E"/>
    <w:rsid w:val="00D84198"/>
    <w:rsid w:val="00D85987"/>
    <w:rsid w:val="00D85CBC"/>
    <w:rsid w:val="00D86090"/>
    <w:rsid w:val="00D87739"/>
    <w:rsid w:val="00D90353"/>
    <w:rsid w:val="00D91A8C"/>
    <w:rsid w:val="00D92B16"/>
    <w:rsid w:val="00D92F8C"/>
    <w:rsid w:val="00D93811"/>
    <w:rsid w:val="00D93835"/>
    <w:rsid w:val="00D958A6"/>
    <w:rsid w:val="00D95D01"/>
    <w:rsid w:val="00D9684D"/>
    <w:rsid w:val="00D97296"/>
    <w:rsid w:val="00DA12F6"/>
    <w:rsid w:val="00DA1471"/>
    <w:rsid w:val="00DA21B0"/>
    <w:rsid w:val="00DA2BE6"/>
    <w:rsid w:val="00DA31EB"/>
    <w:rsid w:val="00DA66A2"/>
    <w:rsid w:val="00DA77A2"/>
    <w:rsid w:val="00DA78B2"/>
    <w:rsid w:val="00DB00D5"/>
    <w:rsid w:val="00DB0B68"/>
    <w:rsid w:val="00DB201F"/>
    <w:rsid w:val="00DB2C43"/>
    <w:rsid w:val="00DB2DFD"/>
    <w:rsid w:val="00DB2FA1"/>
    <w:rsid w:val="00DB3073"/>
    <w:rsid w:val="00DB45D2"/>
    <w:rsid w:val="00DB5049"/>
    <w:rsid w:val="00DB53E7"/>
    <w:rsid w:val="00DB56CB"/>
    <w:rsid w:val="00DB58AA"/>
    <w:rsid w:val="00DB6135"/>
    <w:rsid w:val="00DB69DE"/>
    <w:rsid w:val="00DB6A0D"/>
    <w:rsid w:val="00DB6BD1"/>
    <w:rsid w:val="00DB6F29"/>
    <w:rsid w:val="00DB73C7"/>
    <w:rsid w:val="00DB7878"/>
    <w:rsid w:val="00DC002E"/>
    <w:rsid w:val="00DC0415"/>
    <w:rsid w:val="00DC084E"/>
    <w:rsid w:val="00DC09EF"/>
    <w:rsid w:val="00DC0AF4"/>
    <w:rsid w:val="00DC165B"/>
    <w:rsid w:val="00DC22A5"/>
    <w:rsid w:val="00DC2FD7"/>
    <w:rsid w:val="00DC3931"/>
    <w:rsid w:val="00DC399F"/>
    <w:rsid w:val="00DC56C8"/>
    <w:rsid w:val="00DC5830"/>
    <w:rsid w:val="00DC58F5"/>
    <w:rsid w:val="00DC6281"/>
    <w:rsid w:val="00DC66A2"/>
    <w:rsid w:val="00DC6A1F"/>
    <w:rsid w:val="00DC6FE1"/>
    <w:rsid w:val="00DD063F"/>
    <w:rsid w:val="00DD10F4"/>
    <w:rsid w:val="00DD194E"/>
    <w:rsid w:val="00DD1A4E"/>
    <w:rsid w:val="00DD2A36"/>
    <w:rsid w:val="00DD3394"/>
    <w:rsid w:val="00DD3407"/>
    <w:rsid w:val="00DD391A"/>
    <w:rsid w:val="00DD4336"/>
    <w:rsid w:val="00DD43E5"/>
    <w:rsid w:val="00DD4E92"/>
    <w:rsid w:val="00DD55A9"/>
    <w:rsid w:val="00DD5880"/>
    <w:rsid w:val="00DD591A"/>
    <w:rsid w:val="00DD5E58"/>
    <w:rsid w:val="00DE0177"/>
    <w:rsid w:val="00DE0C22"/>
    <w:rsid w:val="00DE1256"/>
    <w:rsid w:val="00DE12C3"/>
    <w:rsid w:val="00DE12D3"/>
    <w:rsid w:val="00DE1951"/>
    <w:rsid w:val="00DE1F41"/>
    <w:rsid w:val="00DE2624"/>
    <w:rsid w:val="00DE2DE2"/>
    <w:rsid w:val="00DE32E9"/>
    <w:rsid w:val="00DE372A"/>
    <w:rsid w:val="00DE3DF2"/>
    <w:rsid w:val="00DE3E2B"/>
    <w:rsid w:val="00DE3E56"/>
    <w:rsid w:val="00DE3E7D"/>
    <w:rsid w:val="00DE3F5A"/>
    <w:rsid w:val="00DE40A9"/>
    <w:rsid w:val="00DE4377"/>
    <w:rsid w:val="00DE48A0"/>
    <w:rsid w:val="00DE5487"/>
    <w:rsid w:val="00DE5F51"/>
    <w:rsid w:val="00DE64F3"/>
    <w:rsid w:val="00DE677B"/>
    <w:rsid w:val="00DE6951"/>
    <w:rsid w:val="00DE7BA5"/>
    <w:rsid w:val="00DE7DD8"/>
    <w:rsid w:val="00DE7E72"/>
    <w:rsid w:val="00DF0E4F"/>
    <w:rsid w:val="00DF123B"/>
    <w:rsid w:val="00DF143F"/>
    <w:rsid w:val="00DF2A11"/>
    <w:rsid w:val="00DF319D"/>
    <w:rsid w:val="00DF32AB"/>
    <w:rsid w:val="00DF32E9"/>
    <w:rsid w:val="00DF3BB3"/>
    <w:rsid w:val="00DF3C97"/>
    <w:rsid w:val="00DF4365"/>
    <w:rsid w:val="00DF55B4"/>
    <w:rsid w:val="00DF564C"/>
    <w:rsid w:val="00DF677B"/>
    <w:rsid w:val="00DF67FB"/>
    <w:rsid w:val="00DF69CD"/>
    <w:rsid w:val="00DF6C71"/>
    <w:rsid w:val="00E003AF"/>
    <w:rsid w:val="00E00A79"/>
    <w:rsid w:val="00E00D41"/>
    <w:rsid w:val="00E017E1"/>
    <w:rsid w:val="00E01A51"/>
    <w:rsid w:val="00E0245C"/>
    <w:rsid w:val="00E02757"/>
    <w:rsid w:val="00E032F0"/>
    <w:rsid w:val="00E038B0"/>
    <w:rsid w:val="00E04249"/>
    <w:rsid w:val="00E04A0E"/>
    <w:rsid w:val="00E04E6C"/>
    <w:rsid w:val="00E058D0"/>
    <w:rsid w:val="00E06305"/>
    <w:rsid w:val="00E06CBD"/>
    <w:rsid w:val="00E06DB5"/>
    <w:rsid w:val="00E0723D"/>
    <w:rsid w:val="00E0749D"/>
    <w:rsid w:val="00E07F5F"/>
    <w:rsid w:val="00E1023F"/>
    <w:rsid w:val="00E10516"/>
    <w:rsid w:val="00E107B8"/>
    <w:rsid w:val="00E11A31"/>
    <w:rsid w:val="00E11BF7"/>
    <w:rsid w:val="00E11E1B"/>
    <w:rsid w:val="00E1238C"/>
    <w:rsid w:val="00E124AC"/>
    <w:rsid w:val="00E1259F"/>
    <w:rsid w:val="00E12B79"/>
    <w:rsid w:val="00E12E59"/>
    <w:rsid w:val="00E14111"/>
    <w:rsid w:val="00E142B8"/>
    <w:rsid w:val="00E14326"/>
    <w:rsid w:val="00E147E6"/>
    <w:rsid w:val="00E14E29"/>
    <w:rsid w:val="00E15532"/>
    <w:rsid w:val="00E16376"/>
    <w:rsid w:val="00E16467"/>
    <w:rsid w:val="00E16E7F"/>
    <w:rsid w:val="00E17309"/>
    <w:rsid w:val="00E20064"/>
    <w:rsid w:val="00E20371"/>
    <w:rsid w:val="00E204D3"/>
    <w:rsid w:val="00E20580"/>
    <w:rsid w:val="00E214F6"/>
    <w:rsid w:val="00E23954"/>
    <w:rsid w:val="00E24060"/>
    <w:rsid w:val="00E242A1"/>
    <w:rsid w:val="00E25229"/>
    <w:rsid w:val="00E25D92"/>
    <w:rsid w:val="00E261CB"/>
    <w:rsid w:val="00E26228"/>
    <w:rsid w:val="00E27A5C"/>
    <w:rsid w:val="00E27F57"/>
    <w:rsid w:val="00E3060F"/>
    <w:rsid w:val="00E30779"/>
    <w:rsid w:val="00E347A4"/>
    <w:rsid w:val="00E34C71"/>
    <w:rsid w:val="00E34DC6"/>
    <w:rsid w:val="00E3599A"/>
    <w:rsid w:val="00E37984"/>
    <w:rsid w:val="00E40094"/>
    <w:rsid w:val="00E403FC"/>
    <w:rsid w:val="00E40F74"/>
    <w:rsid w:val="00E41419"/>
    <w:rsid w:val="00E43330"/>
    <w:rsid w:val="00E43F4A"/>
    <w:rsid w:val="00E444C9"/>
    <w:rsid w:val="00E4469F"/>
    <w:rsid w:val="00E446B1"/>
    <w:rsid w:val="00E446BE"/>
    <w:rsid w:val="00E452DB"/>
    <w:rsid w:val="00E4598F"/>
    <w:rsid w:val="00E46452"/>
    <w:rsid w:val="00E46924"/>
    <w:rsid w:val="00E4692A"/>
    <w:rsid w:val="00E4730E"/>
    <w:rsid w:val="00E47814"/>
    <w:rsid w:val="00E47AEF"/>
    <w:rsid w:val="00E50166"/>
    <w:rsid w:val="00E5064A"/>
    <w:rsid w:val="00E5084F"/>
    <w:rsid w:val="00E5086E"/>
    <w:rsid w:val="00E51615"/>
    <w:rsid w:val="00E5206B"/>
    <w:rsid w:val="00E52793"/>
    <w:rsid w:val="00E52DF8"/>
    <w:rsid w:val="00E52EAD"/>
    <w:rsid w:val="00E532BA"/>
    <w:rsid w:val="00E538F4"/>
    <w:rsid w:val="00E53953"/>
    <w:rsid w:val="00E53B69"/>
    <w:rsid w:val="00E5418B"/>
    <w:rsid w:val="00E5459F"/>
    <w:rsid w:val="00E5473A"/>
    <w:rsid w:val="00E54837"/>
    <w:rsid w:val="00E559D3"/>
    <w:rsid w:val="00E57B44"/>
    <w:rsid w:val="00E602D3"/>
    <w:rsid w:val="00E61385"/>
    <w:rsid w:val="00E62321"/>
    <w:rsid w:val="00E6286C"/>
    <w:rsid w:val="00E62E5C"/>
    <w:rsid w:val="00E62FD2"/>
    <w:rsid w:val="00E63094"/>
    <w:rsid w:val="00E649DE"/>
    <w:rsid w:val="00E64BF3"/>
    <w:rsid w:val="00E64F62"/>
    <w:rsid w:val="00E6539C"/>
    <w:rsid w:val="00E6689F"/>
    <w:rsid w:val="00E66ED8"/>
    <w:rsid w:val="00E66FFE"/>
    <w:rsid w:val="00E6776A"/>
    <w:rsid w:val="00E67C7C"/>
    <w:rsid w:val="00E7163D"/>
    <w:rsid w:val="00E717C5"/>
    <w:rsid w:val="00E73058"/>
    <w:rsid w:val="00E73474"/>
    <w:rsid w:val="00E73E3E"/>
    <w:rsid w:val="00E7470C"/>
    <w:rsid w:val="00E750CB"/>
    <w:rsid w:val="00E754C5"/>
    <w:rsid w:val="00E75A08"/>
    <w:rsid w:val="00E75EFD"/>
    <w:rsid w:val="00E76693"/>
    <w:rsid w:val="00E7681C"/>
    <w:rsid w:val="00E76D43"/>
    <w:rsid w:val="00E77239"/>
    <w:rsid w:val="00E80230"/>
    <w:rsid w:val="00E8079C"/>
    <w:rsid w:val="00E809F8"/>
    <w:rsid w:val="00E81D86"/>
    <w:rsid w:val="00E82272"/>
    <w:rsid w:val="00E84F80"/>
    <w:rsid w:val="00E858E1"/>
    <w:rsid w:val="00E865C1"/>
    <w:rsid w:val="00E86DCC"/>
    <w:rsid w:val="00E87C98"/>
    <w:rsid w:val="00E87DD3"/>
    <w:rsid w:val="00E90DE1"/>
    <w:rsid w:val="00E9107F"/>
    <w:rsid w:val="00E91F52"/>
    <w:rsid w:val="00E92C5C"/>
    <w:rsid w:val="00E92D47"/>
    <w:rsid w:val="00E92F33"/>
    <w:rsid w:val="00E939EB"/>
    <w:rsid w:val="00E93D55"/>
    <w:rsid w:val="00E94EF1"/>
    <w:rsid w:val="00E94EF7"/>
    <w:rsid w:val="00E951F1"/>
    <w:rsid w:val="00E9552A"/>
    <w:rsid w:val="00E9593D"/>
    <w:rsid w:val="00E962DA"/>
    <w:rsid w:val="00E9664B"/>
    <w:rsid w:val="00E96B4D"/>
    <w:rsid w:val="00E96D42"/>
    <w:rsid w:val="00E96D4C"/>
    <w:rsid w:val="00E97951"/>
    <w:rsid w:val="00E97A17"/>
    <w:rsid w:val="00E97EA1"/>
    <w:rsid w:val="00EA1D04"/>
    <w:rsid w:val="00EA22F5"/>
    <w:rsid w:val="00EA2BE6"/>
    <w:rsid w:val="00EA2BEF"/>
    <w:rsid w:val="00EA312F"/>
    <w:rsid w:val="00EA355D"/>
    <w:rsid w:val="00EA3620"/>
    <w:rsid w:val="00EA49AE"/>
    <w:rsid w:val="00EA5BB1"/>
    <w:rsid w:val="00EA629B"/>
    <w:rsid w:val="00EA6478"/>
    <w:rsid w:val="00EA6CA4"/>
    <w:rsid w:val="00EA6F3B"/>
    <w:rsid w:val="00EA7E14"/>
    <w:rsid w:val="00EA7E1B"/>
    <w:rsid w:val="00EB03D1"/>
    <w:rsid w:val="00EB0DEA"/>
    <w:rsid w:val="00EB0DFE"/>
    <w:rsid w:val="00EB0E25"/>
    <w:rsid w:val="00EB101C"/>
    <w:rsid w:val="00EB1109"/>
    <w:rsid w:val="00EB1311"/>
    <w:rsid w:val="00EB19B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B7C20"/>
    <w:rsid w:val="00EC0721"/>
    <w:rsid w:val="00EC1A00"/>
    <w:rsid w:val="00EC22B6"/>
    <w:rsid w:val="00EC4F60"/>
    <w:rsid w:val="00EC661A"/>
    <w:rsid w:val="00EC67F8"/>
    <w:rsid w:val="00EC69B5"/>
    <w:rsid w:val="00EC6E79"/>
    <w:rsid w:val="00EC7B22"/>
    <w:rsid w:val="00ED02C8"/>
    <w:rsid w:val="00ED0CE6"/>
    <w:rsid w:val="00ED0E27"/>
    <w:rsid w:val="00ED1233"/>
    <w:rsid w:val="00ED14C1"/>
    <w:rsid w:val="00ED1DD4"/>
    <w:rsid w:val="00ED20AA"/>
    <w:rsid w:val="00ED289A"/>
    <w:rsid w:val="00ED2C66"/>
    <w:rsid w:val="00ED49D6"/>
    <w:rsid w:val="00ED58C2"/>
    <w:rsid w:val="00ED6A91"/>
    <w:rsid w:val="00ED6E8A"/>
    <w:rsid w:val="00ED7360"/>
    <w:rsid w:val="00EE0446"/>
    <w:rsid w:val="00EE227C"/>
    <w:rsid w:val="00EE2373"/>
    <w:rsid w:val="00EE2E5B"/>
    <w:rsid w:val="00EE351C"/>
    <w:rsid w:val="00EE401C"/>
    <w:rsid w:val="00EE4040"/>
    <w:rsid w:val="00EE4437"/>
    <w:rsid w:val="00EE4800"/>
    <w:rsid w:val="00EE5408"/>
    <w:rsid w:val="00EE7924"/>
    <w:rsid w:val="00EE79F8"/>
    <w:rsid w:val="00EE7A0D"/>
    <w:rsid w:val="00EF01DE"/>
    <w:rsid w:val="00EF10D2"/>
    <w:rsid w:val="00EF29D9"/>
    <w:rsid w:val="00EF3431"/>
    <w:rsid w:val="00EF5363"/>
    <w:rsid w:val="00EF57D3"/>
    <w:rsid w:val="00EF585A"/>
    <w:rsid w:val="00EF6030"/>
    <w:rsid w:val="00EF633A"/>
    <w:rsid w:val="00EF7129"/>
    <w:rsid w:val="00EF7AA0"/>
    <w:rsid w:val="00F00367"/>
    <w:rsid w:val="00F0058A"/>
    <w:rsid w:val="00F00828"/>
    <w:rsid w:val="00F008E2"/>
    <w:rsid w:val="00F01D0E"/>
    <w:rsid w:val="00F01EEE"/>
    <w:rsid w:val="00F022AD"/>
    <w:rsid w:val="00F02304"/>
    <w:rsid w:val="00F02C9C"/>
    <w:rsid w:val="00F034A6"/>
    <w:rsid w:val="00F0441A"/>
    <w:rsid w:val="00F04630"/>
    <w:rsid w:val="00F047BC"/>
    <w:rsid w:val="00F05549"/>
    <w:rsid w:val="00F05BC4"/>
    <w:rsid w:val="00F05C3B"/>
    <w:rsid w:val="00F06191"/>
    <w:rsid w:val="00F06BA6"/>
    <w:rsid w:val="00F10E09"/>
    <w:rsid w:val="00F12CCC"/>
    <w:rsid w:val="00F13E95"/>
    <w:rsid w:val="00F13F82"/>
    <w:rsid w:val="00F14817"/>
    <w:rsid w:val="00F14823"/>
    <w:rsid w:val="00F16645"/>
    <w:rsid w:val="00F16B47"/>
    <w:rsid w:val="00F17A6D"/>
    <w:rsid w:val="00F17F74"/>
    <w:rsid w:val="00F206CF"/>
    <w:rsid w:val="00F215FB"/>
    <w:rsid w:val="00F218DC"/>
    <w:rsid w:val="00F21BA4"/>
    <w:rsid w:val="00F21D37"/>
    <w:rsid w:val="00F22AA5"/>
    <w:rsid w:val="00F22E73"/>
    <w:rsid w:val="00F23DA1"/>
    <w:rsid w:val="00F24311"/>
    <w:rsid w:val="00F24D31"/>
    <w:rsid w:val="00F251BB"/>
    <w:rsid w:val="00F25F6B"/>
    <w:rsid w:val="00F26183"/>
    <w:rsid w:val="00F263EA"/>
    <w:rsid w:val="00F26579"/>
    <w:rsid w:val="00F26591"/>
    <w:rsid w:val="00F273B0"/>
    <w:rsid w:val="00F300EE"/>
    <w:rsid w:val="00F302C2"/>
    <w:rsid w:val="00F32617"/>
    <w:rsid w:val="00F328EF"/>
    <w:rsid w:val="00F32E52"/>
    <w:rsid w:val="00F33662"/>
    <w:rsid w:val="00F33AAC"/>
    <w:rsid w:val="00F34379"/>
    <w:rsid w:val="00F34646"/>
    <w:rsid w:val="00F3491D"/>
    <w:rsid w:val="00F35087"/>
    <w:rsid w:val="00F3558A"/>
    <w:rsid w:val="00F35BFB"/>
    <w:rsid w:val="00F36873"/>
    <w:rsid w:val="00F3759B"/>
    <w:rsid w:val="00F37903"/>
    <w:rsid w:val="00F37BE9"/>
    <w:rsid w:val="00F40635"/>
    <w:rsid w:val="00F412F7"/>
    <w:rsid w:val="00F42ACC"/>
    <w:rsid w:val="00F42E31"/>
    <w:rsid w:val="00F42EEF"/>
    <w:rsid w:val="00F431CA"/>
    <w:rsid w:val="00F43707"/>
    <w:rsid w:val="00F438E0"/>
    <w:rsid w:val="00F43A85"/>
    <w:rsid w:val="00F43FB4"/>
    <w:rsid w:val="00F44046"/>
    <w:rsid w:val="00F442A4"/>
    <w:rsid w:val="00F44A4E"/>
    <w:rsid w:val="00F451E2"/>
    <w:rsid w:val="00F4520B"/>
    <w:rsid w:val="00F45C29"/>
    <w:rsid w:val="00F45DE2"/>
    <w:rsid w:val="00F45E48"/>
    <w:rsid w:val="00F46219"/>
    <w:rsid w:val="00F467A6"/>
    <w:rsid w:val="00F50DC5"/>
    <w:rsid w:val="00F50E6C"/>
    <w:rsid w:val="00F50E70"/>
    <w:rsid w:val="00F5123B"/>
    <w:rsid w:val="00F512EC"/>
    <w:rsid w:val="00F519B6"/>
    <w:rsid w:val="00F51E12"/>
    <w:rsid w:val="00F529F2"/>
    <w:rsid w:val="00F52D6F"/>
    <w:rsid w:val="00F5337B"/>
    <w:rsid w:val="00F5392A"/>
    <w:rsid w:val="00F540D9"/>
    <w:rsid w:val="00F54AD2"/>
    <w:rsid w:val="00F55603"/>
    <w:rsid w:val="00F55A2F"/>
    <w:rsid w:val="00F56CFA"/>
    <w:rsid w:val="00F577EF"/>
    <w:rsid w:val="00F607FD"/>
    <w:rsid w:val="00F61729"/>
    <w:rsid w:val="00F632A5"/>
    <w:rsid w:val="00F63C35"/>
    <w:rsid w:val="00F63C3D"/>
    <w:rsid w:val="00F64049"/>
    <w:rsid w:val="00F64F26"/>
    <w:rsid w:val="00F65D32"/>
    <w:rsid w:val="00F665F0"/>
    <w:rsid w:val="00F666BF"/>
    <w:rsid w:val="00F66DCA"/>
    <w:rsid w:val="00F676B4"/>
    <w:rsid w:val="00F702B1"/>
    <w:rsid w:val="00F70639"/>
    <w:rsid w:val="00F7099F"/>
    <w:rsid w:val="00F70C28"/>
    <w:rsid w:val="00F70F57"/>
    <w:rsid w:val="00F7127B"/>
    <w:rsid w:val="00F72115"/>
    <w:rsid w:val="00F7291B"/>
    <w:rsid w:val="00F72926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338"/>
    <w:rsid w:val="00F80438"/>
    <w:rsid w:val="00F80B10"/>
    <w:rsid w:val="00F81781"/>
    <w:rsid w:val="00F81EE1"/>
    <w:rsid w:val="00F82281"/>
    <w:rsid w:val="00F8228C"/>
    <w:rsid w:val="00F82B60"/>
    <w:rsid w:val="00F862D2"/>
    <w:rsid w:val="00F86707"/>
    <w:rsid w:val="00F909A6"/>
    <w:rsid w:val="00F91023"/>
    <w:rsid w:val="00F914E7"/>
    <w:rsid w:val="00F91567"/>
    <w:rsid w:val="00F917D5"/>
    <w:rsid w:val="00F91C40"/>
    <w:rsid w:val="00F94C12"/>
    <w:rsid w:val="00F94E62"/>
    <w:rsid w:val="00F95561"/>
    <w:rsid w:val="00F95FDA"/>
    <w:rsid w:val="00F96267"/>
    <w:rsid w:val="00F9631A"/>
    <w:rsid w:val="00F966C0"/>
    <w:rsid w:val="00F96D8A"/>
    <w:rsid w:val="00F96DDA"/>
    <w:rsid w:val="00F9749C"/>
    <w:rsid w:val="00F97CC2"/>
    <w:rsid w:val="00F97DBE"/>
    <w:rsid w:val="00FA000B"/>
    <w:rsid w:val="00FA0808"/>
    <w:rsid w:val="00FA0917"/>
    <w:rsid w:val="00FA1747"/>
    <w:rsid w:val="00FA1F1F"/>
    <w:rsid w:val="00FA2AEC"/>
    <w:rsid w:val="00FA3625"/>
    <w:rsid w:val="00FA4607"/>
    <w:rsid w:val="00FA4EF9"/>
    <w:rsid w:val="00FA55DE"/>
    <w:rsid w:val="00FA5C17"/>
    <w:rsid w:val="00FA618F"/>
    <w:rsid w:val="00FA79CD"/>
    <w:rsid w:val="00FA7FB6"/>
    <w:rsid w:val="00FB0745"/>
    <w:rsid w:val="00FB0C80"/>
    <w:rsid w:val="00FB0D9F"/>
    <w:rsid w:val="00FB2B96"/>
    <w:rsid w:val="00FB3D17"/>
    <w:rsid w:val="00FB4E4B"/>
    <w:rsid w:val="00FB5F5C"/>
    <w:rsid w:val="00FB61EF"/>
    <w:rsid w:val="00FB6A95"/>
    <w:rsid w:val="00FB732A"/>
    <w:rsid w:val="00FB7DDE"/>
    <w:rsid w:val="00FB7DFE"/>
    <w:rsid w:val="00FC0440"/>
    <w:rsid w:val="00FC04CD"/>
    <w:rsid w:val="00FC0849"/>
    <w:rsid w:val="00FC2406"/>
    <w:rsid w:val="00FC2468"/>
    <w:rsid w:val="00FC2685"/>
    <w:rsid w:val="00FC3342"/>
    <w:rsid w:val="00FC41A5"/>
    <w:rsid w:val="00FC4A9B"/>
    <w:rsid w:val="00FC5174"/>
    <w:rsid w:val="00FC6430"/>
    <w:rsid w:val="00FC66B1"/>
    <w:rsid w:val="00FC6FE9"/>
    <w:rsid w:val="00FC73F6"/>
    <w:rsid w:val="00FC75D4"/>
    <w:rsid w:val="00FC79F4"/>
    <w:rsid w:val="00FD16CD"/>
    <w:rsid w:val="00FD30AF"/>
    <w:rsid w:val="00FD3E31"/>
    <w:rsid w:val="00FD4603"/>
    <w:rsid w:val="00FD4961"/>
    <w:rsid w:val="00FD4A59"/>
    <w:rsid w:val="00FD528C"/>
    <w:rsid w:val="00FD5875"/>
    <w:rsid w:val="00FD58CB"/>
    <w:rsid w:val="00FD5946"/>
    <w:rsid w:val="00FD65BB"/>
    <w:rsid w:val="00FD6F26"/>
    <w:rsid w:val="00FD7583"/>
    <w:rsid w:val="00FE07D4"/>
    <w:rsid w:val="00FE1014"/>
    <w:rsid w:val="00FE19F2"/>
    <w:rsid w:val="00FE1B62"/>
    <w:rsid w:val="00FE1BBF"/>
    <w:rsid w:val="00FE2FDD"/>
    <w:rsid w:val="00FE457D"/>
    <w:rsid w:val="00FE462D"/>
    <w:rsid w:val="00FE48C6"/>
    <w:rsid w:val="00FE4B27"/>
    <w:rsid w:val="00FE4B85"/>
    <w:rsid w:val="00FE4D3D"/>
    <w:rsid w:val="00FE54FC"/>
    <w:rsid w:val="00FE596F"/>
    <w:rsid w:val="00FE63B4"/>
    <w:rsid w:val="00FE6880"/>
    <w:rsid w:val="00FE6E0A"/>
    <w:rsid w:val="00FE729F"/>
    <w:rsid w:val="00FE735C"/>
    <w:rsid w:val="00FF01CF"/>
    <w:rsid w:val="00FF0EB8"/>
    <w:rsid w:val="00FF10B7"/>
    <w:rsid w:val="00FF10E8"/>
    <w:rsid w:val="00FF2381"/>
    <w:rsid w:val="00FF2A72"/>
    <w:rsid w:val="00FF397D"/>
    <w:rsid w:val="00FF3CA5"/>
    <w:rsid w:val="00FF4441"/>
    <w:rsid w:val="00FF5996"/>
    <w:rsid w:val="00FF59A4"/>
    <w:rsid w:val="00FF5BD2"/>
    <w:rsid w:val="00FF5C21"/>
    <w:rsid w:val="00FF6017"/>
    <w:rsid w:val="00FF6CDF"/>
    <w:rsid w:val="00FF6FFC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CE5F91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B7A977E699E844864BD1E9D1767690" ma:contentTypeVersion="17" ma:contentTypeDescription="새 문서를 만듭니다." ma:contentTypeScope="" ma:versionID="788cad2d3e0fa2f838e0ed783bf6a9de">
  <xsd:schema xmlns:xsd="http://www.w3.org/2001/XMLSchema" xmlns:xs="http://www.w3.org/2001/XMLSchema" xmlns:p="http://schemas.microsoft.com/office/2006/metadata/properties" xmlns:ns2="1841529f-d482-4bbf-b7e4-32be8320a0b6" xmlns:ns3="0e0196f8-0383-4c94-afb6-3242fb3a4c05" targetNamespace="http://schemas.microsoft.com/office/2006/metadata/properties" ma:root="true" ma:fieldsID="b7b8262edebbc61173ff8988342965b9" ns2:_="" ns3:_="">
    <xsd:import namespace="1841529f-d482-4bbf-b7e4-32be8320a0b6"/>
    <xsd:import namespace="0e0196f8-0383-4c94-afb6-3242fb3a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529f-d482-4bbf-b7e4-32be8320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6f8-0383-4c94-afb6-3242fb3a4c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5ffd5e-f512-4f23-9345-3aad38d3e585}" ma:internalName="TaxCatchAll" ma:showField="CatchAllData" ma:web="0e0196f8-0383-4c94-afb6-3242fb3a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1529f-d482-4bbf-b7e4-32be8320a0b6">
      <Terms xmlns="http://schemas.microsoft.com/office/infopath/2007/PartnerControls"/>
    </lcf76f155ced4ddcb4097134ff3c332f>
    <TaxCatchAll xmlns="0e0196f8-0383-4c94-afb6-3242fb3a4c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D1827-8E8E-4833-8032-1EB877203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1529f-d482-4bbf-b7e4-32be8320a0b6"/>
    <ds:schemaRef ds:uri="0e0196f8-0383-4c94-afb6-3242fb3a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1841529f-d482-4bbf-b7e4-32be8320a0b6"/>
    <ds:schemaRef ds:uri="0e0196f8-0383-4c94-afb6-3242fb3a4c05"/>
  </ds:schemaRefs>
</ds:datastoreItem>
</file>

<file path=customXml/itemProps3.xml><?xml version="1.0" encoding="utf-8"?>
<ds:datastoreItem xmlns:ds="http://schemas.openxmlformats.org/officeDocument/2006/customXml" ds:itemID="{8E350ECD-C186-462D-96DA-CA16B9C18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20</CharactersWithSpaces>
  <SharedDoc>false</SharedDoc>
  <HLinks>
    <vt:vector size="6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5T00:11:00Z</dcterms:created>
  <dcterms:modified xsi:type="dcterms:W3CDTF">2026-01-15T00:1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7A977E699E844864BD1E9D1767690</vt:lpwstr>
  </property>
  <property fmtid="{D5CDD505-2E9C-101B-9397-08002B2CF9AE}" pid="3" name="MediaServiceImageTags">
    <vt:lpwstr/>
  </property>
</Properties>
</file>